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F128B" w14:textId="34C99553" w:rsidR="00685AF6" w:rsidRDefault="00E11B2D" w:rsidP="00F14884">
      <w:pPr>
        <w:pStyle w:val="a4"/>
        <w:spacing w:after="0" w:line="264" w:lineRule="auto"/>
        <w:ind w:left="84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4B42CA86" wp14:editId="68778B7B">
            <wp:extent cx="5940425" cy="8168084"/>
            <wp:effectExtent l="0" t="0" r="3175" b="4445"/>
            <wp:docPr id="1" name="Рисунок 1" descr="C:\Users\Анастасия\Downloads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ownloads\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75243" w14:textId="77777777" w:rsidR="00685AF6" w:rsidRDefault="00685AF6" w:rsidP="00F14884">
      <w:pPr>
        <w:pStyle w:val="a4"/>
        <w:spacing w:after="0" w:line="264" w:lineRule="auto"/>
        <w:ind w:left="84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351BA02B" w14:textId="77777777" w:rsidR="00685AF6" w:rsidRDefault="00685AF6" w:rsidP="00F14884">
      <w:pPr>
        <w:pStyle w:val="a4"/>
        <w:spacing w:after="0" w:line="264" w:lineRule="auto"/>
        <w:ind w:left="84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6703F1DE" w14:textId="77777777" w:rsidR="00685AF6" w:rsidRDefault="00685AF6" w:rsidP="00F14884">
      <w:pPr>
        <w:pStyle w:val="a4"/>
        <w:spacing w:after="0" w:line="264" w:lineRule="auto"/>
        <w:ind w:left="84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14:paraId="0AA3BF85" w14:textId="46F6F85B" w:rsidR="00930612" w:rsidRDefault="00930612" w:rsidP="00E11B2D">
      <w:pPr>
        <w:spacing w:after="0" w:line="264" w:lineRule="auto"/>
        <w:jc w:val="both"/>
        <w:rPr>
          <w:lang w:val="ru-RU"/>
        </w:rPr>
      </w:pPr>
      <w:bookmarkStart w:id="0" w:name="_GoBack"/>
      <w:bookmarkEnd w:id="0"/>
    </w:p>
    <w:p w14:paraId="0BA286E4" w14:textId="77777777" w:rsidR="00930612" w:rsidRPr="00930612" w:rsidRDefault="00930612" w:rsidP="00930612">
      <w:pPr>
        <w:spacing w:after="0" w:line="264" w:lineRule="auto"/>
        <w:ind w:left="850"/>
        <w:jc w:val="both"/>
        <w:rPr>
          <w:lang w:val="ru-RU"/>
        </w:rPr>
      </w:pPr>
    </w:p>
    <w:p w14:paraId="0439B7DB" w14:textId="47AB468F" w:rsidR="00B305CD" w:rsidRPr="00930612" w:rsidRDefault="00930612" w:rsidP="00930612">
      <w:pPr>
        <w:spacing w:after="0" w:line="264" w:lineRule="auto"/>
        <w:ind w:left="85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                           </w:t>
      </w:r>
      <w:r w:rsidR="00B305CD" w:rsidRPr="00930612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14:paraId="354EF9BE" w14:textId="77777777" w:rsidR="00B305CD" w:rsidRPr="00636CDD" w:rsidRDefault="00B305CD" w:rsidP="00B305CD">
      <w:pPr>
        <w:spacing w:after="0" w:line="264" w:lineRule="auto"/>
        <w:ind w:left="120"/>
        <w:jc w:val="both"/>
        <w:rPr>
          <w:lang w:val="ru-RU"/>
        </w:rPr>
      </w:pPr>
    </w:p>
    <w:p w14:paraId="31CFB5CE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Алгебра является одним из опорных курсов основного общего образования: она обеспечивает изучение других дисциплин, как естественно-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происхождении и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обучающихся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является реализацией деятельностного принципа обучения.</w:t>
      </w:r>
    </w:p>
    <w:p w14:paraId="087E7A21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 структуре программы учебного курса «Алгебра» для основного общего образования основное место занимают содержательно-методические линии: «Числа и вычисления», «Алгебраические выражения», «Уравнения и неравенства», «Функции». Каждая из этих содержательно-методических линий развивается на протяжении трёх лет изучения курса, взаимодействуя с другими его линиями. В ходе изучения учебного курса обучающимся приходится логически рассуждать, использовать теоретико-множественный язык. В связи с этим в программу учебного курса «Алгебра» включены некоторые основы логики, представленные во всех основных разделах математического образования и способствующие овладению обучающимися основ универсального математического языка. Содержательной и структурной особенностью учебного курса «Алгебра» является его интегрированный характер.</w:t>
      </w:r>
    </w:p>
    <w:p w14:paraId="771FF2BE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на уровне основного общего образования связано с рациональными и иррациональными числами, формированием представлений о действительном числе. Завершение освоения числовой линии отнесено к среднему общему образованию.</w:t>
      </w:r>
    </w:p>
    <w:p w14:paraId="1FB04A0D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>Содержание двух алгебраических линий –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 На уровне основного общего образования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способствует развитию воображения, способностей к математическому творчеству.</w:t>
      </w:r>
    </w:p>
    <w:p w14:paraId="4915A545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одержание функционально-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. Изучение материала способствует развитию у обучающихся умения использовать различные выразительные средства языка математики – словесные, символические, графические, вносит вклад в формирование представлений о роли математики в развитии цивилизации и культуры.</w:t>
      </w:r>
    </w:p>
    <w:p w14:paraId="5E722C05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огласно учебному плану в 7–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</w:t>
      </w:r>
    </w:p>
    <w:p w14:paraId="5D0FA17E" w14:textId="77777777" w:rsidR="00B305CD" w:rsidRDefault="00B305CD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‌</w:t>
      </w:r>
      <w:bookmarkStart w:id="1" w:name="88e7274f-146c-45cf-bb6c-0aa84ae038d1"/>
      <w:r w:rsidRPr="00636CDD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» отводится 306 часов: в 7 классе – 102 часа (3 часа в неделю), в 8 классе – 102 часа (3 часа в неделю), в 9 классе – 102 часа (3 часа в неделю).</w:t>
      </w:r>
      <w:bookmarkEnd w:id="1"/>
      <w:r w:rsidRPr="00636CDD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3BB34B45" w14:textId="77777777" w:rsidR="00B305CD" w:rsidRDefault="00B305CD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685B7081" w14:textId="77777777" w:rsidR="00B305CD" w:rsidRDefault="00B305CD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16F7E7EC" w14:textId="77777777" w:rsidR="00B305CD" w:rsidRDefault="00B305CD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3F890128" w14:textId="77777777" w:rsidR="00B305CD" w:rsidRDefault="00B305CD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05FE2CC2" w14:textId="77777777" w:rsidR="00B305CD" w:rsidRDefault="00B305CD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0307BE0F" w14:textId="77777777" w:rsidR="00B305CD" w:rsidRDefault="00B305CD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5B130609" w14:textId="77777777" w:rsidR="00B305CD" w:rsidRDefault="00B305CD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03DB7725" w14:textId="77777777" w:rsidR="00B305CD" w:rsidRDefault="00B305CD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157671D4" w14:textId="77777777" w:rsidR="00B305CD" w:rsidRDefault="00B305CD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7BF98C02" w14:textId="77777777" w:rsidR="00B305CD" w:rsidRDefault="00B305CD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2F7D1932" w14:textId="77777777" w:rsidR="00B305CD" w:rsidRDefault="00B305CD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6D3C5F5D" w14:textId="77777777" w:rsidR="00B305CD" w:rsidRDefault="00B305CD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40236893" w14:textId="77777777" w:rsidR="00B305CD" w:rsidRDefault="00B305CD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296F978F" w14:textId="77777777" w:rsidR="00B305CD" w:rsidRDefault="00B305CD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39161FB8" w14:textId="77777777" w:rsidR="00B305CD" w:rsidRDefault="00B305CD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20CB965C" w14:textId="77777777" w:rsidR="00B305CD" w:rsidRPr="00377295" w:rsidRDefault="00B305CD" w:rsidP="00F14884">
      <w:pPr>
        <w:pStyle w:val="a4"/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7729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14:paraId="3D5409F5" w14:textId="77777777" w:rsidR="00B305CD" w:rsidRPr="00636CDD" w:rsidRDefault="00B305CD" w:rsidP="00B305CD">
      <w:pPr>
        <w:spacing w:after="0" w:line="264" w:lineRule="auto"/>
        <w:ind w:left="120"/>
        <w:jc w:val="both"/>
        <w:rPr>
          <w:lang w:val="ru-RU"/>
        </w:rPr>
      </w:pPr>
    </w:p>
    <w:p w14:paraId="5C0EE13B" w14:textId="77777777" w:rsidR="00B305CD" w:rsidRPr="00636CDD" w:rsidRDefault="00B305CD" w:rsidP="00B305CD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41E37D7C" w14:textId="77777777" w:rsidR="00B305CD" w:rsidRPr="00636CDD" w:rsidRDefault="00B305CD" w:rsidP="00B305CD">
      <w:pPr>
        <w:spacing w:after="0" w:line="264" w:lineRule="auto"/>
        <w:ind w:left="120"/>
        <w:jc w:val="both"/>
        <w:rPr>
          <w:lang w:val="ru-RU"/>
        </w:rPr>
      </w:pPr>
    </w:p>
    <w:p w14:paraId="4F51CAD9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0FDFC7A5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</w:r>
    </w:p>
    <w:p w14:paraId="16FAAC22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 на проценты, решение задач из реальной практики.</w:t>
      </w:r>
    </w:p>
    <w:p w14:paraId="29AA47C1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менение признаков делимости, разложение на множители натуральных чисел.</w:t>
      </w:r>
    </w:p>
    <w:p w14:paraId="048F81D2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альные зависимости, в том числе прямая и обратная пропорциональности.</w:t>
      </w:r>
    </w:p>
    <w:p w14:paraId="10740C71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bookmarkStart w:id="2" w:name="_Toc124426221"/>
      <w:bookmarkEnd w:id="2"/>
      <w:r w:rsidRPr="00636CDD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4F0DF28A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</w:t>
      </w:r>
    </w:p>
    <w:p w14:paraId="651E6768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войства степени с натуральным показателем.</w:t>
      </w:r>
    </w:p>
    <w:p w14:paraId="5A71E15D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14:paraId="5DDF8BCB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bookmarkStart w:id="3" w:name="_Toc124426222"/>
      <w:bookmarkEnd w:id="3"/>
      <w:r w:rsidRPr="00636CD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6402D0DF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Уравнение, корень уравнения, правила преобразования уравнения, равносильность уравнений.</w:t>
      </w:r>
    </w:p>
    <w:p w14:paraId="5B13EAF4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</w:t>
      </w:r>
    </w:p>
    <w:p w14:paraId="26297AB8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14:paraId="2055A3C9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10791FAD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>Координата точки на прямой. Числовые промежутки. Расстояние между двумя точками координатной прямой.</w:t>
      </w:r>
    </w:p>
    <w:p w14:paraId="11C0F888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Прямоугольная система координат, оси </w:t>
      </w:r>
      <w:r>
        <w:rPr>
          <w:rFonts w:ascii="Times New Roman" w:hAnsi="Times New Roman"/>
          <w:i/>
          <w:color w:val="000000"/>
          <w:sz w:val="28"/>
        </w:rPr>
        <w:t>O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и </w:t>
      </w:r>
      <w:r>
        <w:rPr>
          <w:rFonts w:ascii="Times New Roman" w:hAnsi="Times New Roman"/>
          <w:i/>
          <w:color w:val="000000"/>
          <w:sz w:val="28"/>
        </w:rPr>
        <w:t>O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color w:val="000000"/>
          <w:sz w:val="28"/>
          <w:lang w:val="ru-RU"/>
        </w:rPr>
        <w:t>|. Графическое решение линейных уравнений и систем линейных уравнений.</w:t>
      </w:r>
    </w:p>
    <w:p w14:paraId="330B343A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4FDF5F19" w14:textId="77777777" w:rsidR="00EF2350" w:rsidRPr="00636CDD" w:rsidRDefault="00EF2350" w:rsidP="00EF2350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47502D9B" w14:textId="77777777" w:rsidR="00EF2350" w:rsidRPr="00636CDD" w:rsidRDefault="00EF2350" w:rsidP="00EF2350">
      <w:pPr>
        <w:spacing w:after="0" w:line="264" w:lineRule="auto"/>
        <w:ind w:left="120"/>
        <w:jc w:val="both"/>
        <w:rPr>
          <w:lang w:val="ru-RU"/>
        </w:rPr>
      </w:pPr>
    </w:p>
    <w:p w14:paraId="69F25FE2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1255535F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</w:t>
      </w:r>
    </w:p>
    <w:p w14:paraId="6E6C170F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тепень с целым показателем и её свойства. Стандартная запись числа.</w:t>
      </w:r>
    </w:p>
    <w:p w14:paraId="43BD9974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bookmarkStart w:id="4" w:name="_Toc124426225"/>
      <w:bookmarkEnd w:id="4"/>
      <w:r w:rsidRPr="00636CDD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5BB4CC7C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Квадратный трёхчлен, разложение квадратного трёхчлена на множители.</w:t>
      </w:r>
    </w:p>
    <w:p w14:paraId="4215869D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</w:r>
    </w:p>
    <w:p w14:paraId="4EDA1F82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bookmarkStart w:id="5" w:name="_Toc124426226"/>
      <w:bookmarkEnd w:id="5"/>
      <w:r w:rsidRPr="00636CD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20F79C57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14:paraId="56356E7A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</w:t>
      </w:r>
    </w:p>
    <w:p w14:paraId="5ADC12FD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14:paraId="47D1577D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14:paraId="45163F9C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bookmarkStart w:id="6" w:name="_Toc124426227"/>
      <w:bookmarkEnd w:id="6"/>
      <w:r w:rsidRPr="00636CD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01931E6A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онятие функции. Область определения и множество значений функции. Способы задания функций.</w:t>
      </w:r>
    </w:p>
    <w:p w14:paraId="04027AB7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14:paraId="6E2A666A" w14:textId="77777777" w:rsidR="00EF2350" w:rsidRDefault="00EF2350" w:rsidP="00EF2350">
      <w:pPr>
        <w:spacing w:after="0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ункции, описывающие прямую и обратную пропорциональные зависимости, их графики. Функции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>=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636CDD">
        <w:rPr>
          <w:rFonts w:ascii="Times New Roman" w:hAnsi="Times New Roman"/>
          <w:color w:val="000000"/>
          <w:sz w:val="28"/>
          <w:lang w:val="ru-RU"/>
        </w:rPr>
        <w:t>. Графическое решение уравнений и систем уравнений.</w:t>
      </w:r>
    </w:p>
    <w:p w14:paraId="6BA7F516" w14:textId="77777777" w:rsidR="00EF2350" w:rsidRPr="00636CDD" w:rsidRDefault="00EF2350" w:rsidP="00EF2350">
      <w:pPr>
        <w:spacing w:after="0"/>
        <w:ind w:firstLine="600"/>
        <w:jc w:val="both"/>
        <w:rPr>
          <w:lang w:val="ru-RU"/>
        </w:rPr>
      </w:pPr>
    </w:p>
    <w:p w14:paraId="25724242" w14:textId="77777777" w:rsidR="00EF2350" w:rsidRPr="00636CDD" w:rsidRDefault="00EF2350" w:rsidP="00EF2350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2B649BCB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4DB98EF7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ациональные числа, иррациональные числа, конечные и бесконечные десятичные дроби. Множество действительных чисел,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</w:r>
    </w:p>
    <w:p w14:paraId="62AE79DD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равнение действительных чисел, арифметические действия с действительными числами.</w:t>
      </w:r>
      <w:r>
        <w:rPr>
          <w:lang w:val="ru-RU"/>
        </w:rPr>
        <w:t xml:space="preserve"> </w:t>
      </w:r>
      <w:r w:rsidRPr="00636CDD">
        <w:rPr>
          <w:rFonts w:ascii="Times New Roman" w:hAnsi="Times New Roman"/>
          <w:color w:val="000000"/>
          <w:sz w:val="28"/>
          <w:lang w:val="ru-RU"/>
        </w:rPr>
        <w:t>Размеры объектов окружающего мира, длительность процессов в окружающем мире.</w:t>
      </w:r>
      <w:r>
        <w:rPr>
          <w:lang w:val="ru-RU"/>
        </w:rPr>
        <w:t xml:space="preserve"> </w:t>
      </w:r>
      <w:r w:rsidRPr="00636CDD">
        <w:rPr>
          <w:rFonts w:ascii="Times New Roman" w:hAnsi="Times New Roman"/>
          <w:color w:val="000000"/>
          <w:sz w:val="28"/>
          <w:lang w:val="ru-RU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14:paraId="5A85EED9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bookmarkStart w:id="7" w:name="_Toc124426230"/>
      <w:bookmarkEnd w:id="7"/>
      <w:r w:rsidRPr="00636CD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5F28D352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Линейное уравнение. Решение уравнений, сводящихся к линейным.</w:t>
      </w:r>
    </w:p>
    <w:p w14:paraId="3C3FDE7C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</w:t>
      </w:r>
    </w:p>
    <w:p w14:paraId="794711E3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ение дробно-рациональных уравнений. Решение текстовых задач алгебраическим методом.</w:t>
      </w:r>
    </w:p>
    <w:p w14:paraId="36861F50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– второй степени. Графическая интерпретация системы уравнений с двумя переменными.</w:t>
      </w:r>
    </w:p>
    <w:p w14:paraId="526BFEA0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ение текстовых задач алгебраическим способом.</w:t>
      </w:r>
    </w:p>
    <w:p w14:paraId="141433AB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Числовые неравенства и их свойства.</w:t>
      </w:r>
    </w:p>
    <w:p w14:paraId="660EDE0B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ение линейных неравенств с одной переменной. Решение систем линейных неравенств с одной переменной. Квадратные неравенства. Графическая интерпретация неравенств и систем неравенств с двумя переменными.</w:t>
      </w:r>
    </w:p>
    <w:p w14:paraId="63692B4E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bookmarkStart w:id="8" w:name="_Toc124426231"/>
      <w:bookmarkEnd w:id="8"/>
      <w:r w:rsidRPr="00636CD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54AF2AF9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Квадратичная функция, её график и свойства. Парабола, координаты вершины параболы, ось симметрии параболы.</w:t>
      </w:r>
    </w:p>
    <w:p w14:paraId="5F1071EA" w14:textId="77777777" w:rsidR="00EF2350" w:rsidRPr="00636CDD" w:rsidRDefault="00EF2350" w:rsidP="00EF2350">
      <w:pPr>
        <w:spacing w:after="0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Графики функций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| </w:t>
      </w:r>
      <w:r w:rsidRPr="00636CDD">
        <w:rPr>
          <w:rFonts w:ascii="Times New Roman" w:hAnsi="Times New Roman"/>
          <w:color w:val="000000"/>
          <w:sz w:val="28"/>
          <w:lang w:val="ru-RU"/>
        </w:rPr>
        <w:t>и их свойства.</w:t>
      </w:r>
    </w:p>
    <w:p w14:paraId="14EF0796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bookmarkStart w:id="9" w:name="_Toc124426232"/>
      <w:bookmarkEnd w:id="9"/>
      <w:r w:rsidRPr="00636CDD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14:paraId="3102B659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Понятие числовой последовательности. Задание последовательности рекуррентной формулой и формулой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636CDD">
        <w:rPr>
          <w:rFonts w:ascii="Times New Roman" w:hAnsi="Times New Roman"/>
          <w:color w:val="000000"/>
          <w:sz w:val="28"/>
          <w:lang w:val="ru-RU"/>
        </w:rPr>
        <w:t>-го члена.</w:t>
      </w:r>
    </w:p>
    <w:p w14:paraId="501A384B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 xml:space="preserve">Арифметическая и геометрическая прогрессии. Формулы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i/>
          <w:color w:val="000000"/>
          <w:sz w:val="28"/>
        </w:rPr>
        <w:t>n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636CDD">
        <w:rPr>
          <w:rFonts w:ascii="Times New Roman" w:hAnsi="Times New Roman"/>
          <w:color w:val="000000"/>
          <w:sz w:val="28"/>
          <w:lang w:val="ru-RU"/>
        </w:rPr>
        <w:t>членов.</w:t>
      </w:r>
    </w:p>
    <w:p w14:paraId="18EE656C" w14:textId="77777777" w:rsidR="00B305C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14:paraId="0CB5A15A" w14:textId="77777777" w:rsidR="00B305CD" w:rsidRPr="00377295" w:rsidRDefault="00B305CD" w:rsidP="00F14884">
      <w:pPr>
        <w:pStyle w:val="a4"/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377295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УЧЕБНОГО КУРСА «АЛГЕБРА» НА УРОВНЕ ОСНОВНОГО ОБЩЕГО ОБРАЗОВАНИЯ</w:t>
      </w:r>
    </w:p>
    <w:p w14:paraId="2EFBA741" w14:textId="77777777" w:rsidR="00B305CD" w:rsidRPr="00636CDD" w:rsidRDefault="00B305CD" w:rsidP="00B305CD">
      <w:pPr>
        <w:spacing w:after="0" w:line="264" w:lineRule="auto"/>
        <w:ind w:left="120"/>
        <w:jc w:val="both"/>
        <w:rPr>
          <w:lang w:val="ru-RU"/>
        </w:rPr>
      </w:pPr>
    </w:p>
    <w:p w14:paraId="074C2CE0" w14:textId="77777777" w:rsidR="00B305CD" w:rsidRPr="00636CDD" w:rsidRDefault="00B305CD" w:rsidP="00B305CD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10625310" w14:textId="77777777" w:rsidR="00B305CD" w:rsidRPr="00636CDD" w:rsidRDefault="00B305CD" w:rsidP="00B305CD">
      <w:pPr>
        <w:spacing w:after="0" w:line="264" w:lineRule="auto"/>
        <w:ind w:left="120"/>
        <w:jc w:val="both"/>
        <w:rPr>
          <w:lang w:val="ru-RU"/>
        </w:rPr>
      </w:pPr>
    </w:p>
    <w:p w14:paraId="27193D71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  <w:r w:rsidRPr="00636CDD">
        <w:rPr>
          <w:rFonts w:ascii="Times New Roman" w:hAnsi="Times New Roman"/>
          <w:color w:val="000000"/>
          <w:sz w:val="28"/>
          <w:lang w:val="ru-RU"/>
        </w:rPr>
        <w:t>освоения программы учебного курса «Алгебра» характеризуются:</w:t>
      </w:r>
    </w:p>
    <w:p w14:paraId="0E56ED79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1) патриотическое воспитание:</w:t>
      </w:r>
    </w:p>
    <w:p w14:paraId="37E0F122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4B8F6557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2) гражданское и духовно-нравственное воспитание:</w:t>
      </w:r>
    </w:p>
    <w:p w14:paraId="572F9917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5810E311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3) трудовое воспитание:</w:t>
      </w:r>
    </w:p>
    <w:p w14:paraId="1AE3E99B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34859E66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4) эстетическое воспитание:</w:t>
      </w:r>
    </w:p>
    <w:p w14:paraId="051A86A6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65AC4EBE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5) ценности научного познания:</w:t>
      </w:r>
    </w:p>
    <w:p w14:paraId="1E55B0F5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</w:t>
      </w: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>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587269FD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3858F796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481F05D1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7) экологическое воспитание:</w:t>
      </w:r>
    </w:p>
    <w:p w14:paraId="692EF1F9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14:paraId="4905CF7F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8) адаптация к изменяющимся условиям социальной и природной среды:</w:t>
      </w:r>
    </w:p>
    <w:p w14:paraId="7EF62681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44302E3B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076A6195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172E43EF" w14:textId="77777777" w:rsidR="00B305CD" w:rsidRPr="00636CDD" w:rsidRDefault="00B305CD" w:rsidP="00B305CD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64F0E124" w14:textId="77777777" w:rsidR="00B305CD" w:rsidRPr="00636CDD" w:rsidRDefault="00B305CD" w:rsidP="00B305CD">
      <w:pPr>
        <w:spacing w:after="0" w:line="264" w:lineRule="auto"/>
        <w:ind w:left="120"/>
        <w:jc w:val="both"/>
        <w:rPr>
          <w:lang w:val="ru-RU"/>
        </w:rPr>
      </w:pPr>
    </w:p>
    <w:p w14:paraId="07FA2090" w14:textId="77777777" w:rsidR="00B305CD" w:rsidRPr="00636CDD" w:rsidRDefault="00B305CD" w:rsidP="00B305CD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21BFD8CE" w14:textId="77777777" w:rsidR="00B305CD" w:rsidRPr="00636CDD" w:rsidRDefault="00B305CD" w:rsidP="00B305CD">
      <w:pPr>
        <w:spacing w:after="0" w:line="264" w:lineRule="auto"/>
        <w:ind w:left="120"/>
        <w:jc w:val="both"/>
        <w:rPr>
          <w:lang w:val="ru-RU"/>
        </w:rPr>
      </w:pPr>
    </w:p>
    <w:p w14:paraId="57ED1BEB" w14:textId="77777777" w:rsidR="00B305CD" w:rsidRDefault="00B305CD" w:rsidP="00B305C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E54F258" w14:textId="77777777" w:rsidR="00B305CD" w:rsidRPr="00636CDD" w:rsidRDefault="00B305CD" w:rsidP="00B305C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5BE1E9FE" w14:textId="77777777" w:rsidR="00B305CD" w:rsidRPr="00636CDD" w:rsidRDefault="00B305CD" w:rsidP="00B305C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04DA8ED1" w14:textId="77777777" w:rsidR="00B305CD" w:rsidRPr="00636CDD" w:rsidRDefault="00B305CD" w:rsidP="00B305C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4FA59DB9" w14:textId="77777777" w:rsidR="00B305CD" w:rsidRPr="00636CDD" w:rsidRDefault="00B305CD" w:rsidP="00B305C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1FA0AC15" w14:textId="77777777" w:rsidR="00B305CD" w:rsidRPr="00636CDD" w:rsidRDefault="00B305CD" w:rsidP="00B305C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71F66E5A" w14:textId="77777777" w:rsidR="00B305CD" w:rsidRPr="00636CDD" w:rsidRDefault="00B305CD" w:rsidP="00B305C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15F472E7" w14:textId="77777777" w:rsidR="00B305CD" w:rsidRDefault="00B305CD" w:rsidP="00B305C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color w:val="000000"/>
          <w:sz w:val="28"/>
        </w:rPr>
        <w:t>:</w:t>
      </w:r>
    </w:p>
    <w:p w14:paraId="5DE8B34D" w14:textId="77777777" w:rsidR="00B305CD" w:rsidRPr="00636CDD" w:rsidRDefault="00B305CD" w:rsidP="00B305C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43337155" w14:textId="77777777" w:rsidR="00B305CD" w:rsidRPr="00636CDD" w:rsidRDefault="00B305CD" w:rsidP="00B305C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278F93FC" w14:textId="77777777" w:rsidR="00B305CD" w:rsidRPr="00636CDD" w:rsidRDefault="00B305CD" w:rsidP="00B305C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4A2CF6AC" w14:textId="77777777" w:rsidR="00B305CD" w:rsidRPr="00636CDD" w:rsidRDefault="00B305CD" w:rsidP="00B305C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3A00134E" w14:textId="77777777" w:rsidR="00B305CD" w:rsidRDefault="00B305CD" w:rsidP="00B305C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2FF1639D" w14:textId="77777777" w:rsidR="00B305CD" w:rsidRPr="00636CDD" w:rsidRDefault="00B305CD" w:rsidP="00B305C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5A87546D" w14:textId="77777777" w:rsidR="00B305CD" w:rsidRPr="00636CDD" w:rsidRDefault="00B305CD" w:rsidP="00B305C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14BEC400" w14:textId="77777777" w:rsidR="00B305CD" w:rsidRPr="00636CDD" w:rsidRDefault="00B305CD" w:rsidP="00B305C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7571E4C6" w14:textId="77777777" w:rsidR="00B305CD" w:rsidRPr="00636CDD" w:rsidRDefault="00B305CD" w:rsidP="00B305C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2D6289A6" w14:textId="77777777" w:rsidR="00B305CD" w:rsidRDefault="00B305CD" w:rsidP="00B305C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Коммуникатив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ниверсаль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учебн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84779C0" w14:textId="77777777" w:rsidR="00B305CD" w:rsidRPr="00636CDD" w:rsidRDefault="00B305CD" w:rsidP="00B305C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2916896D" w14:textId="77777777" w:rsidR="00B305CD" w:rsidRPr="00636CDD" w:rsidRDefault="00B305CD" w:rsidP="00B305C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60A2E9CC" w14:textId="77777777" w:rsidR="00B305CD" w:rsidRPr="00636CDD" w:rsidRDefault="00B305CD" w:rsidP="00B305C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64F010B9" w14:textId="77777777" w:rsidR="00B305CD" w:rsidRPr="00636CDD" w:rsidRDefault="00B305CD" w:rsidP="00B305C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68BE6C56" w14:textId="77777777" w:rsidR="00B305CD" w:rsidRPr="00636CDD" w:rsidRDefault="00B305CD" w:rsidP="00B305C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6C4F04FE" w14:textId="77777777" w:rsidR="00B305CD" w:rsidRPr="00636CDD" w:rsidRDefault="00B305CD" w:rsidP="00B305C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2E7F77BD" w14:textId="77777777" w:rsidR="00B305CD" w:rsidRPr="00636CDD" w:rsidRDefault="00B305CD" w:rsidP="00B305CD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6B21640D" w14:textId="77777777" w:rsidR="00B305CD" w:rsidRPr="00636CDD" w:rsidRDefault="00B305CD" w:rsidP="00B305CD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7B08311E" w14:textId="77777777" w:rsidR="00B305CD" w:rsidRPr="00636CDD" w:rsidRDefault="00B305CD" w:rsidP="00B305C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04514968" w14:textId="77777777" w:rsidR="00B305CD" w:rsidRDefault="00B305CD" w:rsidP="00B305CD">
      <w:pPr>
        <w:spacing w:after="0" w:line="264" w:lineRule="auto"/>
        <w:ind w:left="12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b/>
          <w:color w:val="000000"/>
          <w:sz w:val="28"/>
        </w:rPr>
        <w:t>эмоциональный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теллект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14:paraId="3D79D7D9" w14:textId="77777777" w:rsidR="00B305CD" w:rsidRPr="00636CDD" w:rsidRDefault="00B305CD" w:rsidP="00B305C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ладеть способами самопроверки, самоконтроля процесса и результата решения математической задачи;</w:t>
      </w:r>
    </w:p>
    <w:p w14:paraId="065A7B19" w14:textId="77777777" w:rsidR="00B305CD" w:rsidRPr="00636CDD" w:rsidRDefault="00B305CD" w:rsidP="00B305C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58312AB3" w14:textId="77777777" w:rsidR="00B305CD" w:rsidRPr="00636CDD" w:rsidRDefault="00B305CD" w:rsidP="00B305C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713FECD7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3C6DEFD0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6095D434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6EFAC054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24B156DF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425E6255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39EF2EFF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27EAB77E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728E21DB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51B5BA88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43C1C381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7B760C5E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7AC5708D" w14:textId="77777777" w:rsidR="00B305CD" w:rsidRPr="00636CDD" w:rsidRDefault="00B305CD" w:rsidP="00B305CD">
      <w:pPr>
        <w:spacing w:after="0" w:line="264" w:lineRule="auto"/>
        <w:ind w:left="12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037BBB8D" w14:textId="77777777" w:rsidR="00B305CD" w:rsidRPr="00636CDD" w:rsidRDefault="00B305CD" w:rsidP="00B305CD">
      <w:pPr>
        <w:spacing w:after="0" w:line="264" w:lineRule="auto"/>
        <w:ind w:left="120"/>
        <w:jc w:val="both"/>
        <w:rPr>
          <w:lang w:val="ru-RU"/>
        </w:rPr>
      </w:pPr>
    </w:p>
    <w:p w14:paraId="3CD6BA1C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bookmarkStart w:id="10" w:name="_Toc124426234"/>
      <w:bookmarkEnd w:id="10"/>
      <w:r w:rsidRPr="00636CD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36CDD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14AE8C42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bookmarkStart w:id="11" w:name="_Toc124426235"/>
      <w:bookmarkEnd w:id="11"/>
      <w:r w:rsidRPr="00636CD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0747696A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полнять, сочетая устные и письменные приёмы, арифметические действия с рациональными числами.</w:t>
      </w:r>
    </w:p>
    <w:p w14:paraId="59A3CC24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Находить значения числовых выражений, применять разнообразные способы и приёмы вычисления значений дробных выражений, содержащих обыкновенные и десятичные дроби.</w:t>
      </w:r>
    </w:p>
    <w:p w14:paraId="7BDB699A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14:paraId="2B6F21B2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числа.</w:t>
      </w:r>
    </w:p>
    <w:p w14:paraId="616C811B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Округлять числа.</w:t>
      </w:r>
    </w:p>
    <w:p w14:paraId="1AA1C1AD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полнять прикидку и оценку результата вычислений, оценку значений числовых выражений. Выполнять действия со степенями с натуральными показателями.</w:t>
      </w:r>
    </w:p>
    <w:p w14:paraId="4A8FCDA8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менять признаки делимости, разложение на множители натуральных чисел.</w:t>
      </w:r>
    </w:p>
    <w:p w14:paraId="09D18EA3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ать практико-ориентированные задачи, связанные с отношением величин, пропорциональностью величин, процентами, интерпретировать результаты решения задач с учётом ограничений, связанных со свойствами рассматриваемых объектов.</w:t>
      </w:r>
    </w:p>
    <w:p w14:paraId="4759A635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bookmarkStart w:id="12" w:name="_Toc124426236"/>
      <w:bookmarkEnd w:id="12"/>
      <w:r w:rsidRPr="00636CDD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554A126C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14:paraId="15B1AAE7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Находить значения буквенных выражений при заданных значениях переменных.</w:t>
      </w:r>
    </w:p>
    <w:p w14:paraId="5BF62872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полнять преобразования целого выражения в многочлен приведением подобных слагаемых, раскрытием скобок.</w:t>
      </w:r>
    </w:p>
    <w:p w14:paraId="0D7A9707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14:paraId="33009374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14:paraId="38258D8D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14:paraId="13B42DD8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Использовать свойства степеней с натуральными показателями для преобразования выражений.</w:t>
      </w:r>
    </w:p>
    <w:p w14:paraId="024F8639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bookmarkStart w:id="13" w:name="_Toc124426237"/>
      <w:bookmarkEnd w:id="13"/>
      <w:r w:rsidRPr="00636CD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3FDCE883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14:paraId="18D0BF17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менять графические методы при решении линейных уравнений и их систем.</w:t>
      </w:r>
    </w:p>
    <w:p w14:paraId="1B3F8324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одбирать примеры пар чисел, являющихся решением линейного уравнения с двумя переменными.</w:t>
      </w:r>
    </w:p>
    <w:p w14:paraId="6E96AEE1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троить в координатной плоскости график линейного уравнения с двумя переменными, пользуясь графиком, приводить примеры решения уравнения.</w:t>
      </w:r>
    </w:p>
    <w:p w14:paraId="25BFCD6C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, в том числе графически.</w:t>
      </w:r>
    </w:p>
    <w:p w14:paraId="4A38806D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14:paraId="74A3A76B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bookmarkStart w:id="14" w:name="_Toc124426238"/>
      <w:bookmarkEnd w:id="14"/>
      <w:r w:rsidRPr="00636CD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455A9B32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Изображать на координатной прямой точки, соответствующие заданным координатам, лучи, отрезки, интервалы, записывать числовые промежутки на алгебраическом языке.</w:t>
      </w:r>
      <w:proofErr w:type="gramEnd"/>
    </w:p>
    <w:p w14:paraId="4000B996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Отмечать в координатной плоскости точки по заданным координатам, строить графики линейных функций. Строить график функции </w:t>
      </w: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|х|.</w:t>
      </w:r>
    </w:p>
    <w:p w14:paraId="76DC82F6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Описывать с помощью функций известные зависимости между величинами: скорость, время, расстояние, цена, количество, стоимость, производительность, время, объём работы.</w:t>
      </w:r>
    </w:p>
    <w:p w14:paraId="0498FE8C" w14:textId="77777777" w:rsidR="00B305CD" w:rsidRPr="00636CDD" w:rsidRDefault="00B305CD" w:rsidP="00B305CD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Находить значение функции по значению её аргумента.</w:t>
      </w:r>
    </w:p>
    <w:p w14:paraId="7C69F8FA" w14:textId="77777777" w:rsidR="00B305CD" w:rsidRDefault="00B305CD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онимать графический способ представления и анализа информации, извлекать и интерпретировать информацию из графиков реальных процессов и зависимостей.</w:t>
      </w:r>
    </w:p>
    <w:p w14:paraId="088190E6" w14:textId="77777777" w:rsidR="00EF2350" w:rsidRDefault="00EF2350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6DA0879E" w14:textId="77777777" w:rsidR="00EF2350" w:rsidRDefault="00EF2350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427F9DDA" w14:textId="77777777" w:rsidR="00EF2350" w:rsidRDefault="00EF2350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34D78BF0" w14:textId="77777777" w:rsidR="00EF2350" w:rsidRDefault="00EF2350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4C204490" w14:textId="77777777" w:rsidR="00EF2350" w:rsidRDefault="00EF2350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0CF32201" w14:textId="77777777" w:rsidR="00EF2350" w:rsidRDefault="00EF2350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666C4419" w14:textId="77777777" w:rsidR="00EF2350" w:rsidRDefault="00EF2350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627D54B6" w14:textId="77777777" w:rsidR="00EF2350" w:rsidRDefault="00EF2350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7D27BDF4" w14:textId="77777777" w:rsidR="00EF2350" w:rsidRDefault="00EF2350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78AF32CC" w14:textId="77777777" w:rsidR="00EF2350" w:rsidRDefault="00EF2350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743CB15F" w14:textId="77777777" w:rsidR="00EF2350" w:rsidRDefault="00EF2350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576D6DB1" w14:textId="77777777" w:rsidR="00EF2350" w:rsidRDefault="00EF2350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1C15F399" w14:textId="77777777" w:rsidR="00EF2350" w:rsidRDefault="00EF2350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112EF553" w14:textId="77777777" w:rsidR="00EF2350" w:rsidRDefault="00EF2350" w:rsidP="00B305CD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</w:p>
    <w:p w14:paraId="5186223B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36CDD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21DC0A4D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bookmarkStart w:id="15" w:name="_Toc124426240"/>
      <w:bookmarkEnd w:id="15"/>
      <w:r w:rsidRPr="00636CD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1183EFC9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Использовать начальные представления о множестве действительных чисел для сравнения, округления и вычислений, изображать действительные числа точками на координатной прямой.</w:t>
      </w:r>
    </w:p>
    <w:p w14:paraId="0D92B442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менять понятие арифметического квадратного корня, находить квадратные корни, используя при необходимости калькулятор, выполнять преобразования выражений, содержащих квадратные корни, используя свойства корней.</w:t>
      </w:r>
    </w:p>
    <w:p w14:paraId="501A1155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Использовать записи больших и малых чисел с помощью десятичных дробей и степеней числа 10.</w:t>
      </w:r>
    </w:p>
    <w:p w14:paraId="1317BD0D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bookmarkStart w:id="16" w:name="_Toc124426241"/>
      <w:bookmarkEnd w:id="16"/>
      <w:r w:rsidRPr="00636CDD">
        <w:rPr>
          <w:rFonts w:ascii="Times New Roman" w:hAnsi="Times New Roman"/>
          <w:b/>
          <w:color w:val="000000"/>
          <w:sz w:val="28"/>
          <w:lang w:val="ru-RU"/>
        </w:rPr>
        <w:t>Алгебраические выражения</w:t>
      </w:r>
    </w:p>
    <w:p w14:paraId="10BC6707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менять понятие степени с целым показателем, выполнять преобразования выражений, содержащих степени с целым показателем.</w:t>
      </w:r>
    </w:p>
    <w:p w14:paraId="26C94013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14:paraId="11ABEC27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аскладывать квадратный трёхчлен на множители.</w:t>
      </w:r>
    </w:p>
    <w:p w14:paraId="0B8F4014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14:paraId="119A03AE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bookmarkStart w:id="17" w:name="_Toc124426242"/>
      <w:bookmarkEnd w:id="17"/>
      <w:r w:rsidRPr="00636CD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5C8BD777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14:paraId="7BD5E557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57CC3723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14:paraId="506C0F5B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Применять свойства числовых неравенств для сравнения, оценки, решать линейные неравенства с одной переменной и их системы, давать </w:t>
      </w: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>графическую иллюстрацию множества решений неравенства, системы неравенств.</w:t>
      </w:r>
    </w:p>
    <w:p w14:paraId="5C960780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bookmarkStart w:id="18" w:name="_Toc124426243"/>
      <w:bookmarkEnd w:id="18"/>
      <w:r w:rsidRPr="00636CD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02AA937E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онимать и использовать функциональные понятия и язык (термины, символические обозначения), определять значение функции по значению аргумента, определять свойства функции по её графику.</w:t>
      </w:r>
    </w:p>
    <w:p w14:paraId="64E90204" w14:textId="77777777" w:rsidR="00EF2350" w:rsidRPr="00636CDD" w:rsidRDefault="00EF2350" w:rsidP="00EF2350">
      <w:pPr>
        <w:spacing w:after="0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троить графики элементарных функций вида:</w:t>
      </w:r>
    </w:p>
    <w:p w14:paraId="59FF4AF7" w14:textId="77777777" w:rsidR="00EF2350" w:rsidRPr="00636CDD" w:rsidRDefault="00EF2350" w:rsidP="00EF2350">
      <w:pPr>
        <w:spacing w:after="0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k</w:t>
      </w:r>
      <w:r w:rsidRPr="00636CDD">
        <w:rPr>
          <w:rFonts w:ascii="Times New Roman" w:hAnsi="Times New Roman"/>
          <w:color w:val="000000"/>
          <w:sz w:val="28"/>
          <w:lang w:val="ru-RU"/>
        </w:rPr>
        <w:t>/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2, </w:t>
      </w: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color w:val="000000"/>
          <w:sz w:val="28"/>
          <w:lang w:val="ru-RU"/>
        </w:rPr>
        <w:t>3</w:t>
      </w:r>
      <w:proofErr w:type="gramStart"/>
      <w:r w:rsidRPr="00636CDD">
        <w:rPr>
          <w:rFonts w:ascii="Times New Roman" w:hAnsi="Times New Roman"/>
          <w:color w:val="000000"/>
          <w:sz w:val="28"/>
          <w:lang w:val="ru-RU"/>
        </w:rPr>
        <w:t>,</w:t>
      </w:r>
      <w:r>
        <w:rPr>
          <w:rFonts w:ascii="Times New Roman" w:hAnsi="Times New Roman"/>
          <w:color w:val="000000"/>
          <w:sz w:val="28"/>
        </w:rPr>
        <w:t>y</w:t>
      </w:r>
      <w:proofErr w:type="gramEnd"/>
      <w:r w:rsidRPr="00636CDD">
        <w:rPr>
          <w:rFonts w:ascii="Times New Roman" w:hAnsi="Times New Roman"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|, </w:t>
      </w: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color w:val="000000"/>
          <w:sz w:val="28"/>
          <w:lang w:val="ru-RU"/>
        </w:rPr>
        <w:t>, описывать свойства числовой функции по её графику.</w:t>
      </w:r>
    </w:p>
    <w:p w14:paraId="31EBCBB6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636CDD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:</w:t>
      </w:r>
    </w:p>
    <w:p w14:paraId="3DF2C0C3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bookmarkStart w:id="19" w:name="_Toc124426245"/>
      <w:bookmarkEnd w:id="19"/>
      <w:r w:rsidRPr="00636CDD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14:paraId="24D9C2CC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равнивать и упорядочивать рациональные и иррациональные числа.</w:t>
      </w:r>
    </w:p>
    <w:p w14:paraId="5112CA4D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14:paraId="58E7BCAB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Находить значения степеней с целыми показателями и корней, вычислять значения числовых выражений.</w:t>
      </w:r>
    </w:p>
    <w:p w14:paraId="4D3DDE03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Округлять действительные числа, выполнять прикидку результата вычислений, оценку числовых выражений.</w:t>
      </w:r>
    </w:p>
    <w:p w14:paraId="597AF686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bookmarkStart w:id="20" w:name="_Toc124426246"/>
      <w:bookmarkEnd w:id="20"/>
      <w:r w:rsidRPr="00636CDD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14:paraId="5D505FEC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ать линейные и квадратные уравнения, уравнения, сводящиеся к ним, простейшие дробно-рациональные уравнения.</w:t>
      </w:r>
    </w:p>
    <w:p w14:paraId="6F7CDA7E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14:paraId="23D6F3FC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14:paraId="085AC6B8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очее).</w:t>
      </w:r>
    </w:p>
    <w:p w14:paraId="1D862EDA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ать линейные неравенства, квадратные неравенства, изображать решение неравенств на числовой прямой, записывать решение с помощью символов.</w:t>
      </w:r>
    </w:p>
    <w:p w14:paraId="3FC028E7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ать системы линейных неравенств, системы неравенств, включающие квадратное неравенство, изображать решение системы неравенств на числовой прямой, записывать решение с помощью символов.</w:t>
      </w:r>
    </w:p>
    <w:p w14:paraId="49EDF93D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Использовать неравенства при решении различных задач.</w:t>
      </w:r>
    </w:p>
    <w:p w14:paraId="497F7266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bookmarkStart w:id="21" w:name="_Toc124426247"/>
      <w:bookmarkEnd w:id="21"/>
      <w:r w:rsidRPr="00636CDD">
        <w:rPr>
          <w:rFonts w:ascii="Times New Roman" w:hAnsi="Times New Roman"/>
          <w:b/>
          <w:color w:val="000000"/>
          <w:sz w:val="28"/>
          <w:lang w:val="ru-RU"/>
        </w:rPr>
        <w:t>Функции</w:t>
      </w:r>
    </w:p>
    <w:p w14:paraId="395499B5" w14:textId="77777777" w:rsidR="00EF2350" w:rsidRPr="00636CDD" w:rsidRDefault="00EF2350" w:rsidP="00EF2350">
      <w:pPr>
        <w:spacing w:after="0" w:line="360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спознавать функции изученных видов. Показывать схематически расположение на координатной плоскости графиков функций вида: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i/>
          <w:color w:val="000000"/>
          <w:sz w:val="28"/>
        </w:rPr>
        <w:t>kx</w:t>
      </w:r>
      <w:proofErr w:type="spellEnd"/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b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k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>/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a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2 + </w:t>
      </w:r>
      <w:proofErr w:type="spellStart"/>
      <w:r>
        <w:rPr>
          <w:rFonts w:ascii="Times New Roman" w:hAnsi="Times New Roman"/>
          <w:i/>
          <w:color w:val="000000"/>
          <w:sz w:val="28"/>
        </w:rPr>
        <w:t>bx</w:t>
      </w:r>
      <w:proofErr w:type="spellEnd"/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+ </w:t>
      </w:r>
      <w:r>
        <w:rPr>
          <w:rFonts w:ascii="Times New Roman" w:hAnsi="Times New Roman"/>
          <w:i/>
          <w:color w:val="000000"/>
          <w:sz w:val="28"/>
        </w:rPr>
        <w:t>c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3, </w:t>
      </w:r>
      <w:r>
        <w:rPr>
          <w:rFonts w:ascii="Times New Roman" w:hAnsi="Times New Roman"/>
          <w:color w:val="000000"/>
          <w:sz w:val="28"/>
        </w:rPr>
        <w:t>y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= √</w:t>
      </w:r>
      <w:r>
        <w:rPr>
          <w:rFonts w:ascii="Times New Roman" w:hAnsi="Times New Roman"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i/>
          <w:color w:val="000000"/>
          <w:sz w:val="28"/>
        </w:rPr>
        <w:t>y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 xml:space="preserve"> = |</w:t>
      </w:r>
      <w:r>
        <w:rPr>
          <w:rFonts w:ascii="Times New Roman" w:hAnsi="Times New Roman"/>
          <w:i/>
          <w:color w:val="000000"/>
          <w:sz w:val="28"/>
        </w:rPr>
        <w:t>x</w:t>
      </w:r>
      <w:r w:rsidRPr="00636CDD">
        <w:rPr>
          <w:rFonts w:ascii="Times New Roman" w:hAnsi="Times New Roman"/>
          <w:i/>
          <w:color w:val="000000"/>
          <w:sz w:val="28"/>
          <w:lang w:val="ru-RU"/>
        </w:rPr>
        <w:t>|</w:t>
      </w:r>
      <w:r w:rsidRPr="00636CDD">
        <w:rPr>
          <w:rFonts w:ascii="Times New Roman" w:hAnsi="Times New Roman"/>
          <w:color w:val="000000"/>
          <w:sz w:val="28"/>
          <w:lang w:val="ru-RU"/>
        </w:rPr>
        <w:t>, в зависимости от значений коэффициентов, описывать свойства функций.</w:t>
      </w:r>
    </w:p>
    <w:p w14:paraId="7D9988BF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Строить и изображать схематически графики квадратичных функций, описывать свойства квадратичных функций по их графикам.</w:t>
      </w:r>
    </w:p>
    <w:p w14:paraId="061FF8FB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14:paraId="139F76C0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b/>
          <w:color w:val="000000"/>
          <w:sz w:val="28"/>
          <w:lang w:val="ru-RU"/>
        </w:rPr>
        <w:t>Числовые последовательности и прогрессии</w:t>
      </w:r>
    </w:p>
    <w:p w14:paraId="679B54C0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аспознавать арифметическую и геометрическую прогрессии при разных способах задания.</w:t>
      </w:r>
    </w:p>
    <w:p w14:paraId="4D0F4202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 xml:space="preserve">Выполнять вычисления с использованием формул </w:t>
      </w:r>
      <w:r>
        <w:rPr>
          <w:rFonts w:ascii="Times New Roman" w:hAnsi="Times New Roman"/>
          <w:color w:val="000000"/>
          <w:sz w:val="28"/>
        </w:rPr>
        <w:t>n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-го члена арифметической и геометрической прогрессий, суммы первых </w:t>
      </w:r>
      <w:r>
        <w:rPr>
          <w:rFonts w:ascii="Times New Roman" w:hAnsi="Times New Roman"/>
          <w:color w:val="000000"/>
          <w:sz w:val="28"/>
        </w:rPr>
        <w:t>n</w:t>
      </w:r>
      <w:r w:rsidRPr="00636CDD">
        <w:rPr>
          <w:rFonts w:ascii="Times New Roman" w:hAnsi="Times New Roman"/>
          <w:color w:val="000000"/>
          <w:sz w:val="28"/>
          <w:lang w:val="ru-RU"/>
        </w:rPr>
        <w:t xml:space="preserve"> членов.</w:t>
      </w:r>
    </w:p>
    <w:p w14:paraId="5D643505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Изображать члены последовательности точками на координатной плоскости.</w:t>
      </w:r>
    </w:p>
    <w:p w14:paraId="6852E90A" w14:textId="77777777" w:rsidR="00EF2350" w:rsidRPr="00636CDD" w:rsidRDefault="00EF2350" w:rsidP="00EF2350">
      <w:pPr>
        <w:spacing w:after="0" w:line="264" w:lineRule="auto"/>
        <w:ind w:firstLine="600"/>
        <w:jc w:val="both"/>
        <w:rPr>
          <w:lang w:val="ru-RU"/>
        </w:rPr>
      </w:pPr>
      <w:r w:rsidRPr="00636CDD">
        <w:rPr>
          <w:rFonts w:ascii="Times New Roman" w:hAnsi="Times New Roman"/>
          <w:color w:val="000000"/>
          <w:sz w:val="28"/>
          <w:lang w:val="ru-RU"/>
        </w:rPr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  <w:bookmarkStart w:id="22" w:name="_Toc124426249"/>
      <w:bookmarkEnd w:id="22"/>
    </w:p>
    <w:p w14:paraId="4FC317DF" w14:textId="77777777" w:rsidR="00EF2350" w:rsidRPr="00636CDD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0A77ADCA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2C52E7D0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0393F0B5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5D85F092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766B004E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01F7A66D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14B86144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007833FE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1E6F49ED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2E73DAD9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2D9F7C54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5A717B44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4E92D29B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71A65FDE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16B8C681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49A40A45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352AD6E1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47823919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69D5593C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38CD34E1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33726CA9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47BF6FD4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1631E917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13C7DF5D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75D0BB9D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63BA6527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00C77166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7E55FC90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43C72E74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4B4DED2F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07910423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615860F2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168C0087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13FD0201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6C42945C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51428FDF" w14:textId="77777777" w:rsidR="00EF2350" w:rsidRDefault="00EF2350" w:rsidP="00B305CD">
      <w:pPr>
        <w:spacing w:after="0" w:line="264" w:lineRule="auto"/>
        <w:ind w:firstLine="600"/>
        <w:jc w:val="both"/>
        <w:rPr>
          <w:lang w:val="ru-RU"/>
        </w:rPr>
      </w:pPr>
    </w:p>
    <w:p w14:paraId="019640FF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7C482816" w14:textId="77777777" w:rsidR="00B305CD" w:rsidRDefault="00B305CD" w:rsidP="00F14884">
      <w:pPr>
        <w:pStyle w:val="a4"/>
        <w:numPr>
          <w:ilvl w:val="0"/>
          <w:numId w:val="9"/>
        </w:numPr>
        <w:spacing w:after="0"/>
      </w:pPr>
      <w:r w:rsidRPr="00377295"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7736CFB2" w14:textId="77777777" w:rsidR="00B305CD" w:rsidRDefault="00B305CD" w:rsidP="00B305C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4964"/>
        <w:gridCol w:w="1540"/>
        <w:gridCol w:w="1714"/>
      </w:tblGrid>
      <w:tr w:rsidR="00B305CD" w14:paraId="79A6274D" w14:textId="77777777" w:rsidTr="00B305CD">
        <w:tc>
          <w:tcPr>
            <w:tcW w:w="1127" w:type="dxa"/>
            <w:vMerge w:val="restart"/>
            <w:vAlign w:val="center"/>
          </w:tcPr>
          <w:p w14:paraId="0CCAE736" w14:textId="77777777" w:rsidR="00B305CD" w:rsidRPr="00995AB8" w:rsidRDefault="00B305CD" w:rsidP="00B305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5F14CCB8" w14:textId="77777777" w:rsidR="00B305CD" w:rsidRPr="00995AB8" w:rsidRDefault="00B305CD" w:rsidP="00B305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 w:val="restart"/>
            <w:vAlign w:val="center"/>
          </w:tcPr>
          <w:p w14:paraId="3BFEA156" w14:textId="77777777" w:rsidR="00B305CD" w:rsidRPr="00995AB8" w:rsidRDefault="00B305CD" w:rsidP="00B305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3254" w:type="dxa"/>
            <w:gridSpan w:val="2"/>
          </w:tcPr>
          <w:p w14:paraId="328028B3" w14:textId="77777777" w:rsidR="00B305CD" w:rsidRPr="00995AB8" w:rsidRDefault="00B305CD" w:rsidP="00B305C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B305CD" w14:paraId="19375A8F" w14:textId="77777777" w:rsidTr="00B305CD">
        <w:tc>
          <w:tcPr>
            <w:tcW w:w="1127" w:type="dxa"/>
            <w:vMerge/>
          </w:tcPr>
          <w:p w14:paraId="763EB1BA" w14:textId="77777777" w:rsidR="00B305CD" w:rsidRPr="00995AB8" w:rsidRDefault="00B305CD" w:rsidP="00B305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4" w:type="dxa"/>
            <w:vMerge/>
          </w:tcPr>
          <w:p w14:paraId="5E35170B" w14:textId="77777777" w:rsidR="00B305CD" w:rsidRPr="00995AB8" w:rsidRDefault="00B305CD" w:rsidP="00B305C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</w:tcPr>
          <w:p w14:paraId="35C1DF2F" w14:textId="77777777" w:rsidR="00B305CD" w:rsidRPr="00995AB8" w:rsidRDefault="00B305CD" w:rsidP="00B305C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14" w:type="dxa"/>
          </w:tcPr>
          <w:p w14:paraId="699BCDE9" w14:textId="77777777" w:rsidR="00B305CD" w:rsidRPr="00995AB8" w:rsidRDefault="00B305CD" w:rsidP="00B305CD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</w:tc>
      </w:tr>
      <w:tr w:rsidR="00595967" w14:paraId="3632C264" w14:textId="77777777" w:rsidTr="00B305CD">
        <w:tc>
          <w:tcPr>
            <w:tcW w:w="1127" w:type="dxa"/>
          </w:tcPr>
          <w:p w14:paraId="7B99DD89" w14:textId="77777777" w:rsidR="00595967" w:rsidRPr="00995AB8" w:rsidRDefault="00595967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4" w:type="dxa"/>
            <w:vAlign w:val="center"/>
          </w:tcPr>
          <w:p w14:paraId="58D4DCCF" w14:textId="77777777" w:rsidR="00595967" w:rsidRPr="00995AB8" w:rsidRDefault="00595967" w:rsidP="00B305CD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торение  материала, изученного в 6 классе</w:t>
            </w:r>
          </w:p>
        </w:tc>
        <w:tc>
          <w:tcPr>
            <w:tcW w:w="1540" w:type="dxa"/>
          </w:tcPr>
          <w:p w14:paraId="7927DDC4" w14:textId="77777777" w:rsidR="00595967" w:rsidRPr="00995AB8" w:rsidRDefault="00595967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14" w:type="dxa"/>
          </w:tcPr>
          <w:p w14:paraId="0973AFFA" w14:textId="77777777" w:rsidR="00595967" w:rsidRPr="00995AB8" w:rsidRDefault="00595967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305CD" w14:paraId="7E2ACA13" w14:textId="77777777" w:rsidTr="00B305CD">
        <w:tc>
          <w:tcPr>
            <w:tcW w:w="1127" w:type="dxa"/>
          </w:tcPr>
          <w:p w14:paraId="5458557C" w14:textId="77777777" w:rsidR="00B305CD" w:rsidRPr="00995AB8" w:rsidRDefault="00A56AA8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64" w:type="dxa"/>
            <w:vAlign w:val="center"/>
          </w:tcPr>
          <w:p w14:paraId="5BD46A1C" w14:textId="77777777" w:rsidR="00B305CD" w:rsidRPr="00995AB8" w:rsidRDefault="00B305CD" w:rsidP="00B305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540" w:type="dxa"/>
          </w:tcPr>
          <w:p w14:paraId="7EF79BDE" w14:textId="77777777" w:rsidR="00B305CD" w:rsidRPr="00995AB8" w:rsidRDefault="00595967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14" w:type="dxa"/>
          </w:tcPr>
          <w:p w14:paraId="7C23A2D5" w14:textId="77777777" w:rsidR="00B305CD" w:rsidRPr="00995AB8" w:rsidRDefault="00995AB8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305CD" w14:paraId="363921E8" w14:textId="77777777" w:rsidTr="00B305CD">
        <w:tc>
          <w:tcPr>
            <w:tcW w:w="1127" w:type="dxa"/>
          </w:tcPr>
          <w:p w14:paraId="4A972F1E" w14:textId="77777777" w:rsidR="00B305CD" w:rsidRPr="00995AB8" w:rsidRDefault="00A56AA8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4" w:type="dxa"/>
            <w:vAlign w:val="center"/>
          </w:tcPr>
          <w:p w14:paraId="24F76140" w14:textId="77777777" w:rsidR="00B305CD" w:rsidRPr="00995AB8" w:rsidRDefault="00B305CD" w:rsidP="00B305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ические выражения</w:t>
            </w:r>
          </w:p>
        </w:tc>
        <w:tc>
          <w:tcPr>
            <w:tcW w:w="1540" w:type="dxa"/>
          </w:tcPr>
          <w:p w14:paraId="415A9570" w14:textId="77777777" w:rsidR="00B305CD" w:rsidRPr="00995AB8" w:rsidRDefault="00595967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1714" w:type="dxa"/>
          </w:tcPr>
          <w:p w14:paraId="4B23C493" w14:textId="77777777" w:rsidR="00B305CD" w:rsidRPr="00995AB8" w:rsidRDefault="00995AB8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305CD" w14:paraId="75745297" w14:textId="77777777" w:rsidTr="00B305CD">
        <w:tc>
          <w:tcPr>
            <w:tcW w:w="1127" w:type="dxa"/>
          </w:tcPr>
          <w:p w14:paraId="48D68757" w14:textId="77777777" w:rsidR="00B305CD" w:rsidRPr="00995AB8" w:rsidRDefault="00A56AA8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64" w:type="dxa"/>
            <w:vAlign w:val="center"/>
          </w:tcPr>
          <w:p w14:paraId="6912E813" w14:textId="77777777" w:rsidR="00B305CD" w:rsidRPr="00995AB8" w:rsidRDefault="00B305CD" w:rsidP="00B305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 и неравенства</w:t>
            </w:r>
          </w:p>
        </w:tc>
        <w:tc>
          <w:tcPr>
            <w:tcW w:w="1540" w:type="dxa"/>
          </w:tcPr>
          <w:p w14:paraId="155E0815" w14:textId="77777777" w:rsidR="00B305CD" w:rsidRPr="00995AB8" w:rsidRDefault="00595967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14" w:type="dxa"/>
          </w:tcPr>
          <w:p w14:paraId="5368C5AD" w14:textId="77777777" w:rsidR="00B305CD" w:rsidRPr="00995AB8" w:rsidRDefault="00995AB8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305CD" w14:paraId="1F853DB6" w14:textId="77777777" w:rsidTr="00B305CD">
        <w:tc>
          <w:tcPr>
            <w:tcW w:w="1127" w:type="dxa"/>
          </w:tcPr>
          <w:p w14:paraId="0A915568" w14:textId="77777777" w:rsidR="00B305CD" w:rsidRPr="00995AB8" w:rsidRDefault="00A56AA8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64" w:type="dxa"/>
            <w:vAlign w:val="center"/>
          </w:tcPr>
          <w:p w14:paraId="048635A6" w14:textId="77777777" w:rsidR="00B305CD" w:rsidRPr="00995AB8" w:rsidRDefault="00595967" w:rsidP="0059596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B305CD" w:rsidRPr="0099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ункции</w:t>
            </w:r>
          </w:p>
        </w:tc>
        <w:tc>
          <w:tcPr>
            <w:tcW w:w="1540" w:type="dxa"/>
          </w:tcPr>
          <w:p w14:paraId="2BC4E3FE" w14:textId="77777777" w:rsidR="00B305CD" w:rsidRPr="00995AB8" w:rsidRDefault="00E63780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714" w:type="dxa"/>
          </w:tcPr>
          <w:p w14:paraId="3B6B5413" w14:textId="77777777" w:rsidR="00B305CD" w:rsidRPr="00995AB8" w:rsidRDefault="00995AB8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305CD" w14:paraId="202D7934" w14:textId="77777777" w:rsidTr="00B305CD">
        <w:tc>
          <w:tcPr>
            <w:tcW w:w="1127" w:type="dxa"/>
          </w:tcPr>
          <w:p w14:paraId="559D3CAB" w14:textId="77777777" w:rsidR="00B305CD" w:rsidRPr="00995AB8" w:rsidRDefault="00A56AA8" w:rsidP="00A56AA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4" w:type="dxa"/>
            <w:vAlign w:val="center"/>
          </w:tcPr>
          <w:p w14:paraId="0C2D45E4" w14:textId="77777777" w:rsidR="00B305CD" w:rsidRPr="00995AB8" w:rsidRDefault="00B305CD" w:rsidP="00B305C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</w:t>
            </w:r>
          </w:p>
        </w:tc>
        <w:tc>
          <w:tcPr>
            <w:tcW w:w="1540" w:type="dxa"/>
          </w:tcPr>
          <w:p w14:paraId="3FDEE02B" w14:textId="77777777" w:rsidR="00B305CD" w:rsidRPr="00995AB8" w:rsidRDefault="00E63780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14" w:type="dxa"/>
          </w:tcPr>
          <w:p w14:paraId="644AAF21" w14:textId="77777777" w:rsidR="00B305CD" w:rsidRPr="00995AB8" w:rsidRDefault="00595967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56AA8" w14:paraId="682E27A9" w14:textId="77777777" w:rsidTr="00E972ED">
        <w:tc>
          <w:tcPr>
            <w:tcW w:w="6091" w:type="dxa"/>
            <w:gridSpan w:val="2"/>
          </w:tcPr>
          <w:p w14:paraId="0B8F8F2B" w14:textId="77777777" w:rsidR="00A56AA8" w:rsidRPr="00995AB8" w:rsidRDefault="00A56AA8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0" w:type="dxa"/>
          </w:tcPr>
          <w:p w14:paraId="1D741ED8" w14:textId="77777777" w:rsidR="00A56AA8" w:rsidRPr="00995AB8" w:rsidRDefault="00595967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714" w:type="dxa"/>
          </w:tcPr>
          <w:p w14:paraId="0ACFFD1E" w14:textId="77777777" w:rsidR="00A56AA8" w:rsidRPr="00995AB8" w:rsidRDefault="00995AB8" w:rsidP="00B305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</w:tbl>
    <w:p w14:paraId="4DB46E56" w14:textId="77777777" w:rsidR="00B305CD" w:rsidRDefault="00B305CD" w:rsidP="00B305CD">
      <w:pPr>
        <w:spacing w:after="0" w:line="264" w:lineRule="auto"/>
        <w:ind w:firstLine="600"/>
        <w:jc w:val="both"/>
        <w:rPr>
          <w:lang w:val="ru-RU"/>
        </w:rPr>
      </w:pPr>
    </w:p>
    <w:p w14:paraId="1DF9C152" w14:textId="77777777" w:rsidR="00CB51F0" w:rsidRDefault="00CB51F0" w:rsidP="00B305CD">
      <w:pPr>
        <w:spacing w:after="0" w:line="264" w:lineRule="auto"/>
        <w:ind w:firstLine="600"/>
        <w:jc w:val="both"/>
        <w:rPr>
          <w:lang w:val="ru-RU"/>
        </w:rPr>
      </w:pPr>
    </w:p>
    <w:p w14:paraId="117A25BB" w14:textId="77777777" w:rsidR="00CB51F0" w:rsidRPr="00636CDD" w:rsidRDefault="00CB51F0" w:rsidP="00B305CD">
      <w:pPr>
        <w:spacing w:after="0" w:line="264" w:lineRule="auto"/>
        <w:ind w:firstLine="600"/>
        <w:jc w:val="both"/>
        <w:rPr>
          <w:lang w:val="ru-RU"/>
        </w:rPr>
      </w:pPr>
    </w:p>
    <w:p w14:paraId="16064097" w14:textId="77777777" w:rsidR="00EF2350" w:rsidRDefault="00EF2350" w:rsidP="00EF235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 w:rsidRPr="00EF2350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EF2350">
        <w:rPr>
          <w:b/>
          <w:lang w:val="ru-RU"/>
        </w:rPr>
        <w:t xml:space="preserve"> </w:t>
      </w:r>
      <w:r w:rsidR="00CB51F0">
        <w:rPr>
          <w:rFonts w:ascii="Times New Roman" w:hAnsi="Times New Roman"/>
          <w:b/>
          <w:color w:val="000000"/>
          <w:sz w:val="28"/>
        </w:rPr>
        <w:t xml:space="preserve">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4964"/>
        <w:gridCol w:w="1540"/>
        <w:gridCol w:w="1714"/>
      </w:tblGrid>
      <w:tr w:rsidR="00EF2350" w14:paraId="7AD1B084" w14:textId="77777777" w:rsidTr="00EF2350">
        <w:tc>
          <w:tcPr>
            <w:tcW w:w="1127" w:type="dxa"/>
            <w:vMerge w:val="restart"/>
            <w:vAlign w:val="center"/>
          </w:tcPr>
          <w:p w14:paraId="08E8A98A" w14:textId="77777777" w:rsidR="00EF2350" w:rsidRPr="00995AB8" w:rsidRDefault="00EF2350" w:rsidP="00EF23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60BCCDF3" w14:textId="77777777" w:rsidR="00EF2350" w:rsidRPr="00995AB8" w:rsidRDefault="00EF2350" w:rsidP="00EF23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 w:val="restart"/>
            <w:vAlign w:val="center"/>
          </w:tcPr>
          <w:p w14:paraId="4635D3AB" w14:textId="77777777" w:rsidR="00EF2350" w:rsidRPr="00995AB8" w:rsidRDefault="00EF2350" w:rsidP="00EF23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3254" w:type="dxa"/>
            <w:gridSpan w:val="2"/>
          </w:tcPr>
          <w:p w14:paraId="1A0632A5" w14:textId="77777777" w:rsidR="00EF2350" w:rsidRPr="00995AB8" w:rsidRDefault="00EF2350" w:rsidP="00EF235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EF2350" w14:paraId="536F94EC" w14:textId="77777777" w:rsidTr="00EF2350">
        <w:tc>
          <w:tcPr>
            <w:tcW w:w="1127" w:type="dxa"/>
            <w:vMerge/>
          </w:tcPr>
          <w:p w14:paraId="596DAA38" w14:textId="77777777" w:rsidR="00EF2350" w:rsidRPr="00995AB8" w:rsidRDefault="00EF2350" w:rsidP="00EF23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4" w:type="dxa"/>
            <w:vMerge/>
          </w:tcPr>
          <w:p w14:paraId="5F280055" w14:textId="77777777" w:rsidR="00EF2350" w:rsidRPr="00995AB8" w:rsidRDefault="00EF2350" w:rsidP="00EF23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</w:tcPr>
          <w:p w14:paraId="1CA19C7D" w14:textId="77777777" w:rsidR="00EF2350" w:rsidRPr="00995AB8" w:rsidRDefault="00EF2350" w:rsidP="00EF235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14" w:type="dxa"/>
          </w:tcPr>
          <w:p w14:paraId="7EFD388E" w14:textId="77777777" w:rsidR="00EF2350" w:rsidRPr="00995AB8" w:rsidRDefault="00EF2350" w:rsidP="00EF2350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</w:tc>
      </w:tr>
      <w:tr w:rsidR="00CB51F0" w14:paraId="623CB7F7" w14:textId="77777777" w:rsidTr="003A134F">
        <w:tc>
          <w:tcPr>
            <w:tcW w:w="1127" w:type="dxa"/>
          </w:tcPr>
          <w:p w14:paraId="7AB10CF4" w14:textId="77777777" w:rsidR="00CB51F0" w:rsidRPr="00995AB8" w:rsidRDefault="00CB51F0" w:rsidP="00CB5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4" w:type="dxa"/>
            <w:vAlign w:val="center"/>
          </w:tcPr>
          <w:p w14:paraId="754AEA11" w14:textId="77777777" w:rsidR="00CB51F0" w:rsidRPr="00636CDD" w:rsidRDefault="00CB51F0" w:rsidP="00CB51F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Квадратные корни</w:t>
            </w:r>
          </w:p>
        </w:tc>
        <w:tc>
          <w:tcPr>
            <w:tcW w:w="1540" w:type="dxa"/>
            <w:vAlign w:val="center"/>
          </w:tcPr>
          <w:p w14:paraId="56029113" w14:textId="77777777" w:rsidR="00CB51F0" w:rsidRDefault="00CB51F0" w:rsidP="00CB5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714" w:type="dxa"/>
          </w:tcPr>
          <w:p w14:paraId="3B846C54" w14:textId="77777777" w:rsidR="00CB51F0" w:rsidRPr="00995AB8" w:rsidRDefault="00CB51F0" w:rsidP="00CB5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51F0" w14:paraId="74DEDBE5" w14:textId="77777777" w:rsidTr="003A134F">
        <w:tc>
          <w:tcPr>
            <w:tcW w:w="1127" w:type="dxa"/>
          </w:tcPr>
          <w:p w14:paraId="4E6A7CAF" w14:textId="77777777" w:rsidR="00CB51F0" w:rsidRPr="00995AB8" w:rsidRDefault="00CB51F0" w:rsidP="00CB5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4" w:type="dxa"/>
            <w:vAlign w:val="center"/>
          </w:tcPr>
          <w:p w14:paraId="663E2C60" w14:textId="77777777" w:rsidR="00CB51F0" w:rsidRPr="00636CDD" w:rsidRDefault="00CB51F0" w:rsidP="00CB51F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Степень с целым показателем</w:t>
            </w:r>
          </w:p>
        </w:tc>
        <w:tc>
          <w:tcPr>
            <w:tcW w:w="1540" w:type="dxa"/>
            <w:vAlign w:val="center"/>
          </w:tcPr>
          <w:p w14:paraId="7A3940CE" w14:textId="77777777" w:rsidR="00CB51F0" w:rsidRDefault="00CB51F0" w:rsidP="00CB5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714" w:type="dxa"/>
          </w:tcPr>
          <w:p w14:paraId="01780830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51F0" w14:paraId="6AF40626" w14:textId="77777777" w:rsidTr="003A134F">
        <w:tc>
          <w:tcPr>
            <w:tcW w:w="1127" w:type="dxa"/>
          </w:tcPr>
          <w:p w14:paraId="24A6E4D1" w14:textId="77777777" w:rsidR="00CB51F0" w:rsidRPr="00995AB8" w:rsidRDefault="00CB51F0" w:rsidP="00CB5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64" w:type="dxa"/>
            <w:vAlign w:val="center"/>
          </w:tcPr>
          <w:p w14:paraId="31A4F846" w14:textId="77777777" w:rsidR="00CB51F0" w:rsidRDefault="00CB51F0" w:rsidP="00CB5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вадрат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рёхчлен</w:t>
            </w:r>
            <w:proofErr w:type="spellEnd"/>
          </w:p>
        </w:tc>
        <w:tc>
          <w:tcPr>
            <w:tcW w:w="1540" w:type="dxa"/>
            <w:vAlign w:val="center"/>
          </w:tcPr>
          <w:p w14:paraId="20D560CF" w14:textId="77777777" w:rsidR="00CB51F0" w:rsidRDefault="00CB51F0" w:rsidP="00CB5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14" w:type="dxa"/>
          </w:tcPr>
          <w:p w14:paraId="34EFB4B3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B51F0" w14:paraId="04C38B1D" w14:textId="77777777" w:rsidTr="003A134F">
        <w:tc>
          <w:tcPr>
            <w:tcW w:w="1127" w:type="dxa"/>
          </w:tcPr>
          <w:p w14:paraId="2E9CD8D1" w14:textId="77777777" w:rsidR="00CB51F0" w:rsidRPr="00995AB8" w:rsidRDefault="00CB51F0" w:rsidP="00CB5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64" w:type="dxa"/>
            <w:vAlign w:val="center"/>
          </w:tcPr>
          <w:p w14:paraId="52368AE3" w14:textId="77777777" w:rsidR="00CB51F0" w:rsidRDefault="00CB51F0" w:rsidP="00CB5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Алгебра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обь</w:t>
            </w:r>
            <w:proofErr w:type="spellEnd"/>
          </w:p>
        </w:tc>
        <w:tc>
          <w:tcPr>
            <w:tcW w:w="1540" w:type="dxa"/>
            <w:vAlign w:val="center"/>
          </w:tcPr>
          <w:p w14:paraId="117B12D0" w14:textId="77777777" w:rsidR="00CB51F0" w:rsidRDefault="00CB51F0" w:rsidP="00CB5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714" w:type="dxa"/>
          </w:tcPr>
          <w:p w14:paraId="398D8211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B51F0" w14:paraId="4F3F1DCF" w14:textId="77777777" w:rsidTr="003A134F">
        <w:tc>
          <w:tcPr>
            <w:tcW w:w="1127" w:type="dxa"/>
          </w:tcPr>
          <w:p w14:paraId="5CBC8F35" w14:textId="77777777" w:rsidR="00CB51F0" w:rsidRPr="00995AB8" w:rsidRDefault="00CB51F0" w:rsidP="00CB5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4" w:type="dxa"/>
            <w:vAlign w:val="center"/>
          </w:tcPr>
          <w:p w14:paraId="48CEBC85" w14:textId="77777777" w:rsidR="00CB51F0" w:rsidRPr="00636CDD" w:rsidRDefault="00CB51F0" w:rsidP="00CB51F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Квадратные уравнения</w:t>
            </w:r>
          </w:p>
        </w:tc>
        <w:tc>
          <w:tcPr>
            <w:tcW w:w="1540" w:type="dxa"/>
            <w:vAlign w:val="center"/>
          </w:tcPr>
          <w:p w14:paraId="3E23131B" w14:textId="77777777" w:rsidR="00CB51F0" w:rsidRDefault="00CB51F0" w:rsidP="00CB5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714" w:type="dxa"/>
          </w:tcPr>
          <w:p w14:paraId="62A0D603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B51F0" w14:paraId="272DB7C4" w14:textId="77777777" w:rsidTr="003A134F">
        <w:tc>
          <w:tcPr>
            <w:tcW w:w="1127" w:type="dxa"/>
          </w:tcPr>
          <w:p w14:paraId="43677D8B" w14:textId="77777777" w:rsidR="00CB51F0" w:rsidRPr="00995AB8" w:rsidRDefault="00CB51F0" w:rsidP="00CB51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64" w:type="dxa"/>
            <w:vAlign w:val="center"/>
          </w:tcPr>
          <w:p w14:paraId="7448142F" w14:textId="77777777" w:rsidR="00CB51F0" w:rsidRPr="00636CDD" w:rsidRDefault="00CB51F0" w:rsidP="00CB51F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540" w:type="dxa"/>
            <w:vAlign w:val="center"/>
          </w:tcPr>
          <w:p w14:paraId="0C3B5559" w14:textId="77777777" w:rsidR="00CB51F0" w:rsidRDefault="00CB51F0" w:rsidP="00CB5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714" w:type="dxa"/>
          </w:tcPr>
          <w:p w14:paraId="5B45FDFD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51F0" w14:paraId="6ABA4E00" w14:textId="77777777" w:rsidTr="003A134F">
        <w:tc>
          <w:tcPr>
            <w:tcW w:w="1127" w:type="dxa"/>
          </w:tcPr>
          <w:p w14:paraId="1FEFA06A" w14:textId="77777777" w:rsidR="00CB51F0" w:rsidRPr="00995AB8" w:rsidRDefault="00CB51F0" w:rsidP="00CB51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964" w:type="dxa"/>
            <w:vAlign w:val="center"/>
          </w:tcPr>
          <w:p w14:paraId="46E9BD8D" w14:textId="77777777" w:rsidR="00CB51F0" w:rsidRDefault="00CB51F0" w:rsidP="00CB5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540" w:type="dxa"/>
            <w:vAlign w:val="center"/>
          </w:tcPr>
          <w:p w14:paraId="1019A929" w14:textId="77777777" w:rsidR="00CB51F0" w:rsidRDefault="00CB51F0" w:rsidP="00CB5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714" w:type="dxa"/>
          </w:tcPr>
          <w:p w14:paraId="437B42B1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B51F0" w14:paraId="1DD5817E" w14:textId="77777777" w:rsidTr="003A134F">
        <w:tc>
          <w:tcPr>
            <w:tcW w:w="1127" w:type="dxa"/>
          </w:tcPr>
          <w:p w14:paraId="084F3DB4" w14:textId="77777777" w:rsidR="00CB51F0" w:rsidRPr="00995AB8" w:rsidRDefault="00CB51F0" w:rsidP="00CB51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964" w:type="dxa"/>
            <w:vAlign w:val="center"/>
          </w:tcPr>
          <w:p w14:paraId="62FEE4DA" w14:textId="77777777" w:rsidR="00CB51F0" w:rsidRDefault="00CB51F0" w:rsidP="00CB5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сно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я</w:t>
            </w:r>
            <w:proofErr w:type="spellEnd"/>
          </w:p>
        </w:tc>
        <w:tc>
          <w:tcPr>
            <w:tcW w:w="1540" w:type="dxa"/>
            <w:vAlign w:val="center"/>
          </w:tcPr>
          <w:p w14:paraId="679E5D74" w14:textId="77777777" w:rsidR="00CB51F0" w:rsidRDefault="00CB51F0" w:rsidP="00CB5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14" w:type="dxa"/>
          </w:tcPr>
          <w:p w14:paraId="41741850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51F0" w14:paraId="7986FC7A" w14:textId="77777777" w:rsidTr="003A134F">
        <w:tc>
          <w:tcPr>
            <w:tcW w:w="1127" w:type="dxa"/>
          </w:tcPr>
          <w:p w14:paraId="22D57CBE" w14:textId="77777777" w:rsidR="00CB51F0" w:rsidRPr="00995AB8" w:rsidRDefault="00CB51F0" w:rsidP="00CB51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4964" w:type="dxa"/>
            <w:vAlign w:val="center"/>
          </w:tcPr>
          <w:p w14:paraId="731F40D0" w14:textId="77777777" w:rsidR="00CB51F0" w:rsidRDefault="00CB51F0" w:rsidP="00CB5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540" w:type="dxa"/>
            <w:vAlign w:val="center"/>
          </w:tcPr>
          <w:p w14:paraId="110669D2" w14:textId="77777777" w:rsidR="00CB51F0" w:rsidRDefault="00CB51F0" w:rsidP="00CB5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714" w:type="dxa"/>
          </w:tcPr>
          <w:p w14:paraId="3E165350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51F0" w14:paraId="5F8200D7" w14:textId="77777777" w:rsidTr="003A134F">
        <w:tc>
          <w:tcPr>
            <w:tcW w:w="1127" w:type="dxa"/>
          </w:tcPr>
          <w:p w14:paraId="4A90BB0C" w14:textId="77777777" w:rsidR="00CB51F0" w:rsidRDefault="00CB51F0" w:rsidP="00CB51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964" w:type="dxa"/>
            <w:vAlign w:val="center"/>
          </w:tcPr>
          <w:p w14:paraId="2D649666" w14:textId="77777777" w:rsidR="00CB51F0" w:rsidRDefault="00CB51F0" w:rsidP="00CB5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</w:p>
        </w:tc>
        <w:tc>
          <w:tcPr>
            <w:tcW w:w="1540" w:type="dxa"/>
            <w:vAlign w:val="center"/>
          </w:tcPr>
          <w:p w14:paraId="06EA9522" w14:textId="77777777" w:rsidR="00CB51F0" w:rsidRDefault="00CB51F0" w:rsidP="00CB5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714" w:type="dxa"/>
          </w:tcPr>
          <w:p w14:paraId="7067F72A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B51F0" w14:paraId="12B5F65D" w14:textId="77777777" w:rsidTr="00EF2350">
        <w:tc>
          <w:tcPr>
            <w:tcW w:w="6091" w:type="dxa"/>
            <w:gridSpan w:val="2"/>
          </w:tcPr>
          <w:p w14:paraId="1967183E" w14:textId="77777777" w:rsidR="00CB51F0" w:rsidRPr="00995AB8" w:rsidRDefault="00CB51F0" w:rsidP="00CB5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0" w:type="dxa"/>
          </w:tcPr>
          <w:p w14:paraId="2319B7BA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714" w:type="dxa"/>
          </w:tcPr>
          <w:p w14:paraId="2CAA0CB3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14:paraId="69B8FE43" w14:textId="77777777" w:rsidR="00EF2350" w:rsidRDefault="00EF2350" w:rsidP="00EF2350">
      <w:pPr>
        <w:spacing w:after="0"/>
        <w:ind w:left="120"/>
      </w:pPr>
    </w:p>
    <w:p w14:paraId="78FF3E2E" w14:textId="77777777" w:rsidR="009B7014" w:rsidRDefault="009B7014">
      <w:pPr>
        <w:rPr>
          <w:lang w:val="ru-RU"/>
        </w:rPr>
      </w:pPr>
    </w:p>
    <w:p w14:paraId="730175DA" w14:textId="77777777" w:rsidR="00377295" w:rsidRDefault="00377295">
      <w:pPr>
        <w:rPr>
          <w:lang w:val="ru-RU"/>
        </w:rPr>
      </w:pPr>
    </w:p>
    <w:p w14:paraId="1A1311E0" w14:textId="77777777" w:rsidR="00377295" w:rsidRDefault="00377295">
      <w:pPr>
        <w:rPr>
          <w:lang w:val="ru-RU"/>
        </w:rPr>
      </w:pPr>
    </w:p>
    <w:p w14:paraId="68A18495" w14:textId="77777777" w:rsidR="00377295" w:rsidRDefault="00377295">
      <w:pPr>
        <w:rPr>
          <w:lang w:val="ru-RU"/>
        </w:rPr>
      </w:pPr>
    </w:p>
    <w:p w14:paraId="1768298A" w14:textId="77777777" w:rsidR="00CB51F0" w:rsidRDefault="00CB51F0" w:rsidP="00CB51F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EF2350">
        <w:rPr>
          <w:b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 КЛАСС</w:t>
      </w:r>
    </w:p>
    <w:p w14:paraId="120E4BB5" w14:textId="77777777" w:rsidR="00CB51F0" w:rsidRDefault="00CB51F0" w:rsidP="00CB51F0">
      <w:pPr>
        <w:spacing w:after="0"/>
        <w:ind w:left="120"/>
        <w:rPr>
          <w:rFonts w:ascii="Times New Roman" w:hAnsi="Times New Roman"/>
          <w:b/>
          <w:color w:val="000000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4964"/>
        <w:gridCol w:w="1540"/>
        <w:gridCol w:w="1714"/>
      </w:tblGrid>
      <w:tr w:rsidR="00CB51F0" w14:paraId="659FA910" w14:textId="77777777" w:rsidTr="003A134F">
        <w:tc>
          <w:tcPr>
            <w:tcW w:w="1127" w:type="dxa"/>
            <w:vMerge w:val="restart"/>
            <w:vAlign w:val="center"/>
          </w:tcPr>
          <w:p w14:paraId="497B178D" w14:textId="77777777" w:rsidR="00CB51F0" w:rsidRPr="00995AB8" w:rsidRDefault="00CB51F0" w:rsidP="003A13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124349ED" w14:textId="77777777" w:rsidR="00CB51F0" w:rsidRPr="00995AB8" w:rsidRDefault="00CB51F0" w:rsidP="003A13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4" w:type="dxa"/>
            <w:vMerge w:val="restart"/>
            <w:vAlign w:val="center"/>
          </w:tcPr>
          <w:p w14:paraId="3A77CA70" w14:textId="77777777" w:rsidR="00CB51F0" w:rsidRPr="00995AB8" w:rsidRDefault="00CB51F0" w:rsidP="003A134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Наименование разделов и тем программы </w:t>
            </w:r>
          </w:p>
        </w:tc>
        <w:tc>
          <w:tcPr>
            <w:tcW w:w="3254" w:type="dxa"/>
            <w:gridSpan w:val="2"/>
          </w:tcPr>
          <w:p w14:paraId="209DED27" w14:textId="77777777" w:rsidR="00CB51F0" w:rsidRPr="00995AB8" w:rsidRDefault="00CB51F0" w:rsidP="003A134F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часов</w:t>
            </w:r>
          </w:p>
        </w:tc>
      </w:tr>
      <w:tr w:rsidR="00CB51F0" w14:paraId="2BCAD91C" w14:textId="77777777" w:rsidTr="003A134F">
        <w:tc>
          <w:tcPr>
            <w:tcW w:w="1127" w:type="dxa"/>
            <w:vMerge/>
          </w:tcPr>
          <w:p w14:paraId="3925B7FC" w14:textId="77777777" w:rsidR="00CB51F0" w:rsidRPr="00995AB8" w:rsidRDefault="00CB51F0" w:rsidP="003A13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64" w:type="dxa"/>
            <w:vMerge/>
          </w:tcPr>
          <w:p w14:paraId="77100AF8" w14:textId="77777777" w:rsidR="00CB51F0" w:rsidRPr="00995AB8" w:rsidRDefault="00CB51F0" w:rsidP="003A134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40" w:type="dxa"/>
          </w:tcPr>
          <w:p w14:paraId="3D81D6C9" w14:textId="77777777" w:rsidR="00CB51F0" w:rsidRPr="00995AB8" w:rsidRDefault="00CB51F0" w:rsidP="003A134F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714" w:type="dxa"/>
          </w:tcPr>
          <w:p w14:paraId="3919BF40" w14:textId="77777777" w:rsidR="00CB51F0" w:rsidRPr="00995AB8" w:rsidRDefault="00CB51F0" w:rsidP="003A134F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ые работы</w:t>
            </w:r>
          </w:p>
        </w:tc>
      </w:tr>
      <w:tr w:rsidR="00CB51F0" w14:paraId="4D48CC08" w14:textId="77777777" w:rsidTr="003A134F">
        <w:tc>
          <w:tcPr>
            <w:tcW w:w="1127" w:type="dxa"/>
          </w:tcPr>
          <w:p w14:paraId="1FF7DF5D" w14:textId="77777777" w:rsidR="00CB51F0" w:rsidRPr="00995AB8" w:rsidRDefault="00CB51F0" w:rsidP="00CB5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964" w:type="dxa"/>
            <w:vAlign w:val="center"/>
          </w:tcPr>
          <w:p w14:paraId="0340C49C" w14:textId="77777777" w:rsidR="00CB51F0" w:rsidRPr="00636CDD" w:rsidRDefault="00CB51F0" w:rsidP="00CB51F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Числа и вычисления. Действительные числа</w:t>
            </w:r>
          </w:p>
        </w:tc>
        <w:tc>
          <w:tcPr>
            <w:tcW w:w="1540" w:type="dxa"/>
            <w:vAlign w:val="center"/>
          </w:tcPr>
          <w:p w14:paraId="66C355A2" w14:textId="77777777" w:rsidR="00CB51F0" w:rsidRDefault="00CB51F0" w:rsidP="00CB51F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14" w:type="dxa"/>
          </w:tcPr>
          <w:p w14:paraId="6EB91433" w14:textId="77777777" w:rsidR="00CB51F0" w:rsidRPr="00995AB8" w:rsidRDefault="00CB51F0" w:rsidP="00CB5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B51F0" w14:paraId="2A6D78E4" w14:textId="77777777" w:rsidTr="003A134F">
        <w:tc>
          <w:tcPr>
            <w:tcW w:w="1127" w:type="dxa"/>
          </w:tcPr>
          <w:p w14:paraId="7CC83122" w14:textId="77777777" w:rsidR="00CB51F0" w:rsidRPr="00995AB8" w:rsidRDefault="00CB51F0" w:rsidP="00CB5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964" w:type="dxa"/>
            <w:vAlign w:val="center"/>
          </w:tcPr>
          <w:p w14:paraId="2711EA93" w14:textId="77777777" w:rsidR="00CB51F0" w:rsidRPr="00636CDD" w:rsidRDefault="00CB51F0" w:rsidP="00CB51F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Уравнения с одной переменной</w:t>
            </w:r>
          </w:p>
        </w:tc>
        <w:tc>
          <w:tcPr>
            <w:tcW w:w="1540" w:type="dxa"/>
            <w:vAlign w:val="center"/>
          </w:tcPr>
          <w:p w14:paraId="7560E1BD" w14:textId="77777777" w:rsidR="00CB51F0" w:rsidRDefault="00CB51F0" w:rsidP="00CB51F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14" w:type="dxa"/>
          </w:tcPr>
          <w:p w14:paraId="20C115C9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B51F0" w14:paraId="2195F6D8" w14:textId="77777777" w:rsidTr="003A134F">
        <w:tc>
          <w:tcPr>
            <w:tcW w:w="1127" w:type="dxa"/>
          </w:tcPr>
          <w:p w14:paraId="44C3977F" w14:textId="77777777" w:rsidR="00CB51F0" w:rsidRPr="00995AB8" w:rsidRDefault="00CB51F0" w:rsidP="00CB5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964" w:type="dxa"/>
            <w:vAlign w:val="center"/>
          </w:tcPr>
          <w:p w14:paraId="1E97C6B8" w14:textId="77777777" w:rsidR="00CB51F0" w:rsidRPr="00636CDD" w:rsidRDefault="00CB51F0" w:rsidP="00CB51F0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я и неравенства. Системы уравнений</w:t>
            </w:r>
          </w:p>
        </w:tc>
        <w:tc>
          <w:tcPr>
            <w:tcW w:w="1540" w:type="dxa"/>
            <w:vAlign w:val="center"/>
          </w:tcPr>
          <w:p w14:paraId="3FAF43AE" w14:textId="77777777" w:rsidR="00CB51F0" w:rsidRDefault="00CB51F0" w:rsidP="00CB51F0">
            <w:pPr>
              <w:spacing w:after="0"/>
              <w:ind w:left="135"/>
              <w:jc w:val="center"/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714" w:type="dxa"/>
          </w:tcPr>
          <w:p w14:paraId="41C444F3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B51F0" w14:paraId="0B023F5F" w14:textId="77777777" w:rsidTr="003A134F">
        <w:tc>
          <w:tcPr>
            <w:tcW w:w="1127" w:type="dxa"/>
          </w:tcPr>
          <w:p w14:paraId="112B8AC6" w14:textId="77777777" w:rsidR="00CB51F0" w:rsidRPr="00995AB8" w:rsidRDefault="00CB51F0" w:rsidP="00CB5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964" w:type="dxa"/>
            <w:vAlign w:val="center"/>
          </w:tcPr>
          <w:p w14:paraId="4E777A49" w14:textId="77777777" w:rsidR="00CB51F0" w:rsidRDefault="00CB51F0" w:rsidP="00CB5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1540" w:type="dxa"/>
            <w:vAlign w:val="center"/>
          </w:tcPr>
          <w:p w14:paraId="589B30BD" w14:textId="77777777" w:rsidR="00CB51F0" w:rsidRDefault="00CB51F0" w:rsidP="00CB5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4" w:type="dxa"/>
          </w:tcPr>
          <w:p w14:paraId="54A9A3EB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B51F0" w14:paraId="155809EE" w14:textId="77777777" w:rsidTr="003A134F">
        <w:tc>
          <w:tcPr>
            <w:tcW w:w="1127" w:type="dxa"/>
          </w:tcPr>
          <w:p w14:paraId="7045E08C" w14:textId="77777777" w:rsidR="00CB51F0" w:rsidRPr="00995AB8" w:rsidRDefault="00CB51F0" w:rsidP="00CB5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964" w:type="dxa"/>
            <w:vAlign w:val="center"/>
          </w:tcPr>
          <w:p w14:paraId="43C44E2D" w14:textId="77777777" w:rsidR="00CB51F0" w:rsidRDefault="00CB51F0" w:rsidP="00CB5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540" w:type="dxa"/>
            <w:vAlign w:val="center"/>
          </w:tcPr>
          <w:p w14:paraId="5CF7DCCD" w14:textId="77777777" w:rsidR="00CB51F0" w:rsidRDefault="00CB51F0" w:rsidP="00CB5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4" w:type="dxa"/>
          </w:tcPr>
          <w:p w14:paraId="2BDE971D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B51F0" w14:paraId="2CD93B3A" w14:textId="77777777" w:rsidTr="003A134F">
        <w:tc>
          <w:tcPr>
            <w:tcW w:w="1127" w:type="dxa"/>
          </w:tcPr>
          <w:p w14:paraId="6D81B37E" w14:textId="77777777" w:rsidR="00CB51F0" w:rsidRPr="00995AB8" w:rsidRDefault="00CB51F0" w:rsidP="00CB51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964" w:type="dxa"/>
            <w:vAlign w:val="center"/>
          </w:tcPr>
          <w:p w14:paraId="23CFE648" w14:textId="77777777" w:rsidR="00CB51F0" w:rsidRDefault="00CB51F0" w:rsidP="00CB5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ости</w:t>
            </w:r>
            <w:proofErr w:type="spellEnd"/>
          </w:p>
        </w:tc>
        <w:tc>
          <w:tcPr>
            <w:tcW w:w="1540" w:type="dxa"/>
            <w:vAlign w:val="center"/>
          </w:tcPr>
          <w:p w14:paraId="79C21538" w14:textId="77777777" w:rsidR="00CB51F0" w:rsidRDefault="00CB51F0" w:rsidP="00CB5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14" w:type="dxa"/>
          </w:tcPr>
          <w:p w14:paraId="25B506F9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B51F0" w14:paraId="14151BAB" w14:textId="77777777" w:rsidTr="003A134F">
        <w:tc>
          <w:tcPr>
            <w:tcW w:w="1127" w:type="dxa"/>
          </w:tcPr>
          <w:p w14:paraId="24C1DF76" w14:textId="77777777" w:rsidR="00CB51F0" w:rsidRPr="00995AB8" w:rsidRDefault="00CB51F0" w:rsidP="00CB51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964" w:type="dxa"/>
            <w:vAlign w:val="center"/>
          </w:tcPr>
          <w:p w14:paraId="3CA67EF8" w14:textId="77777777" w:rsidR="00CB51F0" w:rsidRDefault="00CB51F0" w:rsidP="00CB51F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540" w:type="dxa"/>
            <w:vAlign w:val="center"/>
          </w:tcPr>
          <w:p w14:paraId="5A61C669" w14:textId="77777777" w:rsidR="00CB51F0" w:rsidRDefault="00CB51F0" w:rsidP="00CB51F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714" w:type="dxa"/>
          </w:tcPr>
          <w:p w14:paraId="74058D92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B51F0" w14:paraId="3E6649BB" w14:textId="77777777" w:rsidTr="003A134F">
        <w:tc>
          <w:tcPr>
            <w:tcW w:w="6091" w:type="dxa"/>
            <w:gridSpan w:val="2"/>
          </w:tcPr>
          <w:p w14:paraId="08D32BE4" w14:textId="77777777" w:rsidR="00CB51F0" w:rsidRPr="00995AB8" w:rsidRDefault="00CB51F0" w:rsidP="00CB51F0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0" w:type="dxa"/>
          </w:tcPr>
          <w:p w14:paraId="28478938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5A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714" w:type="dxa"/>
          </w:tcPr>
          <w:p w14:paraId="5B67F672" w14:textId="77777777" w:rsidR="00CB51F0" w:rsidRPr="00995AB8" w:rsidRDefault="00CB51F0" w:rsidP="00CB51F0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</w:tbl>
    <w:p w14:paraId="75276E5C" w14:textId="77777777" w:rsidR="00377295" w:rsidRDefault="00377295">
      <w:pPr>
        <w:rPr>
          <w:lang w:val="ru-RU"/>
        </w:rPr>
      </w:pPr>
    </w:p>
    <w:p w14:paraId="04C1C10D" w14:textId="77777777" w:rsidR="00377295" w:rsidRDefault="00377295">
      <w:pPr>
        <w:rPr>
          <w:lang w:val="ru-RU"/>
        </w:rPr>
      </w:pPr>
    </w:p>
    <w:p w14:paraId="1817CC7E" w14:textId="77777777" w:rsidR="00377295" w:rsidRDefault="00377295">
      <w:pPr>
        <w:rPr>
          <w:lang w:val="ru-RU"/>
        </w:rPr>
      </w:pPr>
    </w:p>
    <w:p w14:paraId="640CBD29" w14:textId="77777777" w:rsidR="00377295" w:rsidRDefault="00377295">
      <w:pPr>
        <w:rPr>
          <w:lang w:val="ru-RU"/>
        </w:rPr>
      </w:pPr>
    </w:p>
    <w:p w14:paraId="57C1C15C" w14:textId="77777777" w:rsidR="00377295" w:rsidRDefault="00377295">
      <w:pPr>
        <w:rPr>
          <w:lang w:val="ru-RU"/>
        </w:rPr>
      </w:pPr>
    </w:p>
    <w:p w14:paraId="3F23BCBD" w14:textId="77777777" w:rsidR="00377295" w:rsidRDefault="00377295">
      <w:pPr>
        <w:rPr>
          <w:lang w:val="ru-RU"/>
        </w:rPr>
      </w:pPr>
    </w:p>
    <w:p w14:paraId="590C8217" w14:textId="77777777" w:rsidR="00377295" w:rsidRDefault="00377295">
      <w:pPr>
        <w:rPr>
          <w:lang w:val="ru-RU"/>
        </w:rPr>
      </w:pPr>
    </w:p>
    <w:p w14:paraId="4FE7879E" w14:textId="77777777" w:rsidR="00377295" w:rsidRDefault="00377295">
      <w:pPr>
        <w:rPr>
          <w:lang w:val="ru-RU"/>
        </w:rPr>
      </w:pPr>
    </w:p>
    <w:p w14:paraId="004A9B62" w14:textId="77777777" w:rsidR="00377295" w:rsidRDefault="00377295">
      <w:pPr>
        <w:rPr>
          <w:lang w:val="ru-RU"/>
        </w:rPr>
      </w:pPr>
    </w:p>
    <w:p w14:paraId="4937B00E" w14:textId="77777777" w:rsidR="00377295" w:rsidRDefault="00377295">
      <w:pPr>
        <w:rPr>
          <w:lang w:val="ru-RU"/>
        </w:rPr>
      </w:pPr>
    </w:p>
    <w:p w14:paraId="7869DE6D" w14:textId="77777777" w:rsidR="00377295" w:rsidRDefault="00377295">
      <w:pPr>
        <w:rPr>
          <w:lang w:val="ru-RU"/>
        </w:rPr>
      </w:pPr>
    </w:p>
    <w:p w14:paraId="108705EB" w14:textId="77777777" w:rsidR="00377295" w:rsidRDefault="00377295">
      <w:pPr>
        <w:rPr>
          <w:lang w:val="ru-RU"/>
        </w:rPr>
      </w:pPr>
    </w:p>
    <w:p w14:paraId="26FAC7D6" w14:textId="77777777" w:rsidR="00377295" w:rsidRDefault="00377295">
      <w:pPr>
        <w:rPr>
          <w:lang w:val="ru-RU"/>
        </w:rPr>
      </w:pPr>
    </w:p>
    <w:p w14:paraId="7DD130CF" w14:textId="77777777" w:rsidR="00377295" w:rsidRDefault="00377295">
      <w:pPr>
        <w:rPr>
          <w:lang w:val="ru-RU"/>
        </w:rPr>
      </w:pPr>
    </w:p>
    <w:p w14:paraId="5D4A6DC2" w14:textId="77777777" w:rsidR="00CB51F0" w:rsidRDefault="00CB51F0">
      <w:pPr>
        <w:rPr>
          <w:lang w:val="ru-RU"/>
        </w:rPr>
      </w:pPr>
    </w:p>
    <w:p w14:paraId="0B618F5C" w14:textId="77777777" w:rsidR="00CB51F0" w:rsidRDefault="00CB51F0">
      <w:pPr>
        <w:rPr>
          <w:lang w:val="ru-RU"/>
        </w:rPr>
      </w:pPr>
    </w:p>
    <w:p w14:paraId="38C574C5" w14:textId="77777777" w:rsidR="00CB51F0" w:rsidRDefault="00CB51F0">
      <w:pPr>
        <w:rPr>
          <w:lang w:val="ru-RU"/>
        </w:rPr>
      </w:pPr>
    </w:p>
    <w:p w14:paraId="0A1D73D3" w14:textId="77777777" w:rsidR="00CB51F0" w:rsidRDefault="00CB51F0">
      <w:pPr>
        <w:rPr>
          <w:lang w:val="ru-RU"/>
        </w:rPr>
      </w:pPr>
    </w:p>
    <w:p w14:paraId="26F1195B" w14:textId="77777777" w:rsidR="00377295" w:rsidRPr="00377295" w:rsidRDefault="00377295" w:rsidP="00F14884">
      <w:pPr>
        <w:pStyle w:val="a4"/>
        <w:numPr>
          <w:ilvl w:val="0"/>
          <w:numId w:val="9"/>
        </w:numPr>
      </w:pPr>
      <w:r w:rsidRPr="00377295">
        <w:rPr>
          <w:rFonts w:ascii="Times New Roman" w:hAnsi="Times New Roman"/>
          <w:b/>
          <w:color w:val="000000"/>
          <w:sz w:val="28"/>
        </w:rPr>
        <w:t>ПОУРОЧНОЕ ПЛАНИРОВАНИЕ</w:t>
      </w:r>
      <w:r w:rsidR="00F14884">
        <w:rPr>
          <w:rFonts w:ascii="Times New Roman" w:hAnsi="Times New Roman"/>
          <w:b/>
          <w:color w:val="000000"/>
          <w:sz w:val="28"/>
          <w:lang w:val="ru-RU"/>
        </w:rPr>
        <w:t xml:space="preserve">     7 класс</w:t>
      </w:r>
    </w:p>
    <w:tbl>
      <w:tblPr>
        <w:tblStyle w:val="a3"/>
        <w:tblW w:w="0" w:type="auto"/>
        <w:tblInd w:w="120" w:type="dxa"/>
        <w:tblLook w:val="04A0" w:firstRow="1" w:lastRow="0" w:firstColumn="1" w:lastColumn="0" w:noHBand="0" w:noVBand="1"/>
      </w:tblPr>
      <w:tblGrid>
        <w:gridCol w:w="584"/>
        <w:gridCol w:w="4394"/>
        <w:gridCol w:w="1134"/>
        <w:gridCol w:w="1134"/>
        <w:gridCol w:w="993"/>
        <w:gridCol w:w="986"/>
      </w:tblGrid>
      <w:tr w:rsidR="007F695F" w14:paraId="2D2772E2" w14:textId="77777777" w:rsidTr="007F695F">
        <w:trPr>
          <w:trHeight w:val="550"/>
        </w:trPr>
        <w:tc>
          <w:tcPr>
            <w:tcW w:w="584" w:type="dxa"/>
            <w:vMerge w:val="restart"/>
          </w:tcPr>
          <w:p w14:paraId="0A667847" w14:textId="77777777" w:rsidR="007F695F" w:rsidRPr="007F695F" w:rsidRDefault="007F695F" w:rsidP="007F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69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14:paraId="1820E275" w14:textId="77777777" w:rsidR="007F695F" w:rsidRPr="007F695F" w:rsidRDefault="007F695F" w:rsidP="007F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69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394" w:type="dxa"/>
            <w:vMerge w:val="restart"/>
          </w:tcPr>
          <w:p w14:paraId="409C71DA" w14:textId="77777777" w:rsidR="007F695F" w:rsidRPr="007F695F" w:rsidRDefault="007F695F" w:rsidP="007F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69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134" w:type="dxa"/>
            <w:vMerge w:val="restart"/>
          </w:tcPr>
          <w:p w14:paraId="4CC89FBF" w14:textId="77777777" w:rsidR="007F695F" w:rsidRPr="007F695F" w:rsidRDefault="007F695F" w:rsidP="007F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69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1134" w:type="dxa"/>
            <w:vMerge w:val="restart"/>
          </w:tcPr>
          <w:p w14:paraId="47A53D46" w14:textId="77777777" w:rsidR="007F695F" w:rsidRPr="007F695F" w:rsidRDefault="007F695F" w:rsidP="007F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69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. работы</w:t>
            </w:r>
          </w:p>
        </w:tc>
        <w:tc>
          <w:tcPr>
            <w:tcW w:w="1979" w:type="dxa"/>
            <w:gridSpan w:val="2"/>
          </w:tcPr>
          <w:p w14:paraId="292C8CEF" w14:textId="77777777" w:rsidR="007F695F" w:rsidRPr="007F695F" w:rsidRDefault="007F695F" w:rsidP="007F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69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та</w:t>
            </w:r>
          </w:p>
        </w:tc>
      </w:tr>
      <w:tr w:rsidR="007F695F" w14:paraId="67925BA6" w14:textId="77777777" w:rsidTr="007F695F">
        <w:trPr>
          <w:trHeight w:val="274"/>
        </w:trPr>
        <w:tc>
          <w:tcPr>
            <w:tcW w:w="584" w:type="dxa"/>
            <w:vMerge/>
          </w:tcPr>
          <w:p w14:paraId="5D6F1B92" w14:textId="77777777" w:rsidR="007F695F" w:rsidRPr="007F695F" w:rsidRDefault="007F695F" w:rsidP="007F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vMerge/>
          </w:tcPr>
          <w:p w14:paraId="0A819738" w14:textId="77777777" w:rsidR="007F695F" w:rsidRPr="007F695F" w:rsidRDefault="007F695F" w:rsidP="007F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14:paraId="2892F764" w14:textId="77777777" w:rsidR="007F695F" w:rsidRPr="007F695F" w:rsidRDefault="007F695F" w:rsidP="007F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14:paraId="29298C13" w14:textId="77777777" w:rsidR="007F695F" w:rsidRPr="007F695F" w:rsidRDefault="007F695F" w:rsidP="007F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39EF7916" w14:textId="77777777" w:rsidR="007F695F" w:rsidRPr="007F695F" w:rsidRDefault="007F695F" w:rsidP="007F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69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лан</w:t>
            </w:r>
          </w:p>
        </w:tc>
        <w:tc>
          <w:tcPr>
            <w:tcW w:w="986" w:type="dxa"/>
          </w:tcPr>
          <w:p w14:paraId="33052612" w14:textId="77777777" w:rsidR="007F695F" w:rsidRPr="007F695F" w:rsidRDefault="007F695F" w:rsidP="007F6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F69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акт</w:t>
            </w:r>
          </w:p>
        </w:tc>
      </w:tr>
      <w:tr w:rsidR="007F695F" w:rsidRPr="008F5F16" w14:paraId="74A91B17" w14:textId="77777777" w:rsidTr="00E972ED">
        <w:trPr>
          <w:trHeight w:val="607"/>
        </w:trPr>
        <w:tc>
          <w:tcPr>
            <w:tcW w:w="584" w:type="dxa"/>
          </w:tcPr>
          <w:p w14:paraId="74D2EAB5" w14:textId="77777777" w:rsidR="007F695F" w:rsidRPr="00E972ED" w:rsidRDefault="007F695F" w:rsidP="003772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ED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</w:p>
        </w:tc>
        <w:tc>
          <w:tcPr>
            <w:tcW w:w="8641" w:type="dxa"/>
            <w:gridSpan w:val="5"/>
          </w:tcPr>
          <w:p w14:paraId="5A83282D" w14:textId="77777777" w:rsidR="007F695F" w:rsidRPr="00E972ED" w:rsidRDefault="00E63780" w:rsidP="003772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вторение материала</w:t>
            </w:r>
            <w:r w:rsidR="007F695F" w:rsidRPr="00E972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, изученного в 6 классе</w:t>
            </w:r>
            <w:r w:rsidR="008F5F16" w:rsidRPr="00E972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="007F695F" w:rsidRPr="00E972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5ч</w:t>
            </w:r>
          </w:p>
        </w:tc>
      </w:tr>
      <w:tr w:rsidR="007F695F" w:rsidRPr="008F5F16" w14:paraId="0BF9D8DF" w14:textId="77777777" w:rsidTr="007F695F">
        <w:tc>
          <w:tcPr>
            <w:tcW w:w="584" w:type="dxa"/>
          </w:tcPr>
          <w:p w14:paraId="16812BE8" w14:textId="77777777" w:rsidR="007F695F" w:rsidRPr="007F695F" w:rsidRDefault="007F695F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94" w:type="dxa"/>
          </w:tcPr>
          <w:p w14:paraId="747E2225" w14:textId="77777777" w:rsidR="007F695F" w:rsidRPr="007F695F" w:rsidRDefault="00CB51F0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тельные и рациональные числа</w:t>
            </w:r>
          </w:p>
        </w:tc>
        <w:tc>
          <w:tcPr>
            <w:tcW w:w="1134" w:type="dxa"/>
          </w:tcPr>
          <w:p w14:paraId="25F0CE7E" w14:textId="77777777" w:rsidR="007F695F" w:rsidRPr="003E2961" w:rsidRDefault="00962E42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22E84BA" w14:textId="77777777" w:rsidR="007F695F" w:rsidRDefault="007F695F" w:rsidP="00377295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6DA69BF3" w14:textId="77777777" w:rsidR="007F695F" w:rsidRPr="0025261F" w:rsidRDefault="00E972ED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9</w:t>
            </w:r>
          </w:p>
        </w:tc>
        <w:tc>
          <w:tcPr>
            <w:tcW w:w="986" w:type="dxa"/>
          </w:tcPr>
          <w:p w14:paraId="2BB9A4F3" w14:textId="77777777" w:rsidR="007F695F" w:rsidRDefault="007F695F" w:rsidP="00377295">
            <w:pPr>
              <w:rPr>
                <w:lang w:val="ru-RU"/>
              </w:rPr>
            </w:pPr>
          </w:p>
        </w:tc>
      </w:tr>
      <w:tr w:rsidR="007F695F" w:rsidRPr="008F5F16" w14:paraId="290354FD" w14:textId="77777777" w:rsidTr="007F695F">
        <w:tc>
          <w:tcPr>
            <w:tcW w:w="584" w:type="dxa"/>
          </w:tcPr>
          <w:p w14:paraId="0B018748" w14:textId="77777777" w:rsidR="007F695F" w:rsidRPr="007F695F" w:rsidRDefault="007F695F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</w:tcPr>
          <w:p w14:paraId="54AF8556" w14:textId="77777777" w:rsidR="007F695F" w:rsidRPr="007F695F" w:rsidRDefault="00CB51F0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с обыкновенными и десятичными дробями</w:t>
            </w:r>
            <w:r w:rsidR="00E2187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порция</w:t>
            </w:r>
          </w:p>
        </w:tc>
        <w:tc>
          <w:tcPr>
            <w:tcW w:w="1134" w:type="dxa"/>
          </w:tcPr>
          <w:p w14:paraId="6C9B0636" w14:textId="77777777" w:rsidR="007F695F" w:rsidRPr="003E2961" w:rsidRDefault="00962E42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24A3AE2" w14:textId="77777777" w:rsidR="007F695F" w:rsidRDefault="007F695F" w:rsidP="00377295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44C1ADEB" w14:textId="77777777" w:rsidR="007F695F" w:rsidRPr="0025261F" w:rsidRDefault="00E972ED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9</w:t>
            </w:r>
          </w:p>
        </w:tc>
        <w:tc>
          <w:tcPr>
            <w:tcW w:w="986" w:type="dxa"/>
          </w:tcPr>
          <w:p w14:paraId="5539E497" w14:textId="77777777" w:rsidR="007F695F" w:rsidRDefault="007F695F" w:rsidP="00377295">
            <w:pPr>
              <w:rPr>
                <w:lang w:val="ru-RU"/>
              </w:rPr>
            </w:pPr>
          </w:p>
        </w:tc>
      </w:tr>
      <w:tr w:rsidR="007F695F" w:rsidRPr="00E2187C" w14:paraId="42B69D37" w14:textId="77777777" w:rsidTr="007F695F">
        <w:tc>
          <w:tcPr>
            <w:tcW w:w="584" w:type="dxa"/>
          </w:tcPr>
          <w:p w14:paraId="7FE04978" w14:textId="77777777" w:rsidR="007F695F" w:rsidRPr="007F695F" w:rsidRDefault="007F695F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94" w:type="dxa"/>
          </w:tcPr>
          <w:p w14:paraId="5A6F7F72" w14:textId="77777777" w:rsidR="007F695F" w:rsidRPr="007F695F" w:rsidRDefault="00E2187C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 точки. Координатная плоскость</w:t>
            </w:r>
          </w:p>
        </w:tc>
        <w:tc>
          <w:tcPr>
            <w:tcW w:w="1134" w:type="dxa"/>
          </w:tcPr>
          <w:p w14:paraId="02792630" w14:textId="77777777" w:rsidR="007F695F" w:rsidRPr="003E2961" w:rsidRDefault="00962E42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CBAB6E2" w14:textId="77777777" w:rsidR="007F695F" w:rsidRDefault="007F695F" w:rsidP="00377295">
            <w:pPr>
              <w:rPr>
                <w:lang w:val="ru-RU"/>
              </w:rPr>
            </w:pPr>
          </w:p>
        </w:tc>
        <w:tc>
          <w:tcPr>
            <w:tcW w:w="993" w:type="dxa"/>
          </w:tcPr>
          <w:p w14:paraId="2206E5D4" w14:textId="77777777" w:rsidR="007F695F" w:rsidRPr="0025261F" w:rsidRDefault="00E972ED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9</w:t>
            </w:r>
          </w:p>
        </w:tc>
        <w:tc>
          <w:tcPr>
            <w:tcW w:w="986" w:type="dxa"/>
          </w:tcPr>
          <w:p w14:paraId="7DABCBCE" w14:textId="77777777" w:rsidR="007F695F" w:rsidRDefault="007F695F" w:rsidP="00377295">
            <w:pPr>
              <w:rPr>
                <w:lang w:val="ru-RU"/>
              </w:rPr>
            </w:pPr>
          </w:p>
        </w:tc>
      </w:tr>
      <w:tr w:rsidR="007F695F" w:rsidRPr="00E2187C" w14:paraId="20485AC2" w14:textId="77777777" w:rsidTr="007F695F">
        <w:tc>
          <w:tcPr>
            <w:tcW w:w="584" w:type="dxa"/>
          </w:tcPr>
          <w:p w14:paraId="72BA18B9" w14:textId="77777777" w:rsidR="007F695F" w:rsidRPr="007F695F" w:rsidRDefault="007F695F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94" w:type="dxa"/>
          </w:tcPr>
          <w:p w14:paraId="685377ED" w14:textId="77777777" w:rsidR="007F695F" w:rsidRPr="007F695F" w:rsidRDefault="00E2187C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ейные уравнения. Решение задач с помощью уравнений</w:t>
            </w:r>
          </w:p>
        </w:tc>
        <w:tc>
          <w:tcPr>
            <w:tcW w:w="1134" w:type="dxa"/>
          </w:tcPr>
          <w:p w14:paraId="652CAFB7" w14:textId="77777777" w:rsidR="007F695F" w:rsidRPr="003E2961" w:rsidRDefault="00962E42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E5DD98A" w14:textId="77777777" w:rsidR="007F695F" w:rsidRPr="007F695F" w:rsidRDefault="007F695F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16F9012" w14:textId="77777777" w:rsidR="007F695F" w:rsidRPr="0025261F" w:rsidRDefault="00E972ED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</w:p>
        </w:tc>
        <w:tc>
          <w:tcPr>
            <w:tcW w:w="986" w:type="dxa"/>
          </w:tcPr>
          <w:p w14:paraId="5FF6F600" w14:textId="77777777" w:rsidR="007F695F" w:rsidRDefault="007F695F" w:rsidP="00377295">
            <w:pPr>
              <w:rPr>
                <w:lang w:val="ru-RU"/>
              </w:rPr>
            </w:pPr>
          </w:p>
        </w:tc>
      </w:tr>
      <w:tr w:rsidR="007F695F" w:rsidRPr="00E2187C" w14:paraId="34674B1A" w14:textId="77777777" w:rsidTr="007F695F">
        <w:tc>
          <w:tcPr>
            <w:tcW w:w="584" w:type="dxa"/>
          </w:tcPr>
          <w:p w14:paraId="12CE8884" w14:textId="77777777" w:rsidR="007F695F" w:rsidRPr="007F695F" w:rsidRDefault="007F695F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94" w:type="dxa"/>
          </w:tcPr>
          <w:p w14:paraId="1857E0BC" w14:textId="77777777" w:rsidR="007F695F" w:rsidRPr="008F5F16" w:rsidRDefault="007F695F" w:rsidP="0037729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F5F1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Входная контрольная работа №1.</w:t>
            </w:r>
          </w:p>
        </w:tc>
        <w:tc>
          <w:tcPr>
            <w:tcW w:w="1134" w:type="dxa"/>
          </w:tcPr>
          <w:p w14:paraId="7E554949" w14:textId="77777777" w:rsidR="007F695F" w:rsidRPr="003E2961" w:rsidRDefault="007F695F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28E9702E" w14:textId="77777777" w:rsidR="007F695F" w:rsidRPr="007F695F" w:rsidRDefault="007F695F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F69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1E815587" w14:textId="77777777" w:rsidR="007F695F" w:rsidRPr="0025261F" w:rsidRDefault="00E972ED" w:rsidP="003772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986" w:type="dxa"/>
          </w:tcPr>
          <w:p w14:paraId="62BAD416" w14:textId="77777777" w:rsidR="007F695F" w:rsidRDefault="007F695F" w:rsidP="00377295">
            <w:pPr>
              <w:rPr>
                <w:lang w:val="ru-RU"/>
              </w:rPr>
            </w:pPr>
          </w:p>
        </w:tc>
      </w:tr>
      <w:tr w:rsidR="007F695F" w14:paraId="23C98EDE" w14:textId="77777777" w:rsidTr="00E972ED">
        <w:tc>
          <w:tcPr>
            <w:tcW w:w="584" w:type="dxa"/>
          </w:tcPr>
          <w:p w14:paraId="79B8E8A0" w14:textId="77777777" w:rsidR="007F695F" w:rsidRPr="00E972ED" w:rsidRDefault="00962E42" w:rsidP="003772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r w:rsidRPr="00E972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8641" w:type="dxa"/>
            <w:gridSpan w:val="5"/>
          </w:tcPr>
          <w:p w14:paraId="45C14D91" w14:textId="77777777" w:rsidR="007F695F" w:rsidRPr="0025261F" w:rsidRDefault="007F695F" w:rsidP="0037729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Числа и вычисления                </w:t>
            </w:r>
            <w:r w:rsidR="008F5F16" w:rsidRPr="00252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</w:t>
            </w:r>
            <w:r w:rsidRPr="00252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ч</w:t>
            </w:r>
          </w:p>
        </w:tc>
      </w:tr>
      <w:tr w:rsidR="00962E42" w14:paraId="293EADDA" w14:textId="77777777" w:rsidTr="00E972ED">
        <w:tc>
          <w:tcPr>
            <w:tcW w:w="584" w:type="dxa"/>
          </w:tcPr>
          <w:p w14:paraId="067A904D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vAlign w:val="center"/>
          </w:tcPr>
          <w:p w14:paraId="26FE8F8C" w14:textId="77777777" w:rsidR="00962E42" w:rsidRDefault="00962E42" w:rsidP="00962E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  <w:proofErr w:type="spellEnd"/>
          </w:p>
        </w:tc>
        <w:tc>
          <w:tcPr>
            <w:tcW w:w="1134" w:type="dxa"/>
          </w:tcPr>
          <w:p w14:paraId="0ED5C2D5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9A0181B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4DC99C86" w14:textId="77777777" w:rsidR="00962E42" w:rsidRPr="0025261F" w:rsidRDefault="00E972ED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986" w:type="dxa"/>
          </w:tcPr>
          <w:p w14:paraId="4A869CEB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2F7E9DD8" w14:textId="77777777" w:rsidTr="00E972ED">
        <w:tc>
          <w:tcPr>
            <w:tcW w:w="584" w:type="dxa"/>
          </w:tcPr>
          <w:p w14:paraId="64A04CCD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394" w:type="dxa"/>
            <w:vAlign w:val="center"/>
          </w:tcPr>
          <w:p w14:paraId="74AF2EAF" w14:textId="77777777" w:rsidR="00962E42" w:rsidRPr="00636CDD" w:rsidRDefault="00962E42" w:rsidP="00962E42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34" w:type="dxa"/>
          </w:tcPr>
          <w:p w14:paraId="7F9EE416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DA10B38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638141E" w14:textId="77777777" w:rsidR="00962E42" w:rsidRPr="0025261F" w:rsidRDefault="00E972ED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</w:p>
        </w:tc>
        <w:tc>
          <w:tcPr>
            <w:tcW w:w="986" w:type="dxa"/>
          </w:tcPr>
          <w:p w14:paraId="6068CC9D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1ACAC1F3" w14:textId="77777777" w:rsidTr="00E972ED">
        <w:tc>
          <w:tcPr>
            <w:tcW w:w="584" w:type="dxa"/>
          </w:tcPr>
          <w:p w14:paraId="277A3625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394" w:type="dxa"/>
            <w:vAlign w:val="center"/>
          </w:tcPr>
          <w:p w14:paraId="167BF8A5" w14:textId="77777777" w:rsidR="00962E42" w:rsidRPr="00636CDD" w:rsidRDefault="00962E42" w:rsidP="00962E42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34" w:type="dxa"/>
          </w:tcPr>
          <w:p w14:paraId="2CFE8532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B488BEE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92D0F36" w14:textId="77777777" w:rsidR="00962E42" w:rsidRPr="0025261F" w:rsidRDefault="00E972ED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986" w:type="dxa"/>
          </w:tcPr>
          <w:p w14:paraId="00AD7E16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577BB0DD" w14:textId="77777777" w:rsidTr="00E972ED">
        <w:tc>
          <w:tcPr>
            <w:tcW w:w="584" w:type="dxa"/>
          </w:tcPr>
          <w:p w14:paraId="6F7F4458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394" w:type="dxa"/>
            <w:vAlign w:val="center"/>
          </w:tcPr>
          <w:p w14:paraId="006DCABD" w14:textId="77777777" w:rsidR="00962E42" w:rsidRPr="00636CDD" w:rsidRDefault="00962E42" w:rsidP="00962E42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рациональными числами</w:t>
            </w:r>
          </w:p>
        </w:tc>
        <w:tc>
          <w:tcPr>
            <w:tcW w:w="1134" w:type="dxa"/>
          </w:tcPr>
          <w:p w14:paraId="0F07599A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805317B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A47F411" w14:textId="77777777" w:rsidR="00962E42" w:rsidRPr="0025261F" w:rsidRDefault="00E972ED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986" w:type="dxa"/>
          </w:tcPr>
          <w:p w14:paraId="656B1118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16F66E60" w14:textId="77777777" w:rsidTr="00E972ED">
        <w:tc>
          <w:tcPr>
            <w:tcW w:w="584" w:type="dxa"/>
          </w:tcPr>
          <w:p w14:paraId="3F3D04BF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394" w:type="dxa"/>
            <w:vAlign w:val="center"/>
          </w:tcPr>
          <w:p w14:paraId="22EBF3E5" w14:textId="77777777" w:rsidR="00962E42" w:rsidRDefault="00962E42" w:rsidP="00962E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34" w:type="dxa"/>
          </w:tcPr>
          <w:p w14:paraId="50F8703B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5F671AE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3A740FC8" w14:textId="77777777" w:rsidR="00962E42" w:rsidRPr="0025261F" w:rsidRDefault="00E972ED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</w:p>
        </w:tc>
        <w:tc>
          <w:tcPr>
            <w:tcW w:w="986" w:type="dxa"/>
          </w:tcPr>
          <w:p w14:paraId="118E30E5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4FCA30C8" w14:textId="77777777" w:rsidTr="00E972ED">
        <w:tc>
          <w:tcPr>
            <w:tcW w:w="584" w:type="dxa"/>
          </w:tcPr>
          <w:p w14:paraId="06F520A9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394" w:type="dxa"/>
            <w:vAlign w:val="center"/>
          </w:tcPr>
          <w:p w14:paraId="04F2A753" w14:textId="77777777" w:rsidR="00962E42" w:rsidRDefault="00962E42" w:rsidP="00962E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34" w:type="dxa"/>
          </w:tcPr>
          <w:p w14:paraId="6C09C9E8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E93B04F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12DF9740" w14:textId="77777777" w:rsidR="00962E42" w:rsidRPr="0025261F" w:rsidRDefault="00E972ED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986" w:type="dxa"/>
          </w:tcPr>
          <w:p w14:paraId="26BA2FD8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55989D2F" w14:textId="77777777" w:rsidTr="00E972ED">
        <w:tc>
          <w:tcPr>
            <w:tcW w:w="584" w:type="dxa"/>
          </w:tcPr>
          <w:p w14:paraId="1ABE5528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4394" w:type="dxa"/>
            <w:vAlign w:val="center"/>
          </w:tcPr>
          <w:p w14:paraId="12D5939C" w14:textId="77777777" w:rsidR="00962E42" w:rsidRDefault="00962E42" w:rsidP="00962E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порядоч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цион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134" w:type="dxa"/>
          </w:tcPr>
          <w:p w14:paraId="268C845E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7BEC291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C3B2C42" w14:textId="77777777" w:rsidR="00962E42" w:rsidRPr="0025261F" w:rsidRDefault="00E972ED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986" w:type="dxa"/>
          </w:tcPr>
          <w:p w14:paraId="351DDC49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652A90CA" w14:textId="77777777" w:rsidTr="00E972ED">
        <w:tc>
          <w:tcPr>
            <w:tcW w:w="584" w:type="dxa"/>
          </w:tcPr>
          <w:p w14:paraId="5AD2E48C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4394" w:type="dxa"/>
            <w:vAlign w:val="center"/>
          </w:tcPr>
          <w:p w14:paraId="6796ABD8" w14:textId="77777777" w:rsidR="00962E42" w:rsidRDefault="00962E42" w:rsidP="00962E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1134" w:type="dxa"/>
          </w:tcPr>
          <w:p w14:paraId="1A4B6745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9C587D3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09F8879E" w14:textId="77777777" w:rsidR="00962E42" w:rsidRPr="0025261F" w:rsidRDefault="00E972ED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10</w:t>
            </w:r>
          </w:p>
        </w:tc>
        <w:tc>
          <w:tcPr>
            <w:tcW w:w="986" w:type="dxa"/>
          </w:tcPr>
          <w:p w14:paraId="1E776356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21AC4759" w14:textId="77777777" w:rsidTr="00E972ED">
        <w:tc>
          <w:tcPr>
            <w:tcW w:w="584" w:type="dxa"/>
          </w:tcPr>
          <w:p w14:paraId="2D017837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4394" w:type="dxa"/>
            <w:vAlign w:val="center"/>
          </w:tcPr>
          <w:p w14:paraId="2C6D9FDC" w14:textId="77777777" w:rsidR="00962E42" w:rsidRDefault="00962E42" w:rsidP="00962E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1134" w:type="dxa"/>
          </w:tcPr>
          <w:p w14:paraId="049A9883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9D9880C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944FF83" w14:textId="77777777" w:rsidR="00962E42" w:rsidRPr="0025261F" w:rsidRDefault="00E972ED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0</w:t>
            </w:r>
          </w:p>
        </w:tc>
        <w:tc>
          <w:tcPr>
            <w:tcW w:w="986" w:type="dxa"/>
          </w:tcPr>
          <w:p w14:paraId="170B258D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45059ECE" w14:textId="77777777" w:rsidTr="00E972ED">
        <w:tc>
          <w:tcPr>
            <w:tcW w:w="584" w:type="dxa"/>
          </w:tcPr>
          <w:p w14:paraId="6939F2DA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394" w:type="dxa"/>
            <w:vAlign w:val="center"/>
          </w:tcPr>
          <w:p w14:paraId="6F268702" w14:textId="77777777" w:rsidR="00962E42" w:rsidRDefault="00962E42" w:rsidP="00962E4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епе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уральны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казателем</w:t>
            </w:r>
            <w:proofErr w:type="spellEnd"/>
          </w:p>
        </w:tc>
        <w:tc>
          <w:tcPr>
            <w:tcW w:w="1134" w:type="dxa"/>
          </w:tcPr>
          <w:p w14:paraId="3416548F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7B6BD1A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18816F68" w14:textId="77777777" w:rsidR="00962E42" w:rsidRPr="0025261F" w:rsidRDefault="00E972ED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0</w:t>
            </w:r>
          </w:p>
        </w:tc>
        <w:tc>
          <w:tcPr>
            <w:tcW w:w="986" w:type="dxa"/>
          </w:tcPr>
          <w:p w14:paraId="389B9DE8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3CAD79A2" w14:textId="77777777" w:rsidTr="007F695F">
        <w:tc>
          <w:tcPr>
            <w:tcW w:w="584" w:type="dxa"/>
          </w:tcPr>
          <w:p w14:paraId="03AA104B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394" w:type="dxa"/>
          </w:tcPr>
          <w:p w14:paraId="2E3FBD5A" w14:textId="77777777" w:rsidR="00962E42" w:rsidRPr="008F5F16" w:rsidRDefault="00962E42" w:rsidP="00962E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F5F1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№2. Дей</w:t>
            </w:r>
            <w:r w:rsidR="008F5F16" w:rsidRPr="008F5F1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ствия с рациональными числами. С</w:t>
            </w:r>
            <w:r w:rsidRPr="008F5F1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тепень</w:t>
            </w:r>
          </w:p>
        </w:tc>
        <w:tc>
          <w:tcPr>
            <w:tcW w:w="1134" w:type="dxa"/>
          </w:tcPr>
          <w:p w14:paraId="5E4FF0B2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3BD1D60C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7C0D6E16" w14:textId="77777777" w:rsidR="00962E42" w:rsidRPr="0025261F" w:rsidRDefault="00E972ED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</w:p>
        </w:tc>
        <w:tc>
          <w:tcPr>
            <w:tcW w:w="986" w:type="dxa"/>
          </w:tcPr>
          <w:p w14:paraId="2A453921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0552BC13" w14:textId="77777777" w:rsidTr="00E972ED">
        <w:tc>
          <w:tcPr>
            <w:tcW w:w="584" w:type="dxa"/>
          </w:tcPr>
          <w:p w14:paraId="6620231A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4394" w:type="dxa"/>
            <w:vAlign w:val="center"/>
          </w:tcPr>
          <w:p w14:paraId="79EF81D2" w14:textId="77777777" w:rsidR="00962E42" w:rsidRPr="00636CDD" w:rsidRDefault="00962E42" w:rsidP="00962E42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34" w:type="dxa"/>
          </w:tcPr>
          <w:p w14:paraId="74544C46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0FF045A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3256D254" w14:textId="77777777" w:rsidR="00962E42" w:rsidRPr="0025261F" w:rsidRDefault="00E972ED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986" w:type="dxa"/>
          </w:tcPr>
          <w:p w14:paraId="47CFADFE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77AEAEA0" w14:textId="77777777" w:rsidTr="00E972ED">
        <w:tc>
          <w:tcPr>
            <w:tcW w:w="584" w:type="dxa"/>
          </w:tcPr>
          <w:p w14:paraId="5205CD5D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394" w:type="dxa"/>
            <w:vAlign w:val="center"/>
          </w:tcPr>
          <w:p w14:paraId="43A445EC" w14:textId="77777777" w:rsidR="00962E42" w:rsidRPr="00636CDD" w:rsidRDefault="00962E42" w:rsidP="00962E42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34" w:type="dxa"/>
          </w:tcPr>
          <w:p w14:paraId="101B401C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0772FB1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76D51A5" w14:textId="77777777" w:rsidR="00962E42" w:rsidRPr="0025261F" w:rsidRDefault="00E972ED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986" w:type="dxa"/>
          </w:tcPr>
          <w:p w14:paraId="37E21790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222C97D4" w14:textId="77777777" w:rsidTr="00E972ED">
        <w:tc>
          <w:tcPr>
            <w:tcW w:w="584" w:type="dxa"/>
          </w:tcPr>
          <w:p w14:paraId="036E1CA0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4394" w:type="dxa"/>
            <w:vAlign w:val="center"/>
          </w:tcPr>
          <w:p w14:paraId="324CDA34" w14:textId="77777777" w:rsidR="00962E42" w:rsidRPr="00636CDD" w:rsidRDefault="00962E42" w:rsidP="00962E42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основных задач на дроби, проценты из реальной практики</w:t>
            </w:r>
          </w:p>
        </w:tc>
        <w:tc>
          <w:tcPr>
            <w:tcW w:w="1134" w:type="dxa"/>
          </w:tcPr>
          <w:p w14:paraId="495BB995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EEB67E9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07FE4D3C" w14:textId="77777777" w:rsidR="00962E42" w:rsidRPr="0025261F" w:rsidRDefault="00E972ED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</w:p>
        </w:tc>
        <w:tc>
          <w:tcPr>
            <w:tcW w:w="986" w:type="dxa"/>
          </w:tcPr>
          <w:p w14:paraId="41E5A660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36F8F046" w14:textId="77777777" w:rsidTr="00E972ED">
        <w:tc>
          <w:tcPr>
            <w:tcW w:w="584" w:type="dxa"/>
          </w:tcPr>
          <w:p w14:paraId="23C96986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4394" w:type="dxa"/>
            <w:vAlign w:val="center"/>
          </w:tcPr>
          <w:p w14:paraId="00E1F46D" w14:textId="77777777" w:rsidR="00962E42" w:rsidRPr="00636CDD" w:rsidRDefault="00962E42" w:rsidP="00962E42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делимости, разложения на множители натуральных чисел</w:t>
            </w:r>
          </w:p>
        </w:tc>
        <w:tc>
          <w:tcPr>
            <w:tcW w:w="1134" w:type="dxa"/>
          </w:tcPr>
          <w:p w14:paraId="776ABCA8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4D468AD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3C08C96" w14:textId="77777777" w:rsidR="00962E42" w:rsidRPr="0025261F" w:rsidRDefault="00E972ED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986" w:type="dxa"/>
          </w:tcPr>
          <w:p w14:paraId="3CDE4B3B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07817D27" w14:textId="77777777" w:rsidTr="00E972ED">
        <w:tc>
          <w:tcPr>
            <w:tcW w:w="584" w:type="dxa"/>
          </w:tcPr>
          <w:p w14:paraId="07267F1B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4394" w:type="dxa"/>
            <w:vAlign w:val="center"/>
          </w:tcPr>
          <w:p w14:paraId="6AE6E1D5" w14:textId="77777777" w:rsidR="00962E42" w:rsidRPr="00636CDD" w:rsidRDefault="00962E42" w:rsidP="00962E42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134" w:type="dxa"/>
          </w:tcPr>
          <w:p w14:paraId="36729CF8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5FCA1D8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27D9CDD0" w14:textId="77777777" w:rsidR="00962E42" w:rsidRPr="0025261F" w:rsidRDefault="00E972ED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986" w:type="dxa"/>
          </w:tcPr>
          <w:p w14:paraId="69B95F14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14C643FD" w14:textId="77777777" w:rsidTr="00E972ED">
        <w:tc>
          <w:tcPr>
            <w:tcW w:w="584" w:type="dxa"/>
          </w:tcPr>
          <w:p w14:paraId="0DAAF073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4394" w:type="dxa"/>
            <w:vAlign w:val="center"/>
          </w:tcPr>
          <w:p w14:paraId="71D736DA" w14:textId="77777777" w:rsidR="00962E42" w:rsidRPr="00636CDD" w:rsidRDefault="00962E42" w:rsidP="00962E42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134" w:type="dxa"/>
          </w:tcPr>
          <w:p w14:paraId="6860498C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0F25F8B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D482F9C" w14:textId="77777777" w:rsidR="00962E42" w:rsidRPr="0025261F" w:rsidRDefault="00E972ED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</w:p>
        </w:tc>
        <w:tc>
          <w:tcPr>
            <w:tcW w:w="986" w:type="dxa"/>
          </w:tcPr>
          <w:p w14:paraId="555764E3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0F2BC9A9" w14:textId="77777777" w:rsidTr="00E972ED">
        <w:tc>
          <w:tcPr>
            <w:tcW w:w="584" w:type="dxa"/>
          </w:tcPr>
          <w:p w14:paraId="152B0D7D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4394" w:type="dxa"/>
            <w:vAlign w:val="center"/>
          </w:tcPr>
          <w:p w14:paraId="2FB14050" w14:textId="77777777" w:rsidR="00962E42" w:rsidRPr="00636CDD" w:rsidRDefault="00962E42" w:rsidP="00962E42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134" w:type="dxa"/>
          </w:tcPr>
          <w:p w14:paraId="3DFD16FA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1674D76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3137D22" w14:textId="77777777" w:rsidR="00962E42" w:rsidRPr="0025261F" w:rsidRDefault="0025261F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1</w:t>
            </w:r>
          </w:p>
        </w:tc>
        <w:tc>
          <w:tcPr>
            <w:tcW w:w="986" w:type="dxa"/>
          </w:tcPr>
          <w:p w14:paraId="7DB47650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3FD24900" w14:textId="77777777" w:rsidTr="00E972ED">
        <w:tc>
          <w:tcPr>
            <w:tcW w:w="584" w:type="dxa"/>
          </w:tcPr>
          <w:p w14:paraId="1DE40FC5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394" w:type="dxa"/>
            <w:vAlign w:val="center"/>
          </w:tcPr>
          <w:p w14:paraId="513DB4F5" w14:textId="77777777" w:rsidR="00962E42" w:rsidRPr="00636CDD" w:rsidRDefault="00962E42" w:rsidP="00962E42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альные зависимости. Прямая и обратная пропорциональности</w:t>
            </w:r>
          </w:p>
        </w:tc>
        <w:tc>
          <w:tcPr>
            <w:tcW w:w="1134" w:type="dxa"/>
          </w:tcPr>
          <w:p w14:paraId="47540447" w14:textId="77777777" w:rsidR="00962E42" w:rsidRPr="003E2961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9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D34F97F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45477F1" w14:textId="77777777" w:rsidR="00962E42" w:rsidRPr="0025261F" w:rsidRDefault="0025261F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</w:t>
            </w:r>
          </w:p>
        </w:tc>
        <w:tc>
          <w:tcPr>
            <w:tcW w:w="986" w:type="dxa"/>
          </w:tcPr>
          <w:p w14:paraId="678A4DA9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70A3E7D6" w14:textId="77777777" w:rsidTr="00E972ED">
        <w:tc>
          <w:tcPr>
            <w:tcW w:w="584" w:type="dxa"/>
          </w:tcPr>
          <w:p w14:paraId="01476177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4394" w:type="dxa"/>
            <w:vAlign w:val="center"/>
          </w:tcPr>
          <w:p w14:paraId="2A72CB41" w14:textId="77777777" w:rsidR="00962E42" w:rsidRPr="008F5F16" w:rsidRDefault="00962E42" w:rsidP="00962E42">
            <w:pPr>
              <w:spacing w:after="0"/>
              <w:ind w:left="135"/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</w:pPr>
            <w:r w:rsidRPr="008F5F1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онтрольная работа №</w:t>
            </w:r>
            <w:r w:rsidR="003E2961" w:rsidRPr="008F5F1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3</w:t>
            </w:r>
            <w:r w:rsidRPr="008F5F16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 Числа и вычисления</w:t>
            </w:r>
          </w:p>
        </w:tc>
        <w:tc>
          <w:tcPr>
            <w:tcW w:w="1134" w:type="dxa"/>
          </w:tcPr>
          <w:p w14:paraId="10EC38DC" w14:textId="77777777" w:rsidR="00962E42" w:rsidRDefault="00962E42" w:rsidP="00962E42">
            <w:pPr>
              <w:rPr>
                <w:lang w:val="ru-RU"/>
              </w:rPr>
            </w:pPr>
          </w:p>
        </w:tc>
        <w:tc>
          <w:tcPr>
            <w:tcW w:w="1134" w:type="dxa"/>
          </w:tcPr>
          <w:p w14:paraId="514E1066" w14:textId="77777777" w:rsidR="00962E42" w:rsidRPr="007F695F" w:rsidRDefault="00962E42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3AD7EB4A" w14:textId="77777777" w:rsidR="00962E42" w:rsidRPr="0025261F" w:rsidRDefault="0025261F" w:rsidP="00962E4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986" w:type="dxa"/>
          </w:tcPr>
          <w:p w14:paraId="086A49F5" w14:textId="77777777" w:rsidR="00962E42" w:rsidRDefault="00962E42" w:rsidP="00962E42">
            <w:pPr>
              <w:rPr>
                <w:lang w:val="ru-RU"/>
              </w:rPr>
            </w:pPr>
          </w:p>
        </w:tc>
      </w:tr>
      <w:tr w:rsidR="00962E42" w14:paraId="72720C51" w14:textId="77777777" w:rsidTr="00E972ED">
        <w:tc>
          <w:tcPr>
            <w:tcW w:w="584" w:type="dxa"/>
          </w:tcPr>
          <w:p w14:paraId="5B01E08C" w14:textId="77777777" w:rsidR="00962E42" w:rsidRPr="00E972ED" w:rsidRDefault="00962E42" w:rsidP="00962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</w:p>
        </w:tc>
        <w:tc>
          <w:tcPr>
            <w:tcW w:w="8641" w:type="dxa"/>
            <w:gridSpan w:val="5"/>
            <w:vAlign w:val="center"/>
          </w:tcPr>
          <w:p w14:paraId="72103299" w14:textId="77777777" w:rsidR="00962E42" w:rsidRPr="0025261F" w:rsidRDefault="00962E42" w:rsidP="00962E42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лгебраические выражения  </w:t>
            </w:r>
            <w:r w:rsidR="008F5F16" w:rsidRPr="00252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</w:t>
            </w:r>
            <w:r w:rsidRPr="00252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5ч</w:t>
            </w:r>
          </w:p>
        </w:tc>
      </w:tr>
      <w:tr w:rsidR="008F5F16" w14:paraId="6A5491DF" w14:textId="77777777" w:rsidTr="00E972ED">
        <w:tc>
          <w:tcPr>
            <w:tcW w:w="584" w:type="dxa"/>
          </w:tcPr>
          <w:p w14:paraId="1C4F7FA1" w14:textId="77777777" w:rsidR="008F5F16" w:rsidRPr="007F695F" w:rsidRDefault="005F1D35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4394" w:type="dxa"/>
            <w:vAlign w:val="center"/>
          </w:tcPr>
          <w:p w14:paraId="30E0153C" w14:textId="77777777" w:rsidR="008F5F16" w:rsidRDefault="008F5F16" w:rsidP="008F5F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укв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ражения</w:t>
            </w:r>
            <w:proofErr w:type="spellEnd"/>
          </w:p>
        </w:tc>
        <w:tc>
          <w:tcPr>
            <w:tcW w:w="1134" w:type="dxa"/>
          </w:tcPr>
          <w:p w14:paraId="1F9B7F28" w14:textId="77777777" w:rsidR="008F5F16" w:rsidRPr="00E972ED" w:rsidRDefault="00E972ED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B69EBA3" w14:textId="77777777" w:rsidR="008F5F16" w:rsidRPr="007F695F" w:rsidRDefault="008F5F16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19819858" w14:textId="77777777" w:rsidR="008F5F16" w:rsidRPr="0025261F" w:rsidRDefault="0025261F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</w:p>
        </w:tc>
        <w:tc>
          <w:tcPr>
            <w:tcW w:w="986" w:type="dxa"/>
          </w:tcPr>
          <w:p w14:paraId="1BBE306D" w14:textId="77777777" w:rsidR="008F5F16" w:rsidRDefault="008F5F16" w:rsidP="008F5F16">
            <w:pPr>
              <w:rPr>
                <w:lang w:val="ru-RU"/>
              </w:rPr>
            </w:pPr>
          </w:p>
        </w:tc>
      </w:tr>
      <w:tr w:rsidR="008F5F16" w14:paraId="49519E75" w14:textId="77777777" w:rsidTr="00E972ED">
        <w:tc>
          <w:tcPr>
            <w:tcW w:w="584" w:type="dxa"/>
          </w:tcPr>
          <w:p w14:paraId="496D14C4" w14:textId="77777777" w:rsidR="008F5F16" w:rsidRPr="007F695F" w:rsidRDefault="005F1D35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4394" w:type="dxa"/>
            <w:vAlign w:val="center"/>
          </w:tcPr>
          <w:p w14:paraId="78C28D99" w14:textId="77777777" w:rsidR="008F5F16" w:rsidRDefault="008F5F16" w:rsidP="008F5F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опустим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менных</w:t>
            </w:r>
            <w:proofErr w:type="spellEnd"/>
          </w:p>
        </w:tc>
        <w:tc>
          <w:tcPr>
            <w:tcW w:w="1134" w:type="dxa"/>
          </w:tcPr>
          <w:p w14:paraId="5ABF2416" w14:textId="77777777" w:rsidR="008F5F16" w:rsidRPr="00E972ED" w:rsidRDefault="00E972ED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1D8436B" w14:textId="77777777" w:rsidR="008F5F16" w:rsidRPr="007F695F" w:rsidRDefault="008F5F16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109F6180" w14:textId="77777777" w:rsidR="008F5F16" w:rsidRPr="0025261F" w:rsidRDefault="0025261F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986" w:type="dxa"/>
          </w:tcPr>
          <w:p w14:paraId="4D6C2844" w14:textId="77777777" w:rsidR="008F5F16" w:rsidRDefault="008F5F16" w:rsidP="008F5F16">
            <w:pPr>
              <w:rPr>
                <w:lang w:val="ru-RU"/>
              </w:rPr>
            </w:pPr>
          </w:p>
        </w:tc>
      </w:tr>
      <w:tr w:rsidR="008F5F16" w14:paraId="31167E96" w14:textId="77777777" w:rsidTr="00E972ED">
        <w:tc>
          <w:tcPr>
            <w:tcW w:w="584" w:type="dxa"/>
          </w:tcPr>
          <w:p w14:paraId="5B38BB9B" w14:textId="77777777" w:rsidR="008F5F16" w:rsidRPr="007F695F" w:rsidRDefault="005F1D35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4394" w:type="dxa"/>
            <w:vAlign w:val="center"/>
          </w:tcPr>
          <w:p w14:paraId="2A81FFA1" w14:textId="77777777" w:rsidR="008F5F16" w:rsidRDefault="008F5F16" w:rsidP="008F5F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134" w:type="dxa"/>
          </w:tcPr>
          <w:p w14:paraId="5838808E" w14:textId="77777777" w:rsidR="008F5F16" w:rsidRPr="00E972ED" w:rsidRDefault="00E972ED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AA8A2DA" w14:textId="77777777" w:rsidR="008F5F16" w:rsidRPr="007F695F" w:rsidRDefault="008F5F16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027C41D1" w14:textId="77777777" w:rsidR="008F5F16" w:rsidRPr="0025261F" w:rsidRDefault="0025261F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986" w:type="dxa"/>
          </w:tcPr>
          <w:p w14:paraId="73F5A060" w14:textId="77777777" w:rsidR="008F5F16" w:rsidRDefault="008F5F16" w:rsidP="008F5F16">
            <w:pPr>
              <w:rPr>
                <w:lang w:val="ru-RU"/>
              </w:rPr>
            </w:pPr>
          </w:p>
        </w:tc>
      </w:tr>
      <w:tr w:rsidR="008F5F16" w14:paraId="1374E207" w14:textId="77777777" w:rsidTr="00E972ED">
        <w:tc>
          <w:tcPr>
            <w:tcW w:w="584" w:type="dxa"/>
          </w:tcPr>
          <w:p w14:paraId="470306B3" w14:textId="77777777" w:rsidR="008F5F16" w:rsidRPr="007F695F" w:rsidRDefault="005F1D35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4394" w:type="dxa"/>
            <w:vAlign w:val="center"/>
          </w:tcPr>
          <w:p w14:paraId="5A24E26F" w14:textId="77777777" w:rsidR="008F5F16" w:rsidRDefault="008F5F16" w:rsidP="008F5F1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</w:p>
        </w:tc>
        <w:tc>
          <w:tcPr>
            <w:tcW w:w="1134" w:type="dxa"/>
          </w:tcPr>
          <w:p w14:paraId="540F9B42" w14:textId="77777777" w:rsidR="008F5F16" w:rsidRPr="00E972ED" w:rsidRDefault="00E972ED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5C41222" w14:textId="77777777" w:rsidR="008F5F16" w:rsidRPr="007F695F" w:rsidRDefault="008F5F16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DF89669" w14:textId="77777777" w:rsidR="008F5F16" w:rsidRPr="0025261F" w:rsidRDefault="0025261F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</w:p>
        </w:tc>
        <w:tc>
          <w:tcPr>
            <w:tcW w:w="986" w:type="dxa"/>
          </w:tcPr>
          <w:p w14:paraId="44AF4849" w14:textId="77777777" w:rsidR="008F5F16" w:rsidRDefault="008F5F16" w:rsidP="008F5F16">
            <w:pPr>
              <w:rPr>
                <w:lang w:val="ru-RU"/>
              </w:rPr>
            </w:pPr>
          </w:p>
        </w:tc>
      </w:tr>
      <w:tr w:rsidR="008F5F16" w:rsidRPr="008F5F16" w14:paraId="07F931B8" w14:textId="77777777" w:rsidTr="00E972ED">
        <w:tc>
          <w:tcPr>
            <w:tcW w:w="584" w:type="dxa"/>
          </w:tcPr>
          <w:p w14:paraId="060FE14A" w14:textId="77777777" w:rsidR="008F5F16" w:rsidRPr="007F695F" w:rsidRDefault="005F1D35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4394" w:type="dxa"/>
            <w:vAlign w:val="center"/>
          </w:tcPr>
          <w:p w14:paraId="2A4296F2" w14:textId="77777777" w:rsidR="008F5F16" w:rsidRPr="00636CDD" w:rsidRDefault="008F5F16" w:rsidP="008F5F16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34" w:type="dxa"/>
          </w:tcPr>
          <w:p w14:paraId="57A58B31" w14:textId="77777777" w:rsidR="008F5F16" w:rsidRPr="00E972ED" w:rsidRDefault="00E972ED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4D9C95F" w14:textId="77777777" w:rsidR="008F5F16" w:rsidRPr="007F695F" w:rsidRDefault="008F5F16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320EEA93" w14:textId="77777777" w:rsidR="008F5F16" w:rsidRPr="0025261F" w:rsidRDefault="0025261F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986" w:type="dxa"/>
          </w:tcPr>
          <w:p w14:paraId="0149D190" w14:textId="77777777" w:rsidR="008F5F16" w:rsidRDefault="008F5F16" w:rsidP="008F5F16">
            <w:pPr>
              <w:rPr>
                <w:lang w:val="ru-RU"/>
              </w:rPr>
            </w:pPr>
          </w:p>
        </w:tc>
      </w:tr>
      <w:tr w:rsidR="008F5F16" w:rsidRPr="008F5F16" w14:paraId="0ECAAFF5" w14:textId="77777777" w:rsidTr="00E972ED">
        <w:tc>
          <w:tcPr>
            <w:tcW w:w="584" w:type="dxa"/>
          </w:tcPr>
          <w:p w14:paraId="7DF5205B" w14:textId="77777777" w:rsidR="008F5F16" w:rsidRPr="007F695F" w:rsidRDefault="005F1D35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4394" w:type="dxa"/>
            <w:vAlign w:val="center"/>
          </w:tcPr>
          <w:p w14:paraId="3FE73776" w14:textId="77777777" w:rsidR="008F5F16" w:rsidRPr="00636CDD" w:rsidRDefault="008F5F16" w:rsidP="008F5F16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34" w:type="dxa"/>
          </w:tcPr>
          <w:p w14:paraId="2447776C" w14:textId="77777777" w:rsidR="008F5F16" w:rsidRPr="00E972ED" w:rsidRDefault="00E972ED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4BD1DA2" w14:textId="77777777" w:rsidR="008F5F16" w:rsidRPr="007F695F" w:rsidRDefault="008F5F16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4626C0EB" w14:textId="77777777" w:rsidR="008F5F16" w:rsidRPr="0025261F" w:rsidRDefault="0025261F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986" w:type="dxa"/>
          </w:tcPr>
          <w:p w14:paraId="57C3D4E1" w14:textId="77777777" w:rsidR="008F5F16" w:rsidRDefault="008F5F16" w:rsidP="008F5F16">
            <w:pPr>
              <w:rPr>
                <w:lang w:val="ru-RU"/>
              </w:rPr>
            </w:pPr>
          </w:p>
        </w:tc>
      </w:tr>
      <w:tr w:rsidR="008F5F16" w:rsidRPr="008F5F16" w14:paraId="4844E37B" w14:textId="77777777" w:rsidTr="00E972ED">
        <w:tc>
          <w:tcPr>
            <w:tcW w:w="584" w:type="dxa"/>
          </w:tcPr>
          <w:p w14:paraId="10CCF2EB" w14:textId="77777777" w:rsidR="008F5F16" w:rsidRPr="007F695F" w:rsidRDefault="005F1D35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4394" w:type="dxa"/>
            <w:vAlign w:val="center"/>
          </w:tcPr>
          <w:p w14:paraId="218FDB98" w14:textId="77777777" w:rsidR="008F5F16" w:rsidRPr="00636CDD" w:rsidRDefault="008F5F16" w:rsidP="008F5F16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еобразование буквенных выражений, раскрытие скобок и приведение подобных слагаемых</w:t>
            </w:r>
          </w:p>
        </w:tc>
        <w:tc>
          <w:tcPr>
            <w:tcW w:w="1134" w:type="dxa"/>
          </w:tcPr>
          <w:p w14:paraId="26E80EDE" w14:textId="77777777" w:rsidR="008F5F16" w:rsidRPr="00E972ED" w:rsidRDefault="00E972ED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F8F1A6A" w14:textId="77777777" w:rsidR="008F5F16" w:rsidRPr="007F695F" w:rsidRDefault="008F5F16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1FF51E17" w14:textId="77777777" w:rsidR="008F5F16" w:rsidRPr="0025261F" w:rsidRDefault="0025261F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</w:p>
        </w:tc>
        <w:tc>
          <w:tcPr>
            <w:tcW w:w="986" w:type="dxa"/>
          </w:tcPr>
          <w:p w14:paraId="19901A12" w14:textId="77777777" w:rsidR="008F5F16" w:rsidRDefault="008F5F16" w:rsidP="008F5F16">
            <w:pPr>
              <w:rPr>
                <w:lang w:val="ru-RU"/>
              </w:rPr>
            </w:pPr>
          </w:p>
        </w:tc>
      </w:tr>
      <w:tr w:rsidR="008F5F16" w:rsidRPr="008F5F16" w14:paraId="089D7B1F" w14:textId="77777777" w:rsidTr="00E972ED">
        <w:tc>
          <w:tcPr>
            <w:tcW w:w="584" w:type="dxa"/>
          </w:tcPr>
          <w:p w14:paraId="15D7AF57" w14:textId="77777777" w:rsidR="008F5F16" w:rsidRPr="007F695F" w:rsidRDefault="005F1D35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4394" w:type="dxa"/>
            <w:vAlign w:val="center"/>
          </w:tcPr>
          <w:p w14:paraId="0E6E654A" w14:textId="77777777" w:rsidR="008F5F16" w:rsidRPr="00636CDD" w:rsidRDefault="008F5F16" w:rsidP="008F5F16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134" w:type="dxa"/>
          </w:tcPr>
          <w:p w14:paraId="3C3082B4" w14:textId="77777777" w:rsidR="008F5F16" w:rsidRPr="00E972ED" w:rsidRDefault="00E972ED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C12FD6C" w14:textId="77777777" w:rsidR="008F5F16" w:rsidRPr="007F695F" w:rsidRDefault="008F5F16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F90DD64" w14:textId="77777777" w:rsidR="008F5F16" w:rsidRPr="0025261F" w:rsidRDefault="0025261F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6B5A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986" w:type="dxa"/>
          </w:tcPr>
          <w:p w14:paraId="238A3845" w14:textId="77777777" w:rsidR="008F5F16" w:rsidRDefault="008F5F16" w:rsidP="008F5F16">
            <w:pPr>
              <w:rPr>
                <w:lang w:val="ru-RU"/>
              </w:rPr>
            </w:pPr>
          </w:p>
        </w:tc>
      </w:tr>
      <w:tr w:rsidR="008F5F16" w:rsidRPr="008F5F16" w14:paraId="431E20A0" w14:textId="77777777" w:rsidTr="00E972ED">
        <w:tc>
          <w:tcPr>
            <w:tcW w:w="584" w:type="dxa"/>
          </w:tcPr>
          <w:p w14:paraId="1C8915C0" w14:textId="77777777" w:rsidR="008F5F16" w:rsidRPr="007F695F" w:rsidRDefault="005F1D35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4394" w:type="dxa"/>
            <w:vAlign w:val="center"/>
          </w:tcPr>
          <w:p w14:paraId="52143726" w14:textId="77777777" w:rsidR="008F5F16" w:rsidRPr="00636CDD" w:rsidRDefault="008F5F16" w:rsidP="008F5F16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134" w:type="dxa"/>
          </w:tcPr>
          <w:p w14:paraId="6C9482D2" w14:textId="77777777" w:rsidR="008F5F16" w:rsidRPr="00E972ED" w:rsidRDefault="00E972ED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86BA036" w14:textId="77777777" w:rsidR="008F5F16" w:rsidRPr="007F695F" w:rsidRDefault="008F5F16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3EDFD13" w14:textId="77777777" w:rsidR="008F5F16" w:rsidRPr="0025261F" w:rsidRDefault="0025261F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12</w:t>
            </w:r>
          </w:p>
        </w:tc>
        <w:tc>
          <w:tcPr>
            <w:tcW w:w="986" w:type="dxa"/>
          </w:tcPr>
          <w:p w14:paraId="0C12AA5B" w14:textId="77777777" w:rsidR="008F5F16" w:rsidRDefault="008F5F16" w:rsidP="008F5F16">
            <w:pPr>
              <w:rPr>
                <w:lang w:val="ru-RU"/>
              </w:rPr>
            </w:pPr>
          </w:p>
        </w:tc>
      </w:tr>
      <w:tr w:rsidR="008F5F16" w:rsidRPr="008F5F16" w14:paraId="0BB84E37" w14:textId="77777777" w:rsidTr="00E972ED">
        <w:tc>
          <w:tcPr>
            <w:tcW w:w="584" w:type="dxa"/>
          </w:tcPr>
          <w:p w14:paraId="75D68379" w14:textId="77777777" w:rsidR="008F5F16" w:rsidRPr="007F695F" w:rsidRDefault="005F1D35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4394" w:type="dxa"/>
            <w:vAlign w:val="center"/>
          </w:tcPr>
          <w:p w14:paraId="417EA1A2" w14:textId="77777777" w:rsidR="008F5F16" w:rsidRPr="00636CDD" w:rsidRDefault="008F5F16" w:rsidP="008F5F16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степени с натуральным показателем</w:t>
            </w:r>
          </w:p>
        </w:tc>
        <w:tc>
          <w:tcPr>
            <w:tcW w:w="1134" w:type="dxa"/>
          </w:tcPr>
          <w:p w14:paraId="320B9440" w14:textId="77777777" w:rsidR="008F5F16" w:rsidRPr="00E972ED" w:rsidRDefault="00E972ED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1433146" w14:textId="77777777" w:rsidR="008F5F16" w:rsidRPr="007F695F" w:rsidRDefault="008F5F16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09C5EBA0" w14:textId="77777777" w:rsidR="008F5F16" w:rsidRPr="0025261F" w:rsidRDefault="0025261F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12</w:t>
            </w:r>
          </w:p>
        </w:tc>
        <w:tc>
          <w:tcPr>
            <w:tcW w:w="986" w:type="dxa"/>
          </w:tcPr>
          <w:p w14:paraId="08ED1E83" w14:textId="77777777" w:rsidR="008F5F16" w:rsidRDefault="008F5F16" w:rsidP="008F5F16">
            <w:pPr>
              <w:rPr>
                <w:lang w:val="ru-RU"/>
              </w:rPr>
            </w:pPr>
          </w:p>
        </w:tc>
      </w:tr>
      <w:tr w:rsidR="008F5F16" w:rsidRPr="008F5F16" w14:paraId="49E6C187" w14:textId="77777777" w:rsidTr="00E972ED">
        <w:tc>
          <w:tcPr>
            <w:tcW w:w="584" w:type="dxa"/>
          </w:tcPr>
          <w:p w14:paraId="389D3BCE" w14:textId="77777777" w:rsidR="008F5F16" w:rsidRPr="007F695F" w:rsidRDefault="005F1D35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4394" w:type="dxa"/>
            <w:vAlign w:val="center"/>
          </w:tcPr>
          <w:p w14:paraId="030C294A" w14:textId="77777777" w:rsidR="008F5F16" w:rsidRPr="00E972ED" w:rsidRDefault="008F5F16" w:rsidP="008F5F16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E972ED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онтрольная работа №4. Буквенные выражение. Преобразование буквенных выражений. Свойства степени.</w:t>
            </w:r>
          </w:p>
        </w:tc>
        <w:tc>
          <w:tcPr>
            <w:tcW w:w="1134" w:type="dxa"/>
          </w:tcPr>
          <w:p w14:paraId="0498B6C8" w14:textId="77777777" w:rsidR="008F5F16" w:rsidRPr="00E972ED" w:rsidRDefault="008F5F16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71A8C14A" w14:textId="77777777" w:rsidR="008F5F16" w:rsidRPr="007F695F" w:rsidRDefault="00E972ED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720C3246" w14:textId="77777777" w:rsidR="008F5F16" w:rsidRPr="0025261F" w:rsidRDefault="0025261F" w:rsidP="008F5F1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</w:t>
            </w:r>
          </w:p>
        </w:tc>
        <w:tc>
          <w:tcPr>
            <w:tcW w:w="986" w:type="dxa"/>
          </w:tcPr>
          <w:p w14:paraId="58F1A8D4" w14:textId="77777777" w:rsidR="008F5F16" w:rsidRDefault="008F5F16" w:rsidP="008F5F16">
            <w:pPr>
              <w:rPr>
                <w:lang w:val="ru-RU"/>
              </w:rPr>
            </w:pPr>
          </w:p>
        </w:tc>
      </w:tr>
      <w:tr w:rsidR="005F1D35" w:rsidRPr="008F5F16" w14:paraId="79A5EAFE" w14:textId="77777777" w:rsidTr="00E972ED">
        <w:tc>
          <w:tcPr>
            <w:tcW w:w="584" w:type="dxa"/>
          </w:tcPr>
          <w:p w14:paraId="349B4331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4394" w:type="dxa"/>
            <w:vAlign w:val="center"/>
          </w:tcPr>
          <w:p w14:paraId="436D7EE6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proofErr w:type="spellEnd"/>
          </w:p>
        </w:tc>
        <w:tc>
          <w:tcPr>
            <w:tcW w:w="1134" w:type="dxa"/>
          </w:tcPr>
          <w:p w14:paraId="5AAA1E10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B5023DA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5C7C4C71" w14:textId="77777777" w:rsidR="005F1D35" w:rsidRPr="0025261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86" w:type="dxa"/>
          </w:tcPr>
          <w:p w14:paraId="278D7A9F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329F0376" w14:textId="77777777" w:rsidTr="00E972ED">
        <w:tc>
          <w:tcPr>
            <w:tcW w:w="584" w:type="dxa"/>
          </w:tcPr>
          <w:p w14:paraId="6D350C2E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4394" w:type="dxa"/>
            <w:vAlign w:val="center"/>
          </w:tcPr>
          <w:p w14:paraId="27212EEF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ы</w:t>
            </w:r>
            <w:proofErr w:type="spellEnd"/>
          </w:p>
        </w:tc>
        <w:tc>
          <w:tcPr>
            <w:tcW w:w="1134" w:type="dxa"/>
          </w:tcPr>
          <w:p w14:paraId="3F1241CB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A72E0B6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4238965" w14:textId="77777777" w:rsidR="005F1D35" w:rsidRPr="0025261F" w:rsidRDefault="0025261F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2</w:t>
            </w:r>
          </w:p>
        </w:tc>
        <w:tc>
          <w:tcPr>
            <w:tcW w:w="986" w:type="dxa"/>
          </w:tcPr>
          <w:p w14:paraId="425ADB62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40295519" w14:textId="77777777" w:rsidTr="00E972ED">
        <w:tc>
          <w:tcPr>
            <w:tcW w:w="584" w:type="dxa"/>
          </w:tcPr>
          <w:p w14:paraId="19549CF0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4394" w:type="dxa"/>
            <w:vAlign w:val="center"/>
          </w:tcPr>
          <w:p w14:paraId="5E155936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1134" w:type="dxa"/>
          </w:tcPr>
          <w:p w14:paraId="740C4508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5C12AA3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2E8D63E4" w14:textId="77777777" w:rsidR="005F1D35" w:rsidRPr="0025261F" w:rsidRDefault="0025261F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</w:p>
        </w:tc>
        <w:tc>
          <w:tcPr>
            <w:tcW w:w="986" w:type="dxa"/>
          </w:tcPr>
          <w:p w14:paraId="013DEFE8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09F67866" w14:textId="77777777" w:rsidTr="00E972ED">
        <w:tc>
          <w:tcPr>
            <w:tcW w:w="584" w:type="dxa"/>
          </w:tcPr>
          <w:p w14:paraId="0CB2744E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4394" w:type="dxa"/>
            <w:vAlign w:val="center"/>
          </w:tcPr>
          <w:p w14:paraId="35249992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1134" w:type="dxa"/>
          </w:tcPr>
          <w:p w14:paraId="58244995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327C747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2814A2B8" w14:textId="77777777" w:rsidR="005F1D35" w:rsidRPr="0025261F" w:rsidRDefault="0025261F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986" w:type="dxa"/>
          </w:tcPr>
          <w:p w14:paraId="3AB341F7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6886C28E" w14:textId="77777777" w:rsidTr="00E972ED">
        <w:tc>
          <w:tcPr>
            <w:tcW w:w="584" w:type="dxa"/>
          </w:tcPr>
          <w:p w14:paraId="4F75A876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4394" w:type="dxa"/>
            <w:vAlign w:val="center"/>
          </w:tcPr>
          <w:p w14:paraId="6FCC94AD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</w:p>
        </w:tc>
        <w:tc>
          <w:tcPr>
            <w:tcW w:w="1134" w:type="dxa"/>
          </w:tcPr>
          <w:p w14:paraId="16709A93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8E6B844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4637F1C1" w14:textId="77777777" w:rsidR="005F1D35" w:rsidRPr="0025261F" w:rsidRDefault="0025261F" w:rsidP="002526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986" w:type="dxa"/>
          </w:tcPr>
          <w:p w14:paraId="6B424610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56C46355" w14:textId="77777777" w:rsidTr="00E972ED">
        <w:tc>
          <w:tcPr>
            <w:tcW w:w="584" w:type="dxa"/>
          </w:tcPr>
          <w:p w14:paraId="14E2AD69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4394" w:type="dxa"/>
            <w:vAlign w:val="center"/>
          </w:tcPr>
          <w:p w14:paraId="5723573B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134" w:type="dxa"/>
          </w:tcPr>
          <w:p w14:paraId="01D65438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6699D65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CC7F63F" w14:textId="77777777" w:rsidR="005F1D35" w:rsidRPr="0025261F" w:rsidRDefault="0025261F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</w:p>
        </w:tc>
        <w:tc>
          <w:tcPr>
            <w:tcW w:w="986" w:type="dxa"/>
          </w:tcPr>
          <w:p w14:paraId="4E3EB577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293A17F5" w14:textId="77777777" w:rsidTr="00E972ED">
        <w:tc>
          <w:tcPr>
            <w:tcW w:w="584" w:type="dxa"/>
          </w:tcPr>
          <w:p w14:paraId="47238A32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4394" w:type="dxa"/>
            <w:vAlign w:val="center"/>
          </w:tcPr>
          <w:p w14:paraId="39798398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134" w:type="dxa"/>
          </w:tcPr>
          <w:p w14:paraId="05BA397C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43C06AA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1DD87F94" w14:textId="77777777" w:rsidR="005F1D35" w:rsidRPr="0025261F" w:rsidRDefault="0025261F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986" w:type="dxa"/>
          </w:tcPr>
          <w:p w14:paraId="15A2FFC0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5AECE38C" w14:textId="77777777" w:rsidTr="00E972ED">
        <w:tc>
          <w:tcPr>
            <w:tcW w:w="584" w:type="dxa"/>
          </w:tcPr>
          <w:p w14:paraId="34B5D61D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4394" w:type="dxa"/>
            <w:vAlign w:val="center"/>
          </w:tcPr>
          <w:p w14:paraId="3EE3F4A5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134" w:type="dxa"/>
          </w:tcPr>
          <w:p w14:paraId="4A2D3D2D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490BC04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F89C907" w14:textId="77777777" w:rsidR="005F1D35" w:rsidRPr="0025261F" w:rsidRDefault="0025261F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26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</w:p>
        </w:tc>
        <w:tc>
          <w:tcPr>
            <w:tcW w:w="986" w:type="dxa"/>
          </w:tcPr>
          <w:p w14:paraId="63F2211B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455283FE" w14:textId="77777777" w:rsidTr="00E972ED">
        <w:tc>
          <w:tcPr>
            <w:tcW w:w="584" w:type="dxa"/>
          </w:tcPr>
          <w:p w14:paraId="4CE24A6D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4394" w:type="dxa"/>
            <w:vAlign w:val="center"/>
          </w:tcPr>
          <w:p w14:paraId="204E05E6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кращён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1134" w:type="dxa"/>
          </w:tcPr>
          <w:p w14:paraId="6C451B46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2343AA6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18BAD3A4" w14:textId="77777777" w:rsidR="005F1D35" w:rsidRPr="00052002" w:rsidRDefault="0025261F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</w:p>
        </w:tc>
        <w:tc>
          <w:tcPr>
            <w:tcW w:w="986" w:type="dxa"/>
          </w:tcPr>
          <w:p w14:paraId="5255EC2E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4ABCDA48" w14:textId="77777777" w:rsidTr="00E972ED">
        <w:tc>
          <w:tcPr>
            <w:tcW w:w="584" w:type="dxa"/>
          </w:tcPr>
          <w:p w14:paraId="099E749A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4394" w:type="dxa"/>
            <w:vAlign w:val="center"/>
          </w:tcPr>
          <w:p w14:paraId="1EEBFCCF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1134" w:type="dxa"/>
          </w:tcPr>
          <w:p w14:paraId="5E4E41E7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B43174D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57E1E3C0" w14:textId="77777777" w:rsidR="005F1D35" w:rsidRPr="00052002" w:rsidRDefault="0025261F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986" w:type="dxa"/>
          </w:tcPr>
          <w:p w14:paraId="0FEB237B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2A699A8C" w14:textId="77777777" w:rsidTr="00E972ED">
        <w:tc>
          <w:tcPr>
            <w:tcW w:w="584" w:type="dxa"/>
          </w:tcPr>
          <w:p w14:paraId="4A0EE9A0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4394" w:type="dxa"/>
            <w:vAlign w:val="center"/>
          </w:tcPr>
          <w:p w14:paraId="3925876D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1134" w:type="dxa"/>
          </w:tcPr>
          <w:p w14:paraId="6FC93471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4EDB6B5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E8707B4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</w:t>
            </w:r>
          </w:p>
        </w:tc>
        <w:tc>
          <w:tcPr>
            <w:tcW w:w="986" w:type="dxa"/>
          </w:tcPr>
          <w:p w14:paraId="1D3F8F4F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1DB91F08" w14:textId="77777777" w:rsidTr="00E972ED">
        <w:tc>
          <w:tcPr>
            <w:tcW w:w="584" w:type="dxa"/>
          </w:tcPr>
          <w:p w14:paraId="305AC653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4394" w:type="dxa"/>
            <w:vAlign w:val="center"/>
          </w:tcPr>
          <w:p w14:paraId="25773359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1134" w:type="dxa"/>
          </w:tcPr>
          <w:p w14:paraId="68F9A4F6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C3A6415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71E56FD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986" w:type="dxa"/>
          </w:tcPr>
          <w:p w14:paraId="61FC0E2F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1054F76E" w14:textId="77777777" w:rsidTr="00E972ED">
        <w:tc>
          <w:tcPr>
            <w:tcW w:w="584" w:type="dxa"/>
          </w:tcPr>
          <w:p w14:paraId="61E83658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4394" w:type="dxa"/>
            <w:vAlign w:val="center"/>
          </w:tcPr>
          <w:p w14:paraId="2479AFE7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лож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чле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ители</w:t>
            </w:r>
            <w:proofErr w:type="spellEnd"/>
          </w:p>
        </w:tc>
        <w:tc>
          <w:tcPr>
            <w:tcW w:w="1134" w:type="dxa"/>
          </w:tcPr>
          <w:p w14:paraId="6B5DF3E7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E62CD99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F76109D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986" w:type="dxa"/>
          </w:tcPr>
          <w:p w14:paraId="6F68536A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600D20A3" w14:textId="77777777" w:rsidTr="00E972ED">
        <w:tc>
          <w:tcPr>
            <w:tcW w:w="584" w:type="dxa"/>
          </w:tcPr>
          <w:p w14:paraId="26A4FC6C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4394" w:type="dxa"/>
            <w:vAlign w:val="center"/>
          </w:tcPr>
          <w:p w14:paraId="22747D53" w14:textId="77777777" w:rsidR="005F1D35" w:rsidRPr="00E972ED" w:rsidRDefault="00591328" w:rsidP="005F1D35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E972ED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онтрольная работа №5</w:t>
            </w:r>
            <w:r w:rsidR="00E972ED" w:rsidRPr="00E972ED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. Алгебраические выражения</w:t>
            </w:r>
          </w:p>
        </w:tc>
        <w:tc>
          <w:tcPr>
            <w:tcW w:w="1134" w:type="dxa"/>
          </w:tcPr>
          <w:p w14:paraId="69F89491" w14:textId="77777777" w:rsidR="005F1D35" w:rsidRDefault="005F1D35" w:rsidP="005F1D35">
            <w:pPr>
              <w:rPr>
                <w:lang w:val="ru-RU"/>
              </w:rPr>
            </w:pPr>
          </w:p>
        </w:tc>
        <w:tc>
          <w:tcPr>
            <w:tcW w:w="1134" w:type="dxa"/>
          </w:tcPr>
          <w:p w14:paraId="00688075" w14:textId="77777777" w:rsidR="005F1D35" w:rsidRPr="007F695F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4414ACB2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</w:p>
        </w:tc>
        <w:tc>
          <w:tcPr>
            <w:tcW w:w="986" w:type="dxa"/>
          </w:tcPr>
          <w:p w14:paraId="6831F83D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65F32677" w14:textId="77777777" w:rsidTr="00E972ED">
        <w:tc>
          <w:tcPr>
            <w:tcW w:w="584" w:type="dxa"/>
          </w:tcPr>
          <w:p w14:paraId="72A9FD4E" w14:textId="77777777" w:rsidR="005F1D35" w:rsidRPr="00E972ED" w:rsidRDefault="005F1D35" w:rsidP="005F1D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8641" w:type="dxa"/>
            <w:gridSpan w:val="5"/>
            <w:vAlign w:val="center"/>
          </w:tcPr>
          <w:p w14:paraId="7E678F58" w14:textId="77777777" w:rsidR="005F1D35" w:rsidRPr="00E972ED" w:rsidRDefault="005F1D35" w:rsidP="005F1D35">
            <w:pPr>
              <w:rPr>
                <w:b/>
                <w:lang w:val="ru-RU"/>
              </w:rPr>
            </w:pPr>
            <w:r w:rsidRPr="00E972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авнений и неравенства                                 20ч</w:t>
            </w:r>
          </w:p>
        </w:tc>
      </w:tr>
      <w:tr w:rsidR="005F1D35" w:rsidRPr="008F5F16" w14:paraId="45CF6CFD" w14:textId="77777777" w:rsidTr="00E972ED">
        <w:tc>
          <w:tcPr>
            <w:tcW w:w="584" w:type="dxa"/>
          </w:tcPr>
          <w:p w14:paraId="3C179B0B" w14:textId="77777777" w:rsidR="005F1D35" w:rsidRPr="00591328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4394" w:type="dxa"/>
            <w:vAlign w:val="center"/>
          </w:tcPr>
          <w:p w14:paraId="70A3B97A" w14:textId="77777777" w:rsidR="005F1D35" w:rsidRPr="00636CDD" w:rsidRDefault="005F1D35" w:rsidP="005F1D35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, правила преобразования уравнения, равносильность уравнений</w:t>
            </w:r>
          </w:p>
        </w:tc>
        <w:tc>
          <w:tcPr>
            <w:tcW w:w="1134" w:type="dxa"/>
          </w:tcPr>
          <w:p w14:paraId="540F7E45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16C0E21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59670BDC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986" w:type="dxa"/>
          </w:tcPr>
          <w:p w14:paraId="613EEB22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473A6FC4" w14:textId="77777777" w:rsidTr="00E972ED">
        <w:tc>
          <w:tcPr>
            <w:tcW w:w="584" w:type="dxa"/>
          </w:tcPr>
          <w:p w14:paraId="4195067E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4394" w:type="dxa"/>
            <w:vAlign w:val="center"/>
          </w:tcPr>
          <w:p w14:paraId="0D26EEC9" w14:textId="77777777" w:rsidR="005F1D35" w:rsidRPr="00636CDD" w:rsidRDefault="005F1D35" w:rsidP="005F1D35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134" w:type="dxa"/>
          </w:tcPr>
          <w:p w14:paraId="29A354C9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9F86C99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4A6B11A8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986" w:type="dxa"/>
          </w:tcPr>
          <w:p w14:paraId="08913F6A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0689C88A" w14:textId="77777777" w:rsidTr="00E972ED">
        <w:tc>
          <w:tcPr>
            <w:tcW w:w="584" w:type="dxa"/>
          </w:tcPr>
          <w:p w14:paraId="27DE9D21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4394" w:type="dxa"/>
            <w:vAlign w:val="center"/>
          </w:tcPr>
          <w:p w14:paraId="223EB62F" w14:textId="77777777" w:rsidR="005F1D35" w:rsidRPr="00636CDD" w:rsidRDefault="005F1D35" w:rsidP="005F1D35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одной переменной, решение линейных уравнений</w:t>
            </w:r>
          </w:p>
        </w:tc>
        <w:tc>
          <w:tcPr>
            <w:tcW w:w="1134" w:type="dxa"/>
          </w:tcPr>
          <w:p w14:paraId="5ADFEF95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BF6FE0B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2D7CE0D0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</w:t>
            </w:r>
          </w:p>
        </w:tc>
        <w:tc>
          <w:tcPr>
            <w:tcW w:w="986" w:type="dxa"/>
          </w:tcPr>
          <w:p w14:paraId="2AC945DC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7738B0E2" w14:textId="77777777" w:rsidTr="00E972ED">
        <w:tc>
          <w:tcPr>
            <w:tcW w:w="584" w:type="dxa"/>
          </w:tcPr>
          <w:p w14:paraId="6EDF11C6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4394" w:type="dxa"/>
            <w:vAlign w:val="center"/>
          </w:tcPr>
          <w:p w14:paraId="7EB9C93E" w14:textId="77777777" w:rsidR="005F1D35" w:rsidRPr="00636CDD" w:rsidRDefault="005F1D35" w:rsidP="005F1D35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инейное уравнение с одной </w:t>
            </w: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менной, решение линейных уравнений</w:t>
            </w:r>
          </w:p>
        </w:tc>
        <w:tc>
          <w:tcPr>
            <w:tcW w:w="1134" w:type="dxa"/>
          </w:tcPr>
          <w:p w14:paraId="386A5A84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1134" w:type="dxa"/>
          </w:tcPr>
          <w:p w14:paraId="631F51B1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438DE80A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986" w:type="dxa"/>
          </w:tcPr>
          <w:p w14:paraId="360BA153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1D56E0D6" w14:textId="77777777" w:rsidTr="00E972ED">
        <w:tc>
          <w:tcPr>
            <w:tcW w:w="584" w:type="dxa"/>
          </w:tcPr>
          <w:p w14:paraId="54E6D618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5</w:t>
            </w:r>
          </w:p>
        </w:tc>
        <w:tc>
          <w:tcPr>
            <w:tcW w:w="4394" w:type="dxa"/>
            <w:vAlign w:val="center"/>
          </w:tcPr>
          <w:p w14:paraId="36B04AA2" w14:textId="77777777" w:rsidR="005F1D35" w:rsidRPr="00636CDD" w:rsidRDefault="005F1D35" w:rsidP="005F1D35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14:paraId="242C029E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76D321A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4327ECF5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986" w:type="dxa"/>
          </w:tcPr>
          <w:p w14:paraId="6DBA40DA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3F898934" w14:textId="77777777" w:rsidTr="00E972ED">
        <w:tc>
          <w:tcPr>
            <w:tcW w:w="584" w:type="dxa"/>
          </w:tcPr>
          <w:p w14:paraId="28FC2C1D" w14:textId="77777777" w:rsidR="005F1D35" w:rsidRPr="005F1D35" w:rsidRDefault="00591328" w:rsidP="005913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4394" w:type="dxa"/>
            <w:vAlign w:val="center"/>
          </w:tcPr>
          <w:p w14:paraId="6D351B1D" w14:textId="77777777" w:rsidR="005F1D35" w:rsidRPr="00636CDD" w:rsidRDefault="005F1D35" w:rsidP="005F1D35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14:paraId="295E2BC9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CC2886D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DF87F3B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</w:p>
        </w:tc>
        <w:tc>
          <w:tcPr>
            <w:tcW w:w="986" w:type="dxa"/>
          </w:tcPr>
          <w:p w14:paraId="7135FF21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080C35E3" w14:textId="77777777" w:rsidTr="00E972ED">
        <w:tc>
          <w:tcPr>
            <w:tcW w:w="584" w:type="dxa"/>
          </w:tcPr>
          <w:p w14:paraId="1A615F3E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4394" w:type="dxa"/>
            <w:vAlign w:val="center"/>
          </w:tcPr>
          <w:p w14:paraId="248F8EB7" w14:textId="77777777" w:rsidR="005F1D35" w:rsidRPr="00636CDD" w:rsidRDefault="005F1D35" w:rsidP="005F1D35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14:paraId="3262B702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01387DE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585015B5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2</w:t>
            </w:r>
          </w:p>
        </w:tc>
        <w:tc>
          <w:tcPr>
            <w:tcW w:w="986" w:type="dxa"/>
          </w:tcPr>
          <w:p w14:paraId="135D943A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2658F134" w14:textId="77777777" w:rsidTr="00E972ED">
        <w:tc>
          <w:tcPr>
            <w:tcW w:w="584" w:type="dxa"/>
          </w:tcPr>
          <w:p w14:paraId="577BFD83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4394" w:type="dxa"/>
            <w:vAlign w:val="center"/>
          </w:tcPr>
          <w:p w14:paraId="4AB95F55" w14:textId="77777777" w:rsidR="005F1D35" w:rsidRPr="00636CDD" w:rsidRDefault="005F1D35" w:rsidP="005F1D35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помощью уравнений</w:t>
            </w:r>
          </w:p>
        </w:tc>
        <w:tc>
          <w:tcPr>
            <w:tcW w:w="1134" w:type="dxa"/>
          </w:tcPr>
          <w:p w14:paraId="448B2A6D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9E77CAD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30A6D3F6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2</w:t>
            </w:r>
          </w:p>
        </w:tc>
        <w:tc>
          <w:tcPr>
            <w:tcW w:w="986" w:type="dxa"/>
          </w:tcPr>
          <w:p w14:paraId="0B1E596A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1FD448B3" w14:textId="77777777" w:rsidTr="00E972ED">
        <w:tc>
          <w:tcPr>
            <w:tcW w:w="584" w:type="dxa"/>
          </w:tcPr>
          <w:p w14:paraId="3D2A2C7C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4394" w:type="dxa"/>
            <w:vAlign w:val="center"/>
          </w:tcPr>
          <w:p w14:paraId="15F96DA9" w14:textId="77777777" w:rsidR="005F1D35" w:rsidRPr="00636CDD" w:rsidRDefault="005F1D35" w:rsidP="005F1D35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134" w:type="dxa"/>
          </w:tcPr>
          <w:p w14:paraId="1CF0B35B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91D5E0F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56AE4189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2</w:t>
            </w:r>
          </w:p>
        </w:tc>
        <w:tc>
          <w:tcPr>
            <w:tcW w:w="986" w:type="dxa"/>
          </w:tcPr>
          <w:p w14:paraId="761507AC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4F4EC218" w14:textId="77777777" w:rsidTr="00E972ED">
        <w:tc>
          <w:tcPr>
            <w:tcW w:w="584" w:type="dxa"/>
          </w:tcPr>
          <w:p w14:paraId="2DF5AE34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4394" w:type="dxa"/>
            <w:vAlign w:val="center"/>
          </w:tcPr>
          <w:p w14:paraId="4528DD0D" w14:textId="77777777" w:rsidR="005F1D35" w:rsidRPr="00636CDD" w:rsidRDefault="005F1D35" w:rsidP="005F1D35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Линейное уравнение с двумя переменными и его график</w:t>
            </w:r>
          </w:p>
        </w:tc>
        <w:tc>
          <w:tcPr>
            <w:tcW w:w="1134" w:type="dxa"/>
          </w:tcPr>
          <w:p w14:paraId="4BB52599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F702B4E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0D3A4F8B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2</w:t>
            </w:r>
          </w:p>
        </w:tc>
        <w:tc>
          <w:tcPr>
            <w:tcW w:w="986" w:type="dxa"/>
          </w:tcPr>
          <w:p w14:paraId="110A32E2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279C00DC" w14:textId="77777777" w:rsidTr="00E972ED">
        <w:tc>
          <w:tcPr>
            <w:tcW w:w="584" w:type="dxa"/>
          </w:tcPr>
          <w:p w14:paraId="1B790330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4394" w:type="dxa"/>
            <w:vAlign w:val="center"/>
          </w:tcPr>
          <w:p w14:paraId="0C7C1491" w14:textId="77777777" w:rsidR="005F1D35" w:rsidRPr="00E972ED" w:rsidRDefault="00591328" w:rsidP="005F1D35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№6. Линейное уравнение. Решение задач с помощью уравнений</w:t>
            </w:r>
          </w:p>
        </w:tc>
        <w:tc>
          <w:tcPr>
            <w:tcW w:w="1134" w:type="dxa"/>
          </w:tcPr>
          <w:p w14:paraId="0F2DC722" w14:textId="77777777" w:rsidR="005F1D35" w:rsidRDefault="005F1D35" w:rsidP="005F1D35">
            <w:pPr>
              <w:rPr>
                <w:lang w:val="ru-RU"/>
              </w:rPr>
            </w:pPr>
          </w:p>
        </w:tc>
        <w:tc>
          <w:tcPr>
            <w:tcW w:w="1134" w:type="dxa"/>
          </w:tcPr>
          <w:p w14:paraId="6A3D2FA0" w14:textId="77777777" w:rsidR="005F1D35" w:rsidRPr="007F695F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485909E1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2</w:t>
            </w:r>
          </w:p>
        </w:tc>
        <w:tc>
          <w:tcPr>
            <w:tcW w:w="986" w:type="dxa"/>
          </w:tcPr>
          <w:p w14:paraId="1ADCE724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35A0F8D3" w14:textId="77777777" w:rsidTr="00E972ED">
        <w:tc>
          <w:tcPr>
            <w:tcW w:w="584" w:type="dxa"/>
          </w:tcPr>
          <w:p w14:paraId="26D9B4EA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4394" w:type="dxa"/>
            <w:vAlign w:val="center"/>
          </w:tcPr>
          <w:p w14:paraId="08FE494E" w14:textId="77777777" w:rsidR="005F1D35" w:rsidRPr="00636CDD" w:rsidRDefault="005F1D35" w:rsidP="005F1D35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134" w:type="dxa"/>
          </w:tcPr>
          <w:p w14:paraId="1E4EF614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6430E58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58A1ED5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</w:p>
        </w:tc>
        <w:tc>
          <w:tcPr>
            <w:tcW w:w="986" w:type="dxa"/>
          </w:tcPr>
          <w:p w14:paraId="7ECDBB8C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50B0114F" w14:textId="77777777" w:rsidTr="00E972ED">
        <w:tc>
          <w:tcPr>
            <w:tcW w:w="584" w:type="dxa"/>
          </w:tcPr>
          <w:p w14:paraId="7B768001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4394" w:type="dxa"/>
            <w:vAlign w:val="center"/>
          </w:tcPr>
          <w:p w14:paraId="0C199FE7" w14:textId="77777777" w:rsidR="005F1D35" w:rsidRPr="00636CDD" w:rsidRDefault="005F1D35" w:rsidP="005F1D35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134" w:type="dxa"/>
          </w:tcPr>
          <w:p w14:paraId="4E180602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AAB5133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956B62A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986" w:type="dxa"/>
          </w:tcPr>
          <w:p w14:paraId="3E9762A4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573FF808" w14:textId="77777777" w:rsidTr="00E972ED">
        <w:tc>
          <w:tcPr>
            <w:tcW w:w="584" w:type="dxa"/>
          </w:tcPr>
          <w:p w14:paraId="0D94D47A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4394" w:type="dxa"/>
            <w:vAlign w:val="center"/>
          </w:tcPr>
          <w:p w14:paraId="21A7F875" w14:textId="77777777" w:rsidR="005F1D35" w:rsidRPr="005F1D35" w:rsidRDefault="005F1D35" w:rsidP="005F1D35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Система двух линейных уравнений с двумя переменными</w:t>
            </w:r>
          </w:p>
        </w:tc>
        <w:tc>
          <w:tcPr>
            <w:tcW w:w="1134" w:type="dxa"/>
          </w:tcPr>
          <w:p w14:paraId="43F35375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8D576C2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039E6B6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986" w:type="dxa"/>
          </w:tcPr>
          <w:p w14:paraId="2854C616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0818EE69" w14:textId="77777777" w:rsidTr="00E972ED">
        <w:tc>
          <w:tcPr>
            <w:tcW w:w="584" w:type="dxa"/>
          </w:tcPr>
          <w:p w14:paraId="4C1B3408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4394" w:type="dxa"/>
            <w:vAlign w:val="center"/>
          </w:tcPr>
          <w:p w14:paraId="4AA7EAAD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34" w:type="dxa"/>
          </w:tcPr>
          <w:p w14:paraId="26E2CB89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5A714B1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55D1C6E8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</w:p>
        </w:tc>
        <w:tc>
          <w:tcPr>
            <w:tcW w:w="986" w:type="dxa"/>
          </w:tcPr>
          <w:p w14:paraId="6BC88EBE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34F716F2" w14:textId="77777777" w:rsidTr="00E972ED">
        <w:tc>
          <w:tcPr>
            <w:tcW w:w="584" w:type="dxa"/>
          </w:tcPr>
          <w:p w14:paraId="3F7EEE76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4394" w:type="dxa"/>
            <w:vAlign w:val="center"/>
          </w:tcPr>
          <w:p w14:paraId="038F072D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34" w:type="dxa"/>
          </w:tcPr>
          <w:p w14:paraId="211308D0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245E7A1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ED4040B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986" w:type="dxa"/>
          </w:tcPr>
          <w:p w14:paraId="26AC243E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4ACD3C55" w14:textId="77777777" w:rsidTr="00E972ED">
        <w:tc>
          <w:tcPr>
            <w:tcW w:w="584" w:type="dxa"/>
          </w:tcPr>
          <w:p w14:paraId="06381324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4394" w:type="dxa"/>
            <w:vAlign w:val="center"/>
          </w:tcPr>
          <w:p w14:paraId="3042FBA9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34" w:type="dxa"/>
          </w:tcPr>
          <w:p w14:paraId="14BD42FC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BBF870D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3DACDED5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</w:p>
        </w:tc>
        <w:tc>
          <w:tcPr>
            <w:tcW w:w="986" w:type="dxa"/>
          </w:tcPr>
          <w:p w14:paraId="2BED5471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00F99B9C" w14:textId="77777777" w:rsidTr="00E972ED">
        <w:tc>
          <w:tcPr>
            <w:tcW w:w="584" w:type="dxa"/>
          </w:tcPr>
          <w:p w14:paraId="3E905515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4394" w:type="dxa"/>
            <w:vAlign w:val="center"/>
          </w:tcPr>
          <w:p w14:paraId="421CD60E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34" w:type="dxa"/>
          </w:tcPr>
          <w:p w14:paraId="674C9F3D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0185E44B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0893D1C3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</w:p>
        </w:tc>
        <w:tc>
          <w:tcPr>
            <w:tcW w:w="986" w:type="dxa"/>
          </w:tcPr>
          <w:p w14:paraId="29E2E861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02AD02C9" w14:textId="77777777" w:rsidTr="00E972ED">
        <w:tc>
          <w:tcPr>
            <w:tcW w:w="584" w:type="dxa"/>
          </w:tcPr>
          <w:p w14:paraId="02D35AA6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4394" w:type="dxa"/>
            <w:vAlign w:val="center"/>
          </w:tcPr>
          <w:p w14:paraId="01493929" w14:textId="77777777" w:rsidR="005F1D35" w:rsidRDefault="005F1D35" w:rsidP="005F1D35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авнений</w:t>
            </w:r>
            <w:proofErr w:type="spellEnd"/>
          </w:p>
        </w:tc>
        <w:tc>
          <w:tcPr>
            <w:tcW w:w="1134" w:type="dxa"/>
          </w:tcPr>
          <w:p w14:paraId="71228C9E" w14:textId="77777777" w:rsidR="005F1D35" w:rsidRPr="00E972ED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579717B" w14:textId="77777777" w:rsidR="005F1D35" w:rsidRPr="007F695F" w:rsidRDefault="005F1D3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2F0364CF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3</w:t>
            </w:r>
          </w:p>
        </w:tc>
        <w:tc>
          <w:tcPr>
            <w:tcW w:w="986" w:type="dxa"/>
          </w:tcPr>
          <w:p w14:paraId="303F2CF8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5F1D35" w:rsidRPr="008F5F16" w14:paraId="4AD1DE5F" w14:textId="77777777" w:rsidTr="00E972ED">
        <w:tc>
          <w:tcPr>
            <w:tcW w:w="584" w:type="dxa"/>
          </w:tcPr>
          <w:p w14:paraId="42508095" w14:textId="77777777" w:rsidR="005F1D35" w:rsidRPr="005F1D35" w:rsidRDefault="00591328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4394" w:type="dxa"/>
            <w:vAlign w:val="center"/>
          </w:tcPr>
          <w:p w14:paraId="2561AA60" w14:textId="77777777" w:rsidR="005F1D35" w:rsidRPr="00E972ED" w:rsidRDefault="00591328" w:rsidP="00591328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E972ED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онтрольная работа №7. Уравнения. Системы уравнений</w:t>
            </w:r>
          </w:p>
        </w:tc>
        <w:tc>
          <w:tcPr>
            <w:tcW w:w="1134" w:type="dxa"/>
          </w:tcPr>
          <w:p w14:paraId="2ED1F1FA" w14:textId="77777777" w:rsidR="005F1D35" w:rsidRDefault="005F1D35" w:rsidP="005F1D35">
            <w:pPr>
              <w:rPr>
                <w:lang w:val="ru-RU"/>
              </w:rPr>
            </w:pPr>
          </w:p>
        </w:tc>
        <w:tc>
          <w:tcPr>
            <w:tcW w:w="1134" w:type="dxa"/>
          </w:tcPr>
          <w:p w14:paraId="473CDA23" w14:textId="77777777" w:rsidR="005F1D35" w:rsidRPr="007F695F" w:rsidRDefault="00E972ED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04895426" w14:textId="77777777" w:rsidR="005F1D35" w:rsidRPr="00052002" w:rsidRDefault="00123375" w:rsidP="005F1D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3</w:t>
            </w:r>
          </w:p>
        </w:tc>
        <w:tc>
          <w:tcPr>
            <w:tcW w:w="986" w:type="dxa"/>
          </w:tcPr>
          <w:p w14:paraId="236DEAB5" w14:textId="77777777" w:rsidR="005F1D35" w:rsidRDefault="005F1D35" w:rsidP="005F1D35">
            <w:pPr>
              <w:rPr>
                <w:lang w:val="ru-RU"/>
              </w:rPr>
            </w:pPr>
          </w:p>
        </w:tc>
      </w:tr>
      <w:tr w:rsidR="00E63780" w:rsidRPr="008F5F16" w14:paraId="50DBB690" w14:textId="77777777" w:rsidTr="00E972ED">
        <w:tc>
          <w:tcPr>
            <w:tcW w:w="584" w:type="dxa"/>
          </w:tcPr>
          <w:p w14:paraId="704CBA53" w14:textId="77777777" w:rsidR="00E63780" w:rsidRPr="00E972ED" w:rsidRDefault="00E63780" w:rsidP="005F1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ED">
              <w:rPr>
                <w:rFonts w:ascii="Times New Roman" w:hAnsi="Times New Roman" w:cs="Times New Roman"/>
                <w:b/>
                <w:sz w:val="24"/>
                <w:szCs w:val="24"/>
              </w:rPr>
              <w:t>V.</w:t>
            </w:r>
          </w:p>
        </w:tc>
        <w:tc>
          <w:tcPr>
            <w:tcW w:w="8641" w:type="dxa"/>
            <w:gridSpan w:val="5"/>
            <w:vAlign w:val="center"/>
          </w:tcPr>
          <w:p w14:paraId="4A94FDDC" w14:textId="77777777" w:rsidR="00E63780" w:rsidRPr="00E972ED" w:rsidRDefault="00E63780" w:rsidP="005F1D3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Функции                                                            21ч</w:t>
            </w:r>
          </w:p>
        </w:tc>
      </w:tr>
      <w:tr w:rsidR="00591328" w:rsidRPr="008F5F16" w14:paraId="69F14299" w14:textId="77777777" w:rsidTr="00E972ED">
        <w:tc>
          <w:tcPr>
            <w:tcW w:w="584" w:type="dxa"/>
          </w:tcPr>
          <w:p w14:paraId="17F7A3C2" w14:textId="77777777" w:rsidR="00591328" w:rsidRPr="005F1D35" w:rsidRDefault="00E63780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4394" w:type="dxa"/>
            <w:vAlign w:val="center"/>
          </w:tcPr>
          <w:p w14:paraId="1251FD1B" w14:textId="77777777" w:rsidR="00591328" w:rsidRDefault="00591328" w:rsidP="0059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ордина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оч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ямой</w:t>
            </w:r>
            <w:proofErr w:type="spellEnd"/>
          </w:p>
        </w:tc>
        <w:tc>
          <w:tcPr>
            <w:tcW w:w="1134" w:type="dxa"/>
          </w:tcPr>
          <w:p w14:paraId="6E67AE0D" w14:textId="77777777" w:rsidR="00591328" w:rsidRPr="00E972ED" w:rsidRDefault="00E972ED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A8D203C" w14:textId="77777777" w:rsidR="00591328" w:rsidRPr="007F695F" w:rsidRDefault="00591328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331A6CD9" w14:textId="77777777" w:rsidR="00591328" w:rsidRPr="00052002" w:rsidRDefault="00123375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3</w:t>
            </w:r>
          </w:p>
        </w:tc>
        <w:tc>
          <w:tcPr>
            <w:tcW w:w="986" w:type="dxa"/>
          </w:tcPr>
          <w:p w14:paraId="17CE8C83" w14:textId="77777777" w:rsidR="00591328" w:rsidRDefault="00591328" w:rsidP="00591328">
            <w:pPr>
              <w:rPr>
                <w:lang w:val="ru-RU"/>
              </w:rPr>
            </w:pPr>
          </w:p>
        </w:tc>
      </w:tr>
      <w:tr w:rsidR="00591328" w:rsidRPr="008F5F16" w14:paraId="56B182CE" w14:textId="77777777" w:rsidTr="00E972ED">
        <w:tc>
          <w:tcPr>
            <w:tcW w:w="584" w:type="dxa"/>
          </w:tcPr>
          <w:p w14:paraId="6794CC95" w14:textId="77777777" w:rsidR="00591328" w:rsidRPr="005F1D35" w:rsidRDefault="00E63780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4394" w:type="dxa"/>
            <w:vAlign w:val="center"/>
          </w:tcPr>
          <w:p w14:paraId="52796AA3" w14:textId="77777777" w:rsidR="00591328" w:rsidRDefault="00591328" w:rsidP="0059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1134" w:type="dxa"/>
          </w:tcPr>
          <w:p w14:paraId="16FCC862" w14:textId="77777777" w:rsidR="00591328" w:rsidRPr="00E972ED" w:rsidRDefault="00E972ED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AA010EB" w14:textId="77777777" w:rsidR="00591328" w:rsidRPr="007F695F" w:rsidRDefault="00591328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9B605D9" w14:textId="77777777" w:rsidR="00591328" w:rsidRPr="00052002" w:rsidRDefault="00123375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986" w:type="dxa"/>
          </w:tcPr>
          <w:p w14:paraId="070B470D" w14:textId="77777777" w:rsidR="00591328" w:rsidRDefault="00591328" w:rsidP="00591328">
            <w:pPr>
              <w:rPr>
                <w:lang w:val="ru-RU"/>
              </w:rPr>
            </w:pPr>
          </w:p>
        </w:tc>
      </w:tr>
      <w:tr w:rsidR="00591328" w:rsidRPr="008F5F16" w14:paraId="6450F084" w14:textId="77777777" w:rsidTr="00E972ED">
        <w:tc>
          <w:tcPr>
            <w:tcW w:w="584" w:type="dxa"/>
          </w:tcPr>
          <w:p w14:paraId="72F404CE" w14:textId="77777777" w:rsidR="00591328" w:rsidRPr="005F1D35" w:rsidRDefault="00E63780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4394" w:type="dxa"/>
            <w:vAlign w:val="center"/>
          </w:tcPr>
          <w:p w14:paraId="1669493A" w14:textId="77777777" w:rsidR="00591328" w:rsidRDefault="00591328" w:rsidP="0059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в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межутки</w:t>
            </w:r>
            <w:proofErr w:type="spellEnd"/>
          </w:p>
        </w:tc>
        <w:tc>
          <w:tcPr>
            <w:tcW w:w="1134" w:type="dxa"/>
          </w:tcPr>
          <w:p w14:paraId="602AE93F" w14:textId="77777777" w:rsidR="00591328" w:rsidRPr="00E972ED" w:rsidRDefault="00E972ED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942F20C" w14:textId="77777777" w:rsidR="00591328" w:rsidRPr="007F695F" w:rsidRDefault="00591328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484CA03C" w14:textId="77777777" w:rsidR="00591328" w:rsidRPr="00052002" w:rsidRDefault="00123375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</w:p>
        </w:tc>
        <w:tc>
          <w:tcPr>
            <w:tcW w:w="986" w:type="dxa"/>
          </w:tcPr>
          <w:p w14:paraId="3EABEA86" w14:textId="77777777" w:rsidR="00591328" w:rsidRDefault="00591328" w:rsidP="00591328">
            <w:pPr>
              <w:rPr>
                <w:lang w:val="ru-RU"/>
              </w:rPr>
            </w:pPr>
          </w:p>
        </w:tc>
      </w:tr>
      <w:tr w:rsidR="00591328" w:rsidRPr="008F5F16" w14:paraId="2004BFAE" w14:textId="77777777" w:rsidTr="00E972ED">
        <w:tc>
          <w:tcPr>
            <w:tcW w:w="584" w:type="dxa"/>
          </w:tcPr>
          <w:p w14:paraId="1027EFFE" w14:textId="77777777" w:rsidR="00591328" w:rsidRPr="005F1D35" w:rsidRDefault="00E63780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4394" w:type="dxa"/>
            <w:vAlign w:val="center"/>
          </w:tcPr>
          <w:p w14:paraId="672E964C" w14:textId="77777777" w:rsidR="00591328" w:rsidRPr="00636CDD" w:rsidRDefault="00591328" w:rsidP="00591328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134" w:type="dxa"/>
          </w:tcPr>
          <w:p w14:paraId="0148D634" w14:textId="77777777" w:rsidR="00591328" w:rsidRPr="00E972ED" w:rsidRDefault="00E972ED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24E2E47" w14:textId="77777777" w:rsidR="00591328" w:rsidRPr="007F695F" w:rsidRDefault="00591328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C524C22" w14:textId="77777777" w:rsidR="00591328" w:rsidRPr="00052002" w:rsidRDefault="00123375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986" w:type="dxa"/>
          </w:tcPr>
          <w:p w14:paraId="2C3FA0B3" w14:textId="77777777" w:rsidR="00591328" w:rsidRDefault="00591328" w:rsidP="00591328">
            <w:pPr>
              <w:rPr>
                <w:lang w:val="ru-RU"/>
              </w:rPr>
            </w:pPr>
          </w:p>
        </w:tc>
      </w:tr>
      <w:tr w:rsidR="00591328" w:rsidRPr="008F5F16" w14:paraId="5E6A5264" w14:textId="77777777" w:rsidTr="00E972ED">
        <w:tc>
          <w:tcPr>
            <w:tcW w:w="584" w:type="dxa"/>
          </w:tcPr>
          <w:p w14:paraId="713A4914" w14:textId="77777777" w:rsidR="00591328" w:rsidRPr="005F1D35" w:rsidRDefault="00E63780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4394" w:type="dxa"/>
            <w:vAlign w:val="center"/>
          </w:tcPr>
          <w:p w14:paraId="6412806C" w14:textId="77777777" w:rsidR="00591328" w:rsidRPr="00636CDD" w:rsidRDefault="00591328" w:rsidP="00591328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Расстояние между двумя точками координатной прямой</w:t>
            </w:r>
          </w:p>
        </w:tc>
        <w:tc>
          <w:tcPr>
            <w:tcW w:w="1134" w:type="dxa"/>
          </w:tcPr>
          <w:p w14:paraId="34D58853" w14:textId="77777777" w:rsidR="00591328" w:rsidRPr="00E972ED" w:rsidRDefault="00E972ED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EDBB0DD" w14:textId="77777777" w:rsidR="00591328" w:rsidRPr="007F695F" w:rsidRDefault="00591328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4D1D10E2" w14:textId="77777777" w:rsidR="00591328" w:rsidRPr="00052002" w:rsidRDefault="00123375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</w:tc>
        <w:tc>
          <w:tcPr>
            <w:tcW w:w="986" w:type="dxa"/>
          </w:tcPr>
          <w:p w14:paraId="6F1D9F04" w14:textId="77777777" w:rsidR="00591328" w:rsidRDefault="00591328" w:rsidP="00591328">
            <w:pPr>
              <w:rPr>
                <w:lang w:val="ru-RU"/>
              </w:rPr>
            </w:pPr>
          </w:p>
        </w:tc>
      </w:tr>
      <w:tr w:rsidR="00591328" w:rsidRPr="008F5F16" w14:paraId="72079507" w14:textId="77777777" w:rsidTr="00E972ED">
        <w:tc>
          <w:tcPr>
            <w:tcW w:w="584" w:type="dxa"/>
          </w:tcPr>
          <w:p w14:paraId="2FE79C92" w14:textId="77777777" w:rsidR="00591328" w:rsidRPr="005F1D35" w:rsidRDefault="00E63780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4394" w:type="dxa"/>
            <w:vAlign w:val="center"/>
          </w:tcPr>
          <w:p w14:paraId="636E6980" w14:textId="77777777" w:rsidR="00591328" w:rsidRPr="00636CDD" w:rsidRDefault="00591328" w:rsidP="00591328">
            <w:pPr>
              <w:spacing w:after="0"/>
              <w:ind w:left="135"/>
              <w:rPr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ая система координат на плоскости</w:t>
            </w:r>
          </w:p>
        </w:tc>
        <w:tc>
          <w:tcPr>
            <w:tcW w:w="1134" w:type="dxa"/>
          </w:tcPr>
          <w:p w14:paraId="1DD232E3" w14:textId="77777777" w:rsidR="00591328" w:rsidRPr="00E972ED" w:rsidRDefault="00E972ED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3F6EAB6" w14:textId="77777777" w:rsidR="00591328" w:rsidRPr="007F695F" w:rsidRDefault="00591328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5296FD17" w14:textId="77777777" w:rsidR="00591328" w:rsidRPr="00052002" w:rsidRDefault="00123375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</w:p>
        </w:tc>
        <w:tc>
          <w:tcPr>
            <w:tcW w:w="986" w:type="dxa"/>
          </w:tcPr>
          <w:p w14:paraId="0578454F" w14:textId="77777777" w:rsidR="00591328" w:rsidRDefault="00591328" w:rsidP="00591328">
            <w:pPr>
              <w:rPr>
                <w:lang w:val="ru-RU"/>
              </w:rPr>
            </w:pPr>
          </w:p>
        </w:tc>
      </w:tr>
      <w:tr w:rsidR="00591328" w:rsidRPr="008F5F16" w14:paraId="3C33D14B" w14:textId="77777777" w:rsidTr="00E972ED">
        <w:tc>
          <w:tcPr>
            <w:tcW w:w="584" w:type="dxa"/>
          </w:tcPr>
          <w:p w14:paraId="27ED29A0" w14:textId="77777777" w:rsidR="00591328" w:rsidRPr="005F1D35" w:rsidRDefault="00E63780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7</w:t>
            </w:r>
          </w:p>
        </w:tc>
        <w:tc>
          <w:tcPr>
            <w:tcW w:w="4394" w:type="dxa"/>
            <w:vAlign w:val="center"/>
          </w:tcPr>
          <w:p w14:paraId="5062B12C" w14:textId="77777777" w:rsidR="00591328" w:rsidRDefault="00591328" w:rsidP="0059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1134" w:type="dxa"/>
          </w:tcPr>
          <w:p w14:paraId="7533BAD9" w14:textId="77777777" w:rsidR="00591328" w:rsidRPr="00E972ED" w:rsidRDefault="00E972ED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C941D2D" w14:textId="77777777" w:rsidR="00591328" w:rsidRPr="007F695F" w:rsidRDefault="00591328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39303B6A" w14:textId="77777777" w:rsidR="00591328" w:rsidRPr="00052002" w:rsidRDefault="00123375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986" w:type="dxa"/>
          </w:tcPr>
          <w:p w14:paraId="0A6412D9" w14:textId="77777777" w:rsidR="00591328" w:rsidRDefault="00591328" w:rsidP="00591328">
            <w:pPr>
              <w:rPr>
                <w:lang w:val="ru-RU"/>
              </w:rPr>
            </w:pPr>
          </w:p>
        </w:tc>
      </w:tr>
      <w:tr w:rsidR="00591328" w:rsidRPr="008F5F16" w14:paraId="35E49782" w14:textId="77777777" w:rsidTr="00E972ED">
        <w:tc>
          <w:tcPr>
            <w:tcW w:w="584" w:type="dxa"/>
          </w:tcPr>
          <w:p w14:paraId="2AF10882" w14:textId="77777777" w:rsidR="00591328" w:rsidRPr="005F1D35" w:rsidRDefault="00E63780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4394" w:type="dxa"/>
            <w:vAlign w:val="center"/>
          </w:tcPr>
          <w:p w14:paraId="7BE02A08" w14:textId="77777777" w:rsidR="00591328" w:rsidRDefault="00591328" w:rsidP="0059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да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ми</w:t>
            </w:r>
            <w:proofErr w:type="spellEnd"/>
          </w:p>
        </w:tc>
        <w:tc>
          <w:tcPr>
            <w:tcW w:w="1134" w:type="dxa"/>
          </w:tcPr>
          <w:p w14:paraId="61B967B2" w14:textId="77777777" w:rsidR="00591328" w:rsidRPr="00E972ED" w:rsidRDefault="00E972ED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0CBFBFF" w14:textId="77777777" w:rsidR="00591328" w:rsidRPr="007F695F" w:rsidRDefault="00591328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4C8F216E" w14:textId="77777777" w:rsidR="00591328" w:rsidRPr="00052002" w:rsidRDefault="00123375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986" w:type="dxa"/>
          </w:tcPr>
          <w:p w14:paraId="2A0250DA" w14:textId="77777777" w:rsidR="00591328" w:rsidRDefault="00591328" w:rsidP="00591328">
            <w:pPr>
              <w:rPr>
                <w:lang w:val="ru-RU"/>
              </w:rPr>
            </w:pPr>
          </w:p>
        </w:tc>
      </w:tr>
      <w:tr w:rsidR="00591328" w:rsidRPr="008F5F16" w14:paraId="757FC8CE" w14:textId="77777777" w:rsidTr="00E972ED">
        <w:tc>
          <w:tcPr>
            <w:tcW w:w="584" w:type="dxa"/>
          </w:tcPr>
          <w:p w14:paraId="1D9527AD" w14:textId="77777777" w:rsidR="00591328" w:rsidRPr="005F1D35" w:rsidRDefault="00E63780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4394" w:type="dxa"/>
            <w:vAlign w:val="center"/>
          </w:tcPr>
          <w:p w14:paraId="7E1FDC54" w14:textId="77777777" w:rsidR="00591328" w:rsidRDefault="00591328" w:rsidP="0059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ей</w:t>
            </w:r>
            <w:proofErr w:type="spellEnd"/>
          </w:p>
        </w:tc>
        <w:tc>
          <w:tcPr>
            <w:tcW w:w="1134" w:type="dxa"/>
          </w:tcPr>
          <w:p w14:paraId="27548378" w14:textId="77777777" w:rsidR="00591328" w:rsidRPr="00E972ED" w:rsidRDefault="00E972ED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0445D4B" w14:textId="77777777" w:rsidR="00591328" w:rsidRPr="007F695F" w:rsidRDefault="00591328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09BC0A20" w14:textId="77777777" w:rsidR="00591328" w:rsidRPr="00052002" w:rsidRDefault="00123375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4</w:t>
            </w:r>
          </w:p>
        </w:tc>
        <w:tc>
          <w:tcPr>
            <w:tcW w:w="986" w:type="dxa"/>
          </w:tcPr>
          <w:p w14:paraId="0DDD151E" w14:textId="77777777" w:rsidR="00591328" w:rsidRDefault="00591328" w:rsidP="00591328">
            <w:pPr>
              <w:rPr>
                <w:lang w:val="ru-RU"/>
              </w:rPr>
            </w:pPr>
          </w:p>
        </w:tc>
      </w:tr>
      <w:tr w:rsidR="00591328" w:rsidRPr="008F5F16" w14:paraId="706B2907" w14:textId="77777777" w:rsidTr="00E972ED">
        <w:tc>
          <w:tcPr>
            <w:tcW w:w="584" w:type="dxa"/>
          </w:tcPr>
          <w:p w14:paraId="42478DC8" w14:textId="77777777" w:rsidR="00591328" w:rsidRPr="005F1D35" w:rsidRDefault="00E63780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4394" w:type="dxa"/>
            <w:vAlign w:val="center"/>
          </w:tcPr>
          <w:p w14:paraId="4E1710BD" w14:textId="77777777" w:rsidR="00591328" w:rsidRDefault="00591328" w:rsidP="00591328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т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а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висимостей</w:t>
            </w:r>
            <w:proofErr w:type="spellEnd"/>
          </w:p>
        </w:tc>
        <w:tc>
          <w:tcPr>
            <w:tcW w:w="1134" w:type="dxa"/>
          </w:tcPr>
          <w:p w14:paraId="65EA0FC1" w14:textId="77777777" w:rsidR="00591328" w:rsidRPr="00E972ED" w:rsidRDefault="00E972ED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F6B4AEF" w14:textId="77777777" w:rsidR="00591328" w:rsidRPr="007F695F" w:rsidRDefault="00591328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32269B47" w14:textId="77777777" w:rsidR="00591328" w:rsidRPr="00052002" w:rsidRDefault="00123375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4</w:t>
            </w:r>
          </w:p>
        </w:tc>
        <w:tc>
          <w:tcPr>
            <w:tcW w:w="986" w:type="dxa"/>
          </w:tcPr>
          <w:p w14:paraId="0E1FAE37" w14:textId="77777777" w:rsidR="00591328" w:rsidRDefault="00591328" w:rsidP="00591328">
            <w:pPr>
              <w:rPr>
                <w:lang w:val="ru-RU"/>
              </w:rPr>
            </w:pPr>
          </w:p>
        </w:tc>
      </w:tr>
      <w:tr w:rsidR="00591328" w:rsidRPr="008F5F16" w14:paraId="12AF97B4" w14:textId="77777777" w:rsidTr="00E972ED">
        <w:tc>
          <w:tcPr>
            <w:tcW w:w="584" w:type="dxa"/>
          </w:tcPr>
          <w:p w14:paraId="5A11E275" w14:textId="77777777" w:rsidR="00591328" w:rsidRPr="005F1D35" w:rsidRDefault="00E63780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4394" w:type="dxa"/>
            <w:vAlign w:val="center"/>
          </w:tcPr>
          <w:p w14:paraId="7B299883" w14:textId="77777777" w:rsidR="00591328" w:rsidRPr="00E972ED" w:rsidRDefault="00E63780" w:rsidP="00591328">
            <w:pPr>
              <w:spacing w:after="0"/>
              <w:ind w:left="135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Контрольная работа №8.</w:t>
            </w:r>
            <w:r w:rsidR="00E972ED" w:rsidRPr="00E972E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Прямоугольная система координат. Графики</w:t>
            </w:r>
            <w:proofErr w:type="gramStart"/>
            <w:r w:rsidR="00E972ED" w:rsidRPr="00E972E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14:paraId="05CCDD05" w14:textId="77777777" w:rsidR="00591328" w:rsidRDefault="00591328" w:rsidP="00591328">
            <w:pPr>
              <w:rPr>
                <w:lang w:val="ru-RU"/>
              </w:rPr>
            </w:pPr>
          </w:p>
        </w:tc>
        <w:tc>
          <w:tcPr>
            <w:tcW w:w="1134" w:type="dxa"/>
          </w:tcPr>
          <w:p w14:paraId="1F47AD02" w14:textId="77777777" w:rsidR="00591328" w:rsidRPr="007F695F" w:rsidRDefault="00E972ED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1BC4F54E" w14:textId="77777777" w:rsidR="00591328" w:rsidRPr="00052002" w:rsidRDefault="00123375" w:rsidP="005913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</w:tc>
        <w:tc>
          <w:tcPr>
            <w:tcW w:w="986" w:type="dxa"/>
          </w:tcPr>
          <w:p w14:paraId="6E036110" w14:textId="77777777" w:rsidR="00591328" w:rsidRDefault="00591328" w:rsidP="00591328">
            <w:pPr>
              <w:rPr>
                <w:lang w:val="ru-RU"/>
              </w:rPr>
            </w:pPr>
          </w:p>
        </w:tc>
      </w:tr>
      <w:tr w:rsidR="00E63780" w:rsidRPr="008F5F16" w14:paraId="02A97816" w14:textId="77777777" w:rsidTr="00E972ED">
        <w:tc>
          <w:tcPr>
            <w:tcW w:w="584" w:type="dxa"/>
          </w:tcPr>
          <w:p w14:paraId="755B95A6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4394" w:type="dxa"/>
            <w:vAlign w:val="center"/>
          </w:tcPr>
          <w:p w14:paraId="55890986" w14:textId="77777777" w:rsidR="00E63780" w:rsidRDefault="00E63780" w:rsidP="00E637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134" w:type="dxa"/>
          </w:tcPr>
          <w:p w14:paraId="053F3C37" w14:textId="77777777" w:rsidR="00E63780" w:rsidRPr="00E972ED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5F5B7FC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1EA02C9E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</w:p>
        </w:tc>
        <w:tc>
          <w:tcPr>
            <w:tcW w:w="986" w:type="dxa"/>
          </w:tcPr>
          <w:p w14:paraId="01DC7CB9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50F55D3D" w14:textId="77777777" w:rsidTr="00E972ED">
        <w:tc>
          <w:tcPr>
            <w:tcW w:w="584" w:type="dxa"/>
          </w:tcPr>
          <w:p w14:paraId="3A70A449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4394" w:type="dxa"/>
            <w:vAlign w:val="center"/>
          </w:tcPr>
          <w:p w14:paraId="0E5B4927" w14:textId="77777777" w:rsidR="00E63780" w:rsidRDefault="00E63780" w:rsidP="00E637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134" w:type="dxa"/>
          </w:tcPr>
          <w:p w14:paraId="5F1217AF" w14:textId="77777777" w:rsidR="00E63780" w:rsidRPr="00E972ED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4238F75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3435125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986" w:type="dxa"/>
          </w:tcPr>
          <w:p w14:paraId="788CE9E1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5861228A" w14:textId="77777777" w:rsidTr="00E972ED">
        <w:tc>
          <w:tcPr>
            <w:tcW w:w="584" w:type="dxa"/>
          </w:tcPr>
          <w:p w14:paraId="7006DAC7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4394" w:type="dxa"/>
            <w:vAlign w:val="center"/>
          </w:tcPr>
          <w:p w14:paraId="5203FA87" w14:textId="77777777" w:rsidR="00E63780" w:rsidRDefault="00E63780" w:rsidP="00E637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й</w:t>
            </w:r>
            <w:proofErr w:type="spellEnd"/>
          </w:p>
        </w:tc>
        <w:tc>
          <w:tcPr>
            <w:tcW w:w="1134" w:type="dxa"/>
          </w:tcPr>
          <w:p w14:paraId="7DAEFF28" w14:textId="77777777" w:rsidR="00E63780" w:rsidRPr="00E972ED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D7F93DF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258B30B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986" w:type="dxa"/>
          </w:tcPr>
          <w:p w14:paraId="7FD98F73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1A252BDD" w14:textId="77777777" w:rsidTr="00E972ED">
        <w:tc>
          <w:tcPr>
            <w:tcW w:w="584" w:type="dxa"/>
          </w:tcPr>
          <w:p w14:paraId="2176FA67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4394" w:type="dxa"/>
            <w:vAlign w:val="center"/>
          </w:tcPr>
          <w:p w14:paraId="6C70F4F7" w14:textId="77777777" w:rsidR="00E63780" w:rsidRDefault="00E63780" w:rsidP="00E637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1134" w:type="dxa"/>
          </w:tcPr>
          <w:p w14:paraId="4472A6BC" w14:textId="77777777" w:rsidR="00E63780" w:rsidRPr="00E972ED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D734FA3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4BC31C25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</w:p>
        </w:tc>
        <w:tc>
          <w:tcPr>
            <w:tcW w:w="986" w:type="dxa"/>
          </w:tcPr>
          <w:p w14:paraId="171BA211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20D3C934" w14:textId="77777777" w:rsidTr="00E972ED">
        <w:tc>
          <w:tcPr>
            <w:tcW w:w="584" w:type="dxa"/>
          </w:tcPr>
          <w:p w14:paraId="1F106DEA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4394" w:type="dxa"/>
            <w:vAlign w:val="center"/>
          </w:tcPr>
          <w:p w14:paraId="54557F6D" w14:textId="77777777" w:rsidR="00E63780" w:rsidRDefault="00E63780" w:rsidP="00E637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я</w:t>
            </w:r>
            <w:proofErr w:type="spellEnd"/>
          </w:p>
        </w:tc>
        <w:tc>
          <w:tcPr>
            <w:tcW w:w="1134" w:type="dxa"/>
          </w:tcPr>
          <w:p w14:paraId="6F065522" w14:textId="77777777" w:rsidR="00E63780" w:rsidRPr="00E972ED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0FCDFB4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601EDB06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986" w:type="dxa"/>
          </w:tcPr>
          <w:p w14:paraId="1AC55ED5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6DBCED48" w14:textId="77777777" w:rsidTr="00E972ED">
        <w:tc>
          <w:tcPr>
            <w:tcW w:w="584" w:type="dxa"/>
          </w:tcPr>
          <w:p w14:paraId="77DA8FBA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4394" w:type="dxa"/>
            <w:vAlign w:val="center"/>
          </w:tcPr>
          <w:p w14:paraId="16C8C97C" w14:textId="77777777" w:rsidR="00E63780" w:rsidRDefault="00E63780" w:rsidP="00E637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134" w:type="dxa"/>
          </w:tcPr>
          <w:p w14:paraId="2FE657B7" w14:textId="77777777" w:rsidR="00E63780" w:rsidRPr="00E972ED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2BFCDC4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03459A38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</w:tc>
        <w:tc>
          <w:tcPr>
            <w:tcW w:w="986" w:type="dxa"/>
          </w:tcPr>
          <w:p w14:paraId="203A0ACC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21D67F31" w14:textId="77777777" w:rsidTr="00E972ED">
        <w:tc>
          <w:tcPr>
            <w:tcW w:w="584" w:type="dxa"/>
          </w:tcPr>
          <w:p w14:paraId="03E7C458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4394" w:type="dxa"/>
            <w:vAlign w:val="center"/>
          </w:tcPr>
          <w:p w14:paraId="6D6407B5" w14:textId="77777777" w:rsidR="00E63780" w:rsidRDefault="00E63780" w:rsidP="00E637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тро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не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</w:p>
        </w:tc>
        <w:tc>
          <w:tcPr>
            <w:tcW w:w="1134" w:type="dxa"/>
          </w:tcPr>
          <w:p w14:paraId="31889D3F" w14:textId="77777777" w:rsidR="00E63780" w:rsidRPr="00E972ED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1054257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21CEF63F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</w:p>
        </w:tc>
        <w:tc>
          <w:tcPr>
            <w:tcW w:w="986" w:type="dxa"/>
          </w:tcPr>
          <w:p w14:paraId="1BC9A548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5C3386D9" w14:textId="77777777" w:rsidTr="00E972ED">
        <w:tc>
          <w:tcPr>
            <w:tcW w:w="584" w:type="dxa"/>
          </w:tcPr>
          <w:p w14:paraId="3CDA51F1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4394" w:type="dxa"/>
            <w:vAlign w:val="center"/>
          </w:tcPr>
          <w:p w14:paraId="1E866DE8" w14:textId="77777777" w:rsidR="00E63780" w:rsidRDefault="00E63780" w:rsidP="00E637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|х|</w:t>
            </w:r>
          </w:p>
        </w:tc>
        <w:tc>
          <w:tcPr>
            <w:tcW w:w="1134" w:type="dxa"/>
          </w:tcPr>
          <w:p w14:paraId="26333194" w14:textId="77777777" w:rsidR="00E63780" w:rsidRPr="00E972ED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501BB82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E831B4D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986" w:type="dxa"/>
          </w:tcPr>
          <w:p w14:paraId="06BB5834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0A288034" w14:textId="77777777" w:rsidTr="00E972ED">
        <w:tc>
          <w:tcPr>
            <w:tcW w:w="584" w:type="dxa"/>
          </w:tcPr>
          <w:p w14:paraId="3FC9295E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4394" w:type="dxa"/>
            <w:vAlign w:val="center"/>
          </w:tcPr>
          <w:p w14:paraId="2344E2A0" w14:textId="77777777" w:rsidR="00E63780" w:rsidRDefault="00E63780" w:rsidP="00E6378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унк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y =|х|</w:t>
            </w:r>
          </w:p>
        </w:tc>
        <w:tc>
          <w:tcPr>
            <w:tcW w:w="1134" w:type="dxa"/>
          </w:tcPr>
          <w:p w14:paraId="24B6E80C" w14:textId="77777777" w:rsidR="00E63780" w:rsidRPr="00E972ED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7F0D89F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0DB31173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5</w:t>
            </w:r>
          </w:p>
        </w:tc>
        <w:tc>
          <w:tcPr>
            <w:tcW w:w="986" w:type="dxa"/>
          </w:tcPr>
          <w:p w14:paraId="29B11968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2A1624DC" w14:textId="77777777" w:rsidTr="00E972ED">
        <w:tc>
          <w:tcPr>
            <w:tcW w:w="584" w:type="dxa"/>
          </w:tcPr>
          <w:p w14:paraId="4ECB0110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4394" w:type="dxa"/>
            <w:vAlign w:val="center"/>
          </w:tcPr>
          <w:p w14:paraId="5CF4A92A" w14:textId="77777777" w:rsidR="00E63780" w:rsidRPr="00E972ED" w:rsidRDefault="00E63780" w:rsidP="00E63780">
            <w:pPr>
              <w:spacing w:after="0"/>
              <w:ind w:left="135"/>
              <w:rPr>
                <w:b/>
                <w:i/>
                <w:lang w:val="ru-RU"/>
              </w:rPr>
            </w:pPr>
            <w:r w:rsidRPr="00E972ED">
              <w:rPr>
                <w:rFonts w:ascii="Times New Roman" w:hAnsi="Times New Roman"/>
                <w:b/>
                <w:i/>
                <w:color w:val="000000"/>
                <w:sz w:val="24"/>
                <w:lang w:val="ru-RU"/>
              </w:rPr>
              <w:t>Контрольная работа №9.  Координаты и графики. Функции</w:t>
            </w:r>
          </w:p>
        </w:tc>
        <w:tc>
          <w:tcPr>
            <w:tcW w:w="1134" w:type="dxa"/>
          </w:tcPr>
          <w:p w14:paraId="310A8EBE" w14:textId="77777777" w:rsidR="00E63780" w:rsidRDefault="00E63780" w:rsidP="00E63780">
            <w:pPr>
              <w:rPr>
                <w:lang w:val="ru-RU"/>
              </w:rPr>
            </w:pPr>
          </w:p>
        </w:tc>
        <w:tc>
          <w:tcPr>
            <w:tcW w:w="1134" w:type="dxa"/>
          </w:tcPr>
          <w:p w14:paraId="7D12EABB" w14:textId="77777777" w:rsidR="00E63780" w:rsidRPr="007F695F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59C414B9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.05</w:t>
            </w:r>
          </w:p>
        </w:tc>
        <w:tc>
          <w:tcPr>
            <w:tcW w:w="986" w:type="dxa"/>
          </w:tcPr>
          <w:p w14:paraId="525BE2BC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6257F10E" w14:textId="77777777" w:rsidTr="00E972ED">
        <w:tc>
          <w:tcPr>
            <w:tcW w:w="584" w:type="dxa"/>
          </w:tcPr>
          <w:p w14:paraId="2E90C83E" w14:textId="77777777" w:rsidR="00E63780" w:rsidRPr="00E972ED" w:rsidRDefault="00E63780" w:rsidP="00E637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</w:p>
        </w:tc>
        <w:tc>
          <w:tcPr>
            <w:tcW w:w="8641" w:type="dxa"/>
            <w:gridSpan w:val="5"/>
            <w:vAlign w:val="center"/>
          </w:tcPr>
          <w:p w14:paraId="035EAE78" w14:textId="77777777" w:rsidR="00E63780" w:rsidRPr="00E972ED" w:rsidRDefault="00E63780" w:rsidP="00E63780">
            <w:pPr>
              <w:rPr>
                <w:b/>
                <w:lang w:val="ru-RU"/>
              </w:rPr>
            </w:pPr>
            <w:r w:rsidRPr="00E972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вторение и обобщение                                11ч</w:t>
            </w:r>
          </w:p>
        </w:tc>
      </w:tr>
      <w:tr w:rsidR="00E63780" w:rsidRPr="008F5F16" w14:paraId="5FA299A7" w14:textId="77777777" w:rsidTr="00E972ED">
        <w:tc>
          <w:tcPr>
            <w:tcW w:w="584" w:type="dxa"/>
          </w:tcPr>
          <w:p w14:paraId="62C7A084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4394" w:type="dxa"/>
            <w:vAlign w:val="center"/>
          </w:tcPr>
          <w:p w14:paraId="1F65E084" w14:textId="77777777" w:rsidR="00E63780" w:rsidRPr="005F1D35" w:rsidRDefault="00BF4BA4" w:rsidP="00E63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а и вычисления. Рациональные числа</w:t>
            </w:r>
          </w:p>
        </w:tc>
        <w:tc>
          <w:tcPr>
            <w:tcW w:w="1134" w:type="dxa"/>
          </w:tcPr>
          <w:p w14:paraId="2262E565" w14:textId="77777777" w:rsidR="00E63780" w:rsidRPr="00E972ED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7072B6F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91A0FB2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</w:tc>
        <w:tc>
          <w:tcPr>
            <w:tcW w:w="986" w:type="dxa"/>
          </w:tcPr>
          <w:p w14:paraId="77D91FB7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68A0944D" w14:textId="77777777" w:rsidTr="00E972ED">
        <w:tc>
          <w:tcPr>
            <w:tcW w:w="584" w:type="dxa"/>
          </w:tcPr>
          <w:p w14:paraId="7BED8457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4394" w:type="dxa"/>
            <w:vAlign w:val="center"/>
          </w:tcPr>
          <w:p w14:paraId="61FAF44A" w14:textId="77777777" w:rsidR="00E63780" w:rsidRPr="005F1D35" w:rsidRDefault="00123375" w:rsidP="00E63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аические выражения</w:t>
            </w:r>
          </w:p>
        </w:tc>
        <w:tc>
          <w:tcPr>
            <w:tcW w:w="1134" w:type="dxa"/>
          </w:tcPr>
          <w:p w14:paraId="737AB04B" w14:textId="77777777" w:rsidR="00E63780" w:rsidRPr="00E972ED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44CA1F49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191F1F0B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986" w:type="dxa"/>
          </w:tcPr>
          <w:p w14:paraId="59F6B592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0B6BD22B" w14:textId="77777777" w:rsidTr="00E972ED">
        <w:tc>
          <w:tcPr>
            <w:tcW w:w="584" w:type="dxa"/>
          </w:tcPr>
          <w:p w14:paraId="73664E3F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4394" w:type="dxa"/>
            <w:vAlign w:val="center"/>
          </w:tcPr>
          <w:p w14:paraId="36D4C5E4" w14:textId="77777777" w:rsidR="00E63780" w:rsidRPr="005F1D35" w:rsidRDefault="00123375" w:rsidP="00E63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. Системы уравнений</w:t>
            </w:r>
          </w:p>
        </w:tc>
        <w:tc>
          <w:tcPr>
            <w:tcW w:w="1134" w:type="dxa"/>
          </w:tcPr>
          <w:p w14:paraId="1BB8912D" w14:textId="77777777" w:rsidR="00E63780" w:rsidRPr="00E972ED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12A61A8E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09557DB3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</w:p>
        </w:tc>
        <w:tc>
          <w:tcPr>
            <w:tcW w:w="986" w:type="dxa"/>
          </w:tcPr>
          <w:p w14:paraId="2FC3F3C6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19E16708" w14:textId="77777777" w:rsidTr="00E972ED">
        <w:tc>
          <w:tcPr>
            <w:tcW w:w="584" w:type="dxa"/>
          </w:tcPr>
          <w:p w14:paraId="426A69ED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4394" w:type="dxa"/>
            <w:vAlign w:val="center"/>
          </w:tcPr>
          <w:p w14:paraId="076E8CAE" w14:textId="77777777" w:rsidR="00E63780" w:rsidRPr="005F1D35" w:rsidRDefault="00123375" w:rsidP="00E63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. Графики функций</w:t>
            </w:r>
          </w:p>
        </w:tc>
        <w:tc>
          <w:tcPr>
            <w:tcW w:w="1134" w:type="dxa"/>
          </w:tcPr>
          <w:p w14:paraId="3717B20C" w14:textId="77777777" w:rsidR="00E63780" w:rsidRPr="00E972ED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316511A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2A3204A6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986" w:type="dxa"/>
          </w:tcPr>
          <w:p w14:paraId="5BE9229A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65DC7390" w14:textId="77777777" w:rsidTr="00E972ED">
        <w:tc>
          <w:tcPr>
            <w:tcW w:w="584" w:type="dxa"/>
          </w:tcPr>
          <w:p w14:paraId="773A65C2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4394" w:type="dxa"/>
            <w:vAlign w:val="center"/>
          </w:tcPr>
          <w:p w14:paraId="165ECB1A" w14:textId="77777777" w:rsidR="00E63780" w:rsidRPr="005F1D35" w:rsidRDefault="00123375" w:rsidP="00E63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тоговая контрольная работа №10</w:t>
            </w:r>
          </w:p>
        </w:tc>
        <w:tc>
          <w:tcPr>
            <w:tcW w:w="1134" w:type="dxa"/>
          </w:tcPr>
          <w:p w14:paraId="4DA24F3B" w14:textId="77777777" w:rsidR="00E63780" w:rsidRPr="00E972ED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66C65968" w14:textId="77777777" w:rsidR="00E63780" w:rsidRPr="00123375" w:rsidRDefault="00123375" w:rsidP="00E6378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233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993" w:type="dxa"/>
          </w:tcPr>
          <w:p w14:paraId="6260D5DA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986" w:type="dxa"/>
          </w:tcPr>
          <w:p w14:paraId="37F8FBB0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34AB73BC" w14:textId="77777777" w:rsidTr="00E972ED">
        <w:tc>
          <w:tcPr>
            <w:tcW w:w="584" w:type="dxa"/>
          </w:tcPr>
          <w:p w14:paraId="554A5957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4394" w:type="dxa"/>
            <w:vAlign w:val="center"/>
          </w:tcPr>
          <w:p w14:paraId="20524C61" w14:textId="77777777" w:rsidR="00E63780" w:rsidRPr="005F1D35" w:rsidRDefault="00BF4BA4" w:rsidP="00E63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я. Системы уравнений</w:t>
            </w:r>
          </w:p>
        </w:tc>
        <w:tc>
          <w:tcPr>
            <w:tcW w:w="1134" w:type="dxa"/>
          </w:tcPr>
          <w:p w14:paraId="1048DCB0" w14:textId="77777777" w:rsidR="00E63780" w:rsidRPr="00E972ED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56470F4C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7F22BBC2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986" w:type="dxa"/>
          </w:tcPr>
          <w:p w14:paraId="728A09EB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4DCDCDB1" w14:textId="77777777" w:rsidTr="00E972ED">
        <w:tc>
          <w:tcPr>
            <w:tcW w:w="584" w:type="dxa"/>
          </w:tcPr>
          <w:p w14:paraId="3083B469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4394" w:type="dxa"/>
            <w:vAlign w:val="center"/>
          </w:tcPr>
          <w:p w14:paraId="47ACF410" w14:textId="77777777" w:rsidR="00E63780" w:rsidRPr="005F1D35" w:rsidRDefault="00123375" w:rsidP="00E63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аические выражения</w:t>
            </w:r>
          </w:p>
        </w:tc>
        <w:tc>
          <w:tcPr>
            <w:tcW w:w="1134" w:type="dxa"/>
          </w:tcPr>
          <w:p w14:paraId="511BF46F" w14:textId="77777777" w:rsidR="00E63780" w:rsidRPr="00E972ED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387D325F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36023D81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986" w:type="dxa"/>
          </w:tcPr>
          <w:p w14:paraId="0EFE5349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28CBADED" w14:textId="77777777" w:rsidTr="00E972ED">
        <w:tc>
          <w:tcPr>
            <w:tcW w:w="584" w:type="dxa"/>
          </w:tcPr>
          <w:p w14:paraId="6B58E5A7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4394" w:type="dxa"/>
            <w:vAlign w:val="center"/>
          </w:tcPr>
          <w:p w14:paraId="4C6F1627" w14:textId="77777777" w:rsidR="00E63780" w:rsidRPr="005F1D35" w:rsidRDefault="00BF4BA4" w:rsidP="00E63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. Графики функций</w:t>
            </w:r>
          </w:p>
        </w:tc>
        <w:tc>
          <w:tcPr>
            <w:tcW w:w="1134" w:type="dxa"/>
          </w:tcPr>
          <w:p w14:paraId="5CB1B1F4" w14:textId="77777777" w:rsidR="00E63780" w:rsidRPr="00E972ED" w:rsidRDefault="00E972ED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2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2804CB0A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5AEDF99A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5</w:t>
            </w:r>
          </w:p>
        </w:tc>
        <w:tc>
          <w:tcPr>
            <w:tcW w:w="986" w:type="dxa"/>
          </w:tcPr>
          <w:p w14:paraId="768D60E8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123375" w14:paraId="1132CC0C" w14:textId="77777777" w:rsidTr="00E972ED">
        <w:tc>
          <w:tcPr>
            <w:tcW w:w="584" w:type="dxa"/>
          </w:tcPr>
          <w:p w14:paraId="28DC2A80" w14:textId="77777777" w:rsidR="00E63780" w:rsidRPr="005F1D35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4394" w:type="dxa"/>
            <w:vAlign w:val="center"/>
          </w:tcPr>
          <w:p w14:paraId="21573C54" w14:textId="77777777" w:rsidR="00E63780" w:rsidRPr="00123375" w:rsidRDefault="00123375" w:rsidP="00E63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а и вычисления. Рациональны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числа</w:t>
            </w:r>
          </w:p>
        </w:tc>
        <w:tc>
          <w:tcPr>
            <w:tcW w:w="1134" w:type="dxa"/>
          </w:tcPr>
          <w:p w14:paraId="2AB23576" w14:textId="77777777" w:rsidR="00E63780" w:rsidRPr="00E972ED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14:paraId="11B9CCA2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1FEC1162" w14:textId="77777777" w:rsidR="00E63780" w:rsidRPr="00052002" w:rsidRDefault="00123375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20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5</w:t>
            </w:r>
          </w:p>
        </w:tc>
        <w:tc>
          <w:tcPr>
            <w:tcW w:w="986" w:type="dxa"/>
          </w:tcPr>
          <w:p w14:paraId="3E63AEB9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E63780" w:rsidRPr="008F5F16" w14:paraId="404D3CE2" w14:textId="77777777" w:rsidTr="00E972ED">
        <w:tc>
          <w:tcPr>
            <w:tcW w:w="584" w:type="dxa"/>
          </w:tcPr>
          <w:p w14:paraId="64CA9DDB" w14:textId="77777777" w:rsidR="00E63780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1</w:t>
            </w:r>
          </w:p>
          <w:p w14:paraId="4C16CEEC" w14:textId="77777777" w:rsidR="00052002" w:rsidRPr="005F1D35" w:rsidRDefault="00052002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4394" w:type="dxa"/>
            <w:vAlign w:val="center"/>
          </w:tcPr>
          <w:p w14:paraId="220D10F3" w14:textId="77777777" w:rsidR="00E63780" w:rsidRPr="005F1D35" w:rsidRDefault="00052002" w:rsidP="00E63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ервные уроки</w:t>
            </w:r>
          </w:p>
        </w:tc>
        <w:tc>
          <w:tcPr>
            <w:tcW w:w="1134" w:type="dxa"/>
          </w:tcPr>
          <w:p w14:paraId="6A4FEC41" w14:textId="77777777" w:rsidR="00E63780" w:rsidRPr="00E972ED" w:rsidRDefault="00052002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17275960" w14:textId="77777777" w:rsidR="00E63780" w:rsidRPr="007F695F" w:rsidRDefault="00E63780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</w:tcPr>
          <w:p w14:paraId="5B9C7098" w14:textId="77777777" w:rsidR="00E63780" w:rsidRDefault="00E63780" w:rsidP="00E63780">
            <w:pPr>
              <w:rPr>
                <w:lang w:val="ru-RU"/>
              </w:rPr>
            </w:pPr>
          </w:p>
        </w:tc>
        <w:tc>
          <w:tcPr>
            <w:tcW w:w="986" w:type="dxa"/>
          </w:tcPr>
          <w:p w14:paraId="1B986451" w14:textId="77777777" w:rsidR="00E63780" w:rsidRDefault="00E63780" w:rsidP="00E63780">
            <w:pPr>
              <w:rPr>
                <w:lang w:val="ru-RU"/>
              </w:rPr>
            </w:pPr>
          </w:p>
        </w:tc>
      </w:tr>
      <w:tr w:rsidR="00BF4BA4" w:rsidRPr="008F5F16" w14:paraId="6AFB5E13" w14:textId="77777777" w:rsidTr="00E972ED">
        <w:tc>
          <w:tcPr>
            <w:tcW w:w="4978" w:type="dxa"/>
            <w:gridSpan w:val="2"/>
          </w:tcPr>
          <w:p w14:paraId="6E25928D" w14:textId="77777777" w:rsidR="00BF4BA4" w:rsidRPr="005F1D35" w:rsidRDefault="00BF4BA4" w:rsidP="00E637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36CDD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34" w:type="dxa"/>
          </w:tcPr>
          <w:p w14:paraId="32740D01" w14:textId="77777777" w:rsidR="00BF4BA4" w:rsidRPr="00BF4BA4" w:rsidRDefault="00BF4BA4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4B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1134" w:type="dxa"/>
          </w:tcPr>
          <w:p w14:paraId="2923BADA" w14:textId="77777777" w:rsidR="00BF4BA4" w:rsidRPr="007F695F" w:rsidRDefault="00BF4BA4" w:rsidP="00E637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</w:tcPr>
          <w:p w14:paraId="5AC40EB7" w14:textId="77777777" w:rsidR="00BF4BA4" w:rsidRDefault="00BF4BA4" w:rsidP="00E63780">
            <w:pPr>
              <w:rPr>
                <w:lang w:val="ru-RU"/>
              </w:rPr>
            </w:pPr>
          </w:p>
        </w:tc>
        <w:tc>
          <w:tcPr>
            <w:tcW w:w="986" w:type="dxa"/>
          </w:tcPr>
          <w:p w14:paraId="2E75744C" w14:textId="77777777" w:rsidR="00BF4BA4" w:rsidRDefault="00BF4BA4" w:rsidP="00E63780">
            <w:pPr>
              <w:rPr>
                <w:lang w:val="ru-RU"/>
              </w:rPr>
            </w:pPr>
          </w:p>
        </w:tc>
      </w:tr>
    </w:tbl>
    <w:p w14:paraId="4854F045" w14:textId="77777777" w:rsidR="00377295" w:rsidRPr="007F695F" w:rsidRDefault="00377295" w:rsidP="00377295">
      <w:pPr>
        <w:ind w:left="120"/>
        <w:rPr>
          <w:lang w:val="ru-RU"/>
        </w:rPr>
      </w:pPr>
    </w:p>
    <w:sectPr w:rsidR="00377295" w:rsidRPr="007F69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F75"/>
    <w:multiLevelType w:val="multilevel"/>
    <w:tmpl w:val="577C985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8E0248"/>
    <w:multiLevelType w:val="multilevel"/>
    <w:tmpl w:val="74B0FE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975EDB"/>
    <w:multiLevelType w:val="hybridMultilevel"/>
    <w:tmpl w:val="1CDA4A58"/>
    <w:lvl w:ilvl="0" w:tplc="3C84E68C">
      <w:start w:val="1"/>
      <w:numFmt w:val="upperRoman"/>
      <w:lvlText w:val="%1."/>
      <w:lvlJc w:val="left"/>
      <w:pPr>
        <w:ind w:left="84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2BE06580"/>
    <w:multiLevelType w:val="hybridMultilevel"/>
    <w:tmpl w:val="1CDA4A58"/>
    <w:lvl w:ilvl="0" w:tplc="3C84E68C">
      <w:start w:val="1"/>
      <w:numFmt w:val="upperRoman"/>
      <w:lvlText w:val="%1."/>
      <w:lvlJc w:val="left"/>
      <w:pPr>
        <w:ind w:left="84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40221466"/>
    <w:multiLevelType w:val="hybridMultilevel"/>
    <w:tmpl w:val="9536A348"/>
    <w:lvl w:ilvl="0" w:tplc="298663FE">
      <w:start w:val="1"/>
      <w:numFmt w:val="upperRoman"/>
      <w:lvlText w:val="%1."/>
      <w:lvlJc w:val="left"/>
      <w:pPr>
        <w:ind w:left="1570" w:hanging="720"/>
      </w:pPr>
      <w:rPr>
        <w:rFonts w:ascii="Times New Roman" w:hAnsi="Times New Roman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498E1FCF"/>
    <w:multiLevelType w:val="multilevel"/>
    <w:tmpl w:val="0C16E68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0018E0"/>
    <w:multiLevelType w:val="multilevel"/>
    <w:tmpl w:val="EDA6B79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6416EC"/>
    <w:multiLevelType w:val="multilevel"/>
    <w:tmpl w:val="341EBDE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BC4993"/>
    <w:multiLevelType w:val="multilevel"/>
    <w:tmpl w:val="8818611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4C"/>
    <w:rsid w:val="00052002"/>
    <w:rsid w:val="00123375"/>
    <w:rsid w:val="0025261F"/>
    <w:rsid w:val="00377295"/>
    <w:rsid w:val="003A134F"/>
    <w:rsid w:val="003E2961"/>
    <w:rsid w:val="00517398"/>
    <w:rsid w:val="00591328"/>
    <w:rsid w:val="00595967"/>
    <w:rsid w:val="005F1D35"/>
    <w:rsid w:val="00685AF6"/>
    <w:rsid w:val="006B5A5E"/>
    <w:rsid w:val="006F6E0B"/>
    <w:rsid w:val="007F695F"/>
    <w:rsid w:val="008D1C35"/>
    <w:rsid w:val="008F5F16"/>
    <w:rsid w:val="00930612"/>
    <w:rsid w:val="00962E42"/>
    <w:rsid w:val="00995AB8"/>
    <w:rsid w:val="009B7014"/>
    <w:rsid w:val="00A56AA8"/>
    <w:rsid w:val="00B305CD"/>
    <w:rsid w:val="00B45D80"/>
    <w:rsid w:val="00BF4BA4"/>
    <w:rsid w:val="00CB51F0"/>
    <w:rsid w:val="00E11B2D"/>
    <w:rsid w:val="00E2187C"/>
    <w:rsid w:val="00E3234C"/>
    <w:rsid w:val="00E63780"/>
    <w:rsid w:val="00E972ED"/>
    <w:rsid w:val="00EF2350"/>
    <w:rsid w:val="00F14884"/>
    <w:rsid w:val="00FA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C1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CD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2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7295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7295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4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D80"/>
    <w:rPr>
      <w:rFonts w:ascii="Segoe UI" w:hAnsi="Segoe UI" w:cs="Segoe UI"/>
      <w:sz w:val="18"/>
      <w:szCs w:val="18"/>
      <w:lang w:val="en-US"/>
    </w:rPr>
  </w:style>
  <w:style w:type="paragraph" w:styleId="a9">
    <w:name w:val="footer"/>
    <w:basedOn w:val="a"/>
    <w:link w:val="aa"/>
    <w:rsid w:val="00685AF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customStyle="1" w:styleId="aa">
    <w:name w:val="Нижний колонтитул Знак"/>
    <w:basedOn w:val="a0"/>
    <w:link w:val="a9"/>
    <w:rsid w:val="00685AF6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685AF6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5CD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729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7295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7295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B4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D80"/>
    <w:rPr>
      <w:rFonts w:ascii="Segoe UI" w:hAnsi="Segoe UI" w:cs="Segoe UI"/>
      <w:sz w:val="18"/>
      <w:szCs w:val="18"/>
      <w:lang w:val="en-US"/>
    </w:rPr>
  </w:style>
  <w:style w:type="paragraph" w:styleId="a9">
    <w:name w:val="footer"/>
    <w:basedOn w:val="a"/>
    <w:link w:val="aa"/>
    <w:rsid w:val="00685AF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customStyle="1" w:styleId="aa">
    <w:name w:val="Нижний колонтитул Знак"/>
    <w:basedOn w:val="a0"/>
    <w:link w:val="a9"/>
    <w:rsid w:val="00685AF6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b">
    <w:name w:val="No Spacing"/>
    <w:uiPriority w:val="1"/>
    <w:qFormat/>
    <w:rsid w:val="00685AF6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B41B-5B14-4E1D-9146-07EDAA54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32</Words>
  <Characters>2868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ono-PC</dc:creator>
  <cp:keywords/>
  <dc:description/>
  <cp:lastModifiedBy>Анастасия</cp:lastModifiedBy>
  <cp:revision>5</cp:revision>
  <cp:lastPrinted>2023-10-02T16:44:00Z</cp:lastPrinted>
  <dcterms:created xsi:type="dcterms:W3CDTF">2023-11-11T14:22:00Z</dcterms:created>
  <dcterms:modified xsi:type="dcterms:W3CDTF">2023-11-13T11:48:00Z</dcterms:modified>
</cp:coreProperties>
</file>